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5C78" w14:textId="7B8566D8" w:rsidR="00080FEE" w:rsidRDefault="006A7A51" w:rsidP="00A77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30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581F7E8" wp14:editId="47C77417">
            <wp:simplePos x="0" y="0"/>
            <wp:positionH relativeFrom="page">
              <wp:align>right</wp:align>
            </wp:positionH>
            <wp:positionV relativeFrom="paragraph">
              <wp:posOffset>-1078230</wp:posOffset>
            </wp:positionV>
            <wp:extent cx="10796759" cy="11276965"/>
            <wp:effectExtent l="0" t="0" r="5080" b="635"/>
            <wp:wrapNone/>
            <wp:docPr id="1" name="Рисунок 1" descr="C:\Users\ЮЛЯ\Desktop\рузик\папка\от ОВ\Рамки\Фоны\Рисунок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Desktop\рузик\папка\от ОВ\Рамки\Фоны\Рисунок1_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759" cy="112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FEE" w:rsidRPr="00F85026">
        <w:rPr>
          <w:rFonts w:ascii="Times New Roman" w:hAnsi="Times New Roman" w:cs="Times New Roman"/>
          <w:b/>
          <w:sz w:val="28"/>
          <w:szCs w:val="28"/>
        </w:rPr>
        <w:t>КОНСТРУКТ</w:t>
      </w:r>
    </w:p>
    <w:p w14:paraId="24A521F7" w14:textId="797A21B9" w:rsidR="00080FEE" w:rsidRDefault="00080FEE" w:rsidP="00080F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непосредственно-образовательной деятельности </w:t>
      </w:r>
    </w:p>
    <w:p w14:paraId="6E14C74F" w14:textId="04046B3A" w:rsidR="00080FEE" w:rsidRDefault="00080FEE" w:rsidP="00080F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экологическому воспитанию</w:t>
      </w:r>
    </w:p>
    <w:p w14:paraId="2E2F25F3" w14:textId="5F8144DB" w:rsidR="00080FEE" w:rsidRDefault="00244DAB" w:rsidP="00244DAB">
      <w:pPr>
        <w:tabs>
          <w:tab w:val="center" w:pos="7285"/>
          <w:tab w:val="left" w:pos="14288"/>
          <w:tab w:val="right" w:pos="145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80FEE">
        <w:rPr>
          <w:rFonts w:ascii="Times New Roman" w:hAnsi="Times New Roman" w:cs="Times New Roman"/>
          <w:b/>
          <w:sz w:val="28"/>
          <w:szCs w:val="28"/>
        </w:rPr>
        <w:t xml:space="preserve">Птиченко Ю.В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1CFA5AE" w14:textId="0BEF6F16" w:rsidR="00080FEE" w:rsidRDefault="00080FEE" w:rsidP="00080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09">
        <w:rPr>
          <w:rFonts w:ascii="Times New Roman" w:hAnsi="Times New Roman" w:cs="Times New Roman"/>
          <w:b/>
          <w:bCs/>
          <w:iCs/>
          <w:sz w:val="28"/>
          <w:szCs w:val="28"/>
        </w:rPr>
        <w:t>Группа</w:t>
      </w:r>
      <w:r w:rsidRPr="006807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80709">
        <w:rPr>
          <w:rFonts w:ascii="Times New Roman" w:hAnsi="Times New Roman" w:cs="Times New Roman"/>
          <w:sz w:val="28"/>
          <w:szCs w:val="28"/>
        </w:rPr>
        <w:t>средняя</w:t>
      </w:r>
    </w:p>
    <w:p w14:paraId="7613EC35" w14:textId="77777777" w:rsidR="00080FEE" w:rsidRPr="00680709" w:rsidRDefault="00080FEE" w:rsidP="00080F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709">
        <w:rPr>
          <w:rFonts w:ascii="Times New Roman" w:hAnsi="Times New Roman" w:cs="Times New Roman"/>
          <w:b/>
          <w:sz w:val="28"/>
          <w:szCs w:val="28"/>
        </w:rPr>
        <w:t>Тема: «</w:t>
      </w:r>
      <w:r w:rsidRPr="00680709">
        <w:rPr>
          <w:rFonts w:ascii="Times New Roman" w:hAnsi="Times New Roman" w:cs="Times New Roman"/>
          <w:sz w:val="28"/>
          <w:szCs w:val="28"/>
        </w:rPr>
        <w:t>Что нам осень принесла</w:t>
      </w:r>
      <w:r w:rsidRPr="00680709">
        <w:rPr>
          <w:rFonts w:ascii="Times New Roman" w:hAnsi="Times New Roman" w:cs="Times New Roman"/>
          <w:b/>
          <w:sz w:val="28"/>
          <w:szCs w:val="28"/>
        </w:rPr>
        <w:t>»</w:t>
      </w:r>
      <w:r w:rsidR="00BB2B93" w:rsidRPr="00BB2B93">
        <w:rPr>
          <w:noProof/>
        </w:rPr>
        <w:t xml:space="preserve"> </w:t>
      </w:r>
    </w:p>
    <w:p w14:paraId="7559B1F3" w14:textId="77777777" w:rsidR="00080FEE" w:rsidRPr="00680709" w:rsidRDefault="00080FEE" w:rsidP="00080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09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</w:t>
      </w:r>
      <w:r w:rsidRPr="006807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80709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, речевое развитие.</w:t>
      </w:r>
    </w:p>
    <w:p w14:paraId="0D0CAB7F" w14:textId="77777777" w:rsidR="00080FEE" w:rsidRPr="00680709" w:rsidRDefault="00080FEE" w:rsidP="00080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09"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 w:rsidRPr="00680709">
        <w:rPr>
          <w:rFonts w:ascii="Times New Roman" w:hAnsi="Times New Roman" w:cs="Times New Roman"/>
          <w:sz w:val="28"/>
          <w:szCs w:val="28"/>
        </w:rPr>
        <w:t>игровая,</w:t>
      </w:r>
      <w:r w:rsidR="00CE220F">
        <w:rPr>
          <w:rFonts w:ascii="Times New Roman" w:hAnsi="Times New Roman" w:cs="Times New Roman"/>
          <w:sz w:val="28"/>
          <w:szCs w:val="28"/>
        </w:rPr>
        <w:t xml:space="preserve"> двигательная, коммуникативная,</w:t>
      </w:r>
      <w:r w:rsidR="00A576E4">
        <w:rPr>
          <w:rFonts w:ascii="Times New Roman" w:hAnsi="Times New Roman" w:cs="Times New Roman"/>
          <w:sz w:val="28"/>
          <w:szCs w:val="28"/>
        </w:rPr>
        <w:t xml:space="preserve"> познавательно</w:t>
      </w:r>
      <w:r w:rsidR="00A576E4" w:rsidRPr="00A576E4">
        <w:rPr>
          <w:rFonts w:ascii="Times New Roman" w:hAnsi="Times New Roman" w:cs="Times New Roman"/>
          <w:sz w:val="28"/>
          <w:szCs w:val="28"/>
        </w:rPr>
        <w:t xml:space="preserve"> – </w:t>
      </w:r>
      <w:r w:rsidR="00CE220F" w:rsidRPr="00A576E4">
        <w:rPr>
          <w:rFonts w:ascii="Times New Roman" w:hAnsi="Times New Roman" w:cs="Times New Roman"/>
          <w:sz w:val="28"/>
          <w:szCs w:val="28"/>
        </w:rPr>
        <w:t>исследовательская,</w:t>
      </w:r>
      <w:r w:rsidR="00CE220F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.</w:t>
      </w:r>
    </w:p>
    <w:p w14:paraId="3A1BD020" w14:textId="77777777" w:rsidR="00080FEE" w:rsidRPr="00680709" w:rsidRDefault="00080FEE" w:rsidP="00080FE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6807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ы организации: </w:t>
      </w:r>
      <w:r w:rsidRPr="00680709">
        <w:rPr>
          <w:rFonts w:ascii="Times New Roman" w:hAnsi="Times New Roman" w:cs="Times New Roman"/>
          <w:bCs/>
          <w:iCs/>
          <w:sz w:val="28"/>
          <w:szCs w:val="28"/>
        </w:rPr>
        <w:t>фронтальная, индивидуальная</w:t>
      </w:r>
    </w:p>
    <w:p w14:paraId="580C1CD0" w14:textId="77777777" w:rsidR="00080FEE" w:rsidRPr="00680709" w:rsidRDefault="00080FEE" w:rsidP="00080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0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80709">
        <w:rPr>
          <w:rFonts w:ascii="Times New Roman" w:hAnsi="Times New Roman" w:cs="Times New Roman"/>
          <w:sz w:val="28"/>
          <w:szCs w:val="28"/>
        </w:rPr>
        <w:t xml:space="preserve">расширить и закрепить представление детей об овощах и фруктах </w:t>
      </w:r>
    </w:p>
    <w:p w14:paraId="63BA3273" w14:textId="77777777" w:rsidR="00D516A5" w:rsidRDefault="00080FEE" w:rsidP="00D516A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80709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Pr="00680709">
        <w:rPr>
          <w:rFonts w:ascii="Times New Roman" w:hAnsi="Times New Roman"/>
          <w:sz w:val="28"/>
          <w:szCs w:val="28"/>
        </w:rPr>
        <w:t xml:space="preserve"> Проявляют бережное отношение к природе, посредством формирования осознанного отношения к окружающему миру; проявляют любознательность; дети анализируют, сравнивают, классифицируют; имеют представления об овощах и фруктах</w:t>
      </w:r>
      <w:r w:rsidR="00720886" w:rsidRPr="00720886">
        <w:rPr>
          <w:rFonts w:ascii="Times New Roman" w:hAnsi="Times New Roman"/>
          <w:bCs/>
          <w:sz w:val="24"/>
          <w:szCs w:val="24"/>
        </w:rPr>
        <w:t xml:space="preserve"> </w:t>
      </w:r>
      <w:r w:rsidR="00CE220F">
        <w:rPr>
          <w:rFonts w:ascii="Times New Roman" w:hAnsi="Times New Roman"/>
          <w:bCs/>
          <w:sz w:val="28"/>
          <w:szCs w:val="28"/>
        </w:rPr>
        <w:t>Умеют</w:t>
      </w:r>
      <w:r w:rsidR="00720886" w:rsidRPr="00720886">
        <w:rPr>
          <w:rFonts w:ascii="Times New Roman" w:hAnsi="Times New Roman"/>
          <w:bCs/>
          <w:sz w:val="28"/>
          <w:szCs w:val="28"/>
        </w:rPr>
        <w:t xml:space="preserve"> детей составлять рассказ об игрушке, без повторения</w:t>
      </w:r>
      <w:r w:rsidR="00720886">
        <w:rPr>
          <w:rFonts w:ascii="Times New Roman" w:hAnsi="Times New Roman"/>
          <w:bCs/>
          <w:sz w:val="28"/>
          <w:szCs w:val="28"/>
        </w:rPr>
        <w:t>,</w:t>
      </w:r>
      <w:r w:rsidR="00720886" w:rsidRPr="00720886">
        <w:rPr>
          <w:rFonts w:ascii="Times New Roman" w:hAnsi="Times New Roman"/>
          <w:bCs/>
          <w:sz w:val="28"/>
          <w:szCs w:val="28"/>
        </w:rPr>
        <w:t xml:space="preserve"> </w:t>
      </w:r>
      <w:r w:rsidR="00720886">
        <w:rPr>
          <w:rFonts w:ascii="Times New Roman" w:hAnsi="Times New Roman"/>
          <w:bCs/>
          <w:sz w:val="28"/>
          <w:szCs w:val="28"/>
        </w:rPr>
        <w:t>Умеют</w:t>
      </w:r>
      <w:r w:rsidR="00720886" w:rsidRPr="00720886">
        <w:rPr>
          <w:rFonts w:ascii="Times New Roman" w:hAnsi="Times New Roman"/>
          <w:bCs/>
          <w:sz w:val="28"/>
          <w:szCs w:val="28"/>
        </w:rPr>
        <w:t xml:space="preserve"> отгадывать загадки по описанию</w:t>
      </w:r>
      <w:r w:rsidR="00D516A5">
        <w:rPr>
          <w:rFonts w:ascii="Times New Roman" w:hAnsi="Times New Roman"/>
          <w:bCs/>
          <w:sz w:val="28"/>
          <w:szCs w:val="28"/>
        </w:rPr>
        <w:t>;</w:t>
      </w:r>
      <w:r w:rsidR="00720886" w:rsidRPr="00720886">
        <w:rPr>
          <w:rFonts w:ascii="Times New Roman" w:hAnsi="Times New Roman"/>
          <w:bCs/>
          <w:sz w:val="28"/>
          <w:szCs w:val="28"/>
        </w:rPr>
        <w:t xml:space="preserve"> </w:t>
      </w:r>
      <w:r w:rsidR="00D516A5">
        <w:rPr>
          <w:rFonts w:ascii="Times New Roman" w:hAnsi="Times New Roman"/>
          <w:bCs/>
          <w:sz w:val="28"/>
          <w:szCs w:val="28"/>
        </w:rPr>
        <w:t>у</w:t>
      </w:r>
      <w:r w:rsidR="00CE220F">
        <w:rPr>
          <w:rFonts w:ascii="Times New Roman" w:hAnsi="Times New Roman"/>
          <w:bCs/>
          <w:sz w:val="28"/>
          <w:szCs w:val="28"/>
        </w:rPr>
        <w:t>меют</w:t>
      </w:r>
      <w:r w:rsidR="00D516A5" w:rsidRPr="00D516A5">
        <w:rPr>
          <w:rFonts w:ascii="Times New Roman" w:hAnsi="Times New Roman"/>
          <w:bCs/>
          <w:sz w:val="28"/>
          <w:szCs w:val="28"/>
        </w:rPr>
        <w:t xml:space="preserve"> </w:t>
      </w:r>
      <w:r w:rsidR="00CE220F">
        <w:rPr>
          <w:rFonts w:ascii="Times New Roman" w:hAnsi="Times New Roman"/>
          <w:bCs/>
          <w:sz w:val="28"/>
          <w:szCs w:val="28"/>
        </w:rPr>
        <w:t xml:space="preserve"> </w:t>
      </w:r>
      <w:r w:rsidR="00D516A5" w:rsidRPr="00D516A5">
        <w:rPr>
          <w:rFonts w:ascii="Times New Roman" w:hAnsi="Times New Roman"/>
          <w:bCs/>
          <w:sz w:val="28"/>
          <w:szCs w:val="28"/>
        </w:rPr>
        <w:t xml:space="preserve"> сравнивать два </w:t>
      </w:r>
      <w:r w:rsidR="00CE220F">
        <w:rPr>
          <w:rFonts w:ascii="Times New Roman" w:hAnsi="Times New Roman"/>
          <w:bCs/>
          <w:sz w:val="28"/>
          <w:szCs w:val="28"/>
        </w:rPr>
        <w:t>предмета по величине, обозначают</w:t>
      </w:r>
      <w:r w:rsidR="00D516A5" w:rsidRPr="00D516A5">
        <w:rPr>
          <w:rFonts w:ascii="Times New Roman" w:hAnsi="Times New Roman"/>
          <w:bCs/>
          <w:sz w:val="28"/>
          <w:szCs w:val="28"/>
        </w:rPr>
        <w:t xml:space="preserve"> результаты словами большой маленький, больше меньше</w:t>
      </w:r>
      <w:r w:rsidR="00D516A5">
        <w:rPr>
          <w:rFonts w:ascii="Times New Roman" w:hAnsi="Times New Roman"/>
          <w:bCs/>
          <w:sz w:val="24"/>
          <w:szCs w:val="24"/>
        </w:rPr>
        <w:t xml:space="preserve">; </w:t>
      </w:r>
      <w:r w:rsidR="00CE220F" w:rsidRPr="00CE220F">
        <w:rPr>
          <w:rFonts w:ascii="Times New Roman" w:hAnsi="Times New Roman"/>
          <w:bCs/>
          <w:sz w:val="28"/>
          <w:szCs w:val="28"/>
        </w:rPr>
        <w:t>умеют создавать образ на основе одинаковых элементов</w:t>
      </w:r>
      <w:r w:rsidR="00CE220F">
        <w:rPr>
          <w:rFonts w:ascii="Times New Roman" w:hAnsi="Times New Roman"/>
          <w:bCs/>
          <w:sz w:val="28"/>
          <w:szCs w:val="28"/>
        </w:rPr>
        <w:t>.</w:t>
      </w:r>
    </w:p>
    <w:p w14:paraId="792E4C47" w14:textId="77777777" w:rsidR="00CE220F" w:rsidRPr="00CE220F" w:rsidRDefault="00CE220F" w:rsidP="00D516A5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14:paraId="00312C38" w14:textId="77777777" w:rsidR="00EC46A6" w:rsidRPr="00720886" w:rsidRDefault="00EC46A6" w:rsidP="00720886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EC46A6" w14:paraId="303F44D7" w14:textId="77777777" w:rsidTr="00EC46A6">
        <w:tc>
          <w:tcPr>
            <w:tcW w:w="7280" w:type="dxa"/>
          </w:tcPr>
          <w:p w14:paraId="797A0D86" w14:textId="77777777" w:rsidR="00EC46A6" w:rsidRPr="008C1DC5" w:rsidRDefault="00EC46A6" w:rsidP="00EC46A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D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чи</w:t>
            </w:r>
          </w:p>
          <w:p w14:paraId="5A65BBD3" w14:textId="77777777" w:rsidR="00EC46A6" w:rsidRDefault="00EC46A6" w:rsidP="00080FE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14:paraId="0BE37655" w14:textId="77777777" w:rsidR="00EC46A6" w:rsidRPr="00D516A5" w:rsidRDefault="00827605" w:rsidP="00080FE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16A5">
              <w:rPr>
                <w:rFonts w:ascii="Times New Roman" w:hAnsi="Times New Roman"/>
                <w:b/>
                <w:sz w:val="28"/>
                <w:szCs w:val="28"/>
              </w:rPr>
              <w:t xml:space="preserve">Задачи с учетом особенностей воспитанников группы </w:t>
            </w:r>
          </w:p>
        </w:tc>
      </w:tr>
      <w:tr w:rsidR="00EC46A6" w14:paraId="4D9BA0BB" w14:textId="77777777" w:rsidTr="00EC46A6">
        <w:tc>
          <w:tcPr>
            <w:tcW w:w="7280" w:type="dxa"/>
          </w:tcPr>
          <w:p w14:paraId="0640BB29" w14:textId="77777777" w:rsidR="00EC46A6" w:rsidRPr="00783082" w:rsidRDefault="00EC46A6" w:rsidP="0078308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46A6">
              <w:rPr>
                <w:rFonts w:ascii="Times New Roman" w:hAnsi="Times New Roman"/>
                <w:b/>
                <w:sz w:val="28"/>
                <w:szCs w:val="28"/>
              </w:rPr>
              <w:t>Воспитывающая</w:t>
            </w:r>
            <w:r w:rsidRPr="007830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56E3C" w:rsidRPr="00783082">
              <w:rPr>
                <w:sz w:val="24"/>
                <w:szCs w:val="24"/>
              </w:rPr>
              <w:t xml:space="preserve"> </w:t>
            </w:r>
            <w:r w:rsidR="00356E3C" w:rsidRPr="00783082">
              <w:rPr>
                <w:rFonts w:ascii="Times New Roman" w:hAnsi="Times New Roman"/>
                <w:sz w:val="24"/>
                <w:szCs w:val="24"/>
              </w:rPr>
              <w:t>воспитывать у детей эмоциональную отзывчивость по отношению к природе, интерес и заботливое отношение к растительному миру.</w:t>
            </w:r>
          </w:p>
          <w:p w14:paraId="7C58B935" w14:textId="77777777" w:rsidR="00F67E2C" w:rsidRDefault="00EC46A6" w:rsidP="00F67E2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6A6">
              <w:rPr>
                <w:rFonts w:ascii="Times New Roman" w:hAnsi="Times New Roman"/>
                <w:b/>
                <w:sz w:val="28"/>
                <w:szCs w:val="28"/>
              </w:rPr>
              <w:t>Развивающая:</w:t>
            </w:r>
            <w:r w:rsidR="000B7E55" w:rsidRPr="000B7E5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евое дыхание</w:t>
            </w:r>
            <w:r w:rsidR="00C63D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63D92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ть логическое мышление, при отгадывании загадок</w:t>
            </w:r>
            <w:r w:rsidR="008F48E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8F48E7">
              <w:t xml:space="preserve"> </w:t>
            </w:r>
            <w:r w:rsidR="008F48E7" w:rsidRPr="008F48E7">
              <w:rPr>
                <w:rFonts w:ascii="Times New Roman" w:hAnsi="Times New Roman"/>
                <w:bCs/>
                <w:sz w:val="24"/>
                <w:szCs w:val="24"/>
              </w:rPr>
              <w:t>Развивать речевую активность, внимание;</w:t>
            </w:r>
            <w:r w:rsidR="0002563C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ть</w:t>
            </w:r>
            <w:r w:rsidR="0002563C" w:rsidRPr="0002563C">
              <w:rPr>
                <w:rFonts w:ascii="Times New Roman" w:hAnsi="Times New Roman"/>
                <w:bCs/>
                <w:sz w:val="24"/>
                <w:szCs w:val="24"/>
              </w:rPr>
              <w:t xml:space="preserve"> у детей умение самостоятельно определять вкус фрукта и овоща через вкусовую сенсорную систему и его название.</w:t>
            </w:r>
            <w:r w:rsidR="00F67E2C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ть </w:t>
            </w:r>
            <w:r w:rsidR="00F67E2C" w:rsidRPr="007F2FB7">
              <w:rPr>
                <w:rFonts w:ascii="Times New Roman" w:hAnsi="Times New Roman"/>
                <w:bCs/>
                <w:sz w:val="24"/>
                <w:szCs w:val="24"/>
              </w:rPr>
              <w:t xml:space="preserve">интерес к </w:t>
            </w:r>
            <w:r w:rsidR="00A66663">
              <w:rPr>
                <w:rFonts w:ascii="Times New Roman" w:hAnsi="Times New Roman"/>
                <w:bCs/>
                <w:sz w:val="24"/>
                <w:szCs w:val="24"/>
              </w:rPr>
              <w:t>созданию</w:t>
            </w:r>
            <w:r w:rsidR="00F67E2C" w:rsidRPr="007F2FB7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 на основе одинаковых элементов. </w:t>
            </w:r>
          </w:p>
          <w:p w14:paraId="72C611A0" w14:textId="77777777" w:rsidR="0002563C" w:rsidRPr="0002563C" w:rsidRDefault="00EC46A6" w:rsidP="0002563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6A6">
              <w:rPr>
                <w:rFonts w:ascii="Times New Roman" w:hAnsi="Times New Roman"/>
                <w:b/>
                <w:sz w:val="28"/>
                <w:szCs w:val="28"/>
              </w:rPr>
              <w:t>Образовательная:</w:t>
            </w:r>
            <w:r w:rsidR="003116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B7E55" w:rsidRPr="003116E6">
              <w:rPr>
                <w:rFonts w:ascii="Times New Roman" w:hAnsi="Times New Roman"/>
                <w:sz w:val="24"/>
                <w:szCs w:val="24"/>
              </w:rPr>
              <w:t>Актуализировать знания детей о</w:t>
            </w:r>
            <w:r w:rsidR="003116E6" w:rsidRPr="003116E6">
              <w:rPr>
                <w:rFonts w:ascii="Times New Roman" w:hAnsi="Times New Roman"/>
                <w:sz w:val="24"/>
                <w:szCs w:val="24"/>
              </w:rPr>
              <w:t xml:space="preserve"> сезонных изменениях в природе</w:t>
            </w:r>
            <w:r w:rsidR="00BA020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BA0207" w:rsidRPr="00BA0207">
              <w:rPr>
                <w:rFonts w:ascii="Times New Roman" w:hAnsi="Times New Roman"/>
                <w:sz w:val="24"/>
                <w:szCs w:val="24"/>
              </w:rPr>
              <w:t>Продолжать учить детей</w:t>
            </w:r>
            <w:r w:rsidR="00BA0207">
              <w:rPr>
                <w:rFonts w:ascii="Times New Roman" w:hAnsi="Times New Roman"/>
                <w:sz w:val="24"/>
                <w:szCs w:val="24"/>
              </w:rPr>
              <w:t xml:space="preserve">, составлять рассказы об </w:t>
            </w:r>
            <w:r w:rsidR="000E0DC4">
              <w:rPr>
                <w:rFonts w:ascii="Times New Roman" w:hAnsi="Times New Roman"/>
                <w:sz w:val="24"/>
                <w:szCs w:val="24"/>
              </w:rPr>
              <w:t>игрушке;</w:t>
            </w:r>
            <w:r w:rsidR="000E0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0DC4">
              <w:rPr>
                <w:rFonts w:ascii="Times New Roman" w:hAnsi="Times New Roman"/>
                <w:bCs/>
                <w:sz w:val="24"/>
                <w:szCs w:val="24"/>
              </w:rPr>
              <w:t>Закреплять</w:t>
            </w:r>
            <w:r w:rsidR="000E0DC4" w:rsidRPr="0041195A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="00AC0553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цировать </w:t>
            </w:r>
            <w:r w:rsidR="000E0DC4" w:rsidRPr="0041195A">
              <w:rPr>
                <w:rFonts w:ascii="Times New Roman" w:hAnsi="Times New Roman"/>
                <w:bCs/>
                <w:sz w:val="24"/>
                <w:szCs w:val="24"/>
              </w:rPr>
              <w:t>овощи и фрукты;</w:t>
            </w:r>
            <w:r w:rsidR="002F23C9">
              <w:rPr>
                <w:rFonts w:ascii="Times New Roman" w:hAnsi="Times New Roman"/>
                <w:bCs/>
                <w:sz w:val="24"/>
                <w:szCs w:val="24"/>
              </w:rPr>
              <w:t xml:space="preserve"> закреплять умения сравнивать два предмета по </w:t>
            </w:r>
            <w:r w:rsidR="00783082">
              <w:rPr>
                <w:rFonts w:ascii="Times New Roman" w:hAnsi="Times New Roman"/>
                <w:bCs/>
                <w:sz w:val="24"/>
                <w:szCs w:val="24"/>
              </w:rPr>
              <w:t>величине,</w:t>
            </w:r>
            <w:r w:rsidR="002F23C9">
              <w:rPr>
                <w:rFonts w:ascii="Times New Roman" w:hAnsi="Times New Roman"/>
                <w:bCs/>
                <w:sz w:val="24"/>
                <w:szCs w:val="24"/>
              </w:rPr>
              <w:t xml:space="preserve"> обозначать результаты сравнения словами: большой, маленький больше, </w:t>
            </w:r>
            <w:r w:rsidR="00783082">
              <w:rPr>
                <w:rFonts w:ascii="Times New Roman" w:hAnsi="Times New Roman"/>
                <w:bCs/>
                <w:sz w:val="24"/>
                <w:szCs w:val="24"/>
              </w:rPr>
              <w:t>меньше</w:t>
            </w:r>
            <w:r w:rsidR="0002563C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339F0C34" w14:textId="77777777" w:rsidR="00EC46A6" w:rsidRDefault="00EC46A6" w:rsidP="00BA020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A40213" w14:textId="77777777" w:rsidR="00ED5581" w:rsidRPr="000B7E55" w:rsidRDefault="00ED5581" w:rsidP="00BA020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14:paraId="69F09546" w14:textId="77777777" w:rsidR="00EC46A6" w:rsidRPr="00ED5581" w:rsidRDefault="00EB6165" w:rsidP="00080FE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303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D9F273B" wp14:editId="6DB0E9C2">
                  <wp:simplePos x="0" y="0"/>
                  <wp:positionH relativeFrom="column">
                    <wp:posOffset>-5402189</wp:posOffset>
                  </wp:positionH>
                  <wp:positionV relativeFrom="paragraph">
                    <wp:posOffset>-1897478</wp:posOffset>
                  </wp:positionV>
                  <wp:extent cx="10796759" cy="11276965"/>
                  <wp:effectExtent l="0" t="0" r="5080" b="635"/>
                  <wp:wrapNone/>
                  <wp:docPr id="2" name="Рисунок 2" descr="C:\Users\ЮЛЯ\Desktop\рузик\папка\от ОВ\Рамки\Фоны\Рисунок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ЛЯ\Desktop\рузик\папка\от ОВ\Рамки\Фоны\Рисунок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759" cy="1127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7E2C" w:rsidRPr="00ED5581">
              <w:rPr>
                <w:rFonts w:ascii="Times New Roman" w:hAnsi="Times New Roman" w:cs="Times New Roman"/>
                <w:b/>
                <w:sz w:val="24"/>
                <w:szCs w:val="24"/>
              </w:rPr>
              <w:t>Ваня.</w:t>
            </w:r>
            <w:r w:rsidR="007E09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7605" w:rsidRPr="00ED5581">
              <w:rPr>
                <w:rFonts w:ascii="Times New Roman" w:hAnsi="Times New Roman"/>
                <w:bCs/>
                <w:sz w:val="24"/>
                <w:szCs w:val="24"/>
              </w:rPr>
              <w:t>Закреплять умение различать овощи и фрукты;</w:t>
            </w:r>
            <w:r w:rsidR="00ED558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827605" w:rsidRPr="00ED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ша</w:t>
            </w:r>
            <w:r w:rsidR="00F67E2C" w:rsidRPr="00ED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E0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7E2C" w:rsidRPr="00ED5581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 w:rsidR="00F67E2C" w:rsidRPr="00ED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7E2C" w:rsidRPr="00ED5581">
              <w:rPr>
                <w:rFonts w:ascii="Times New Roman" w:hAnsi="Times New Roman" w:cs="Times New Roman"/>
                <w:sz w:val="24"/>
                <w:szCs w:val="24"/>
              </w:rPr>
              <w:t>отвечать полным предложением</w:t>
            </w:r>
          </w:p>
        </w:tc>
      </w:tr>
    </w:tbl>
    <w:p w14:paraId="6671FAE6" w14:textId="77777777" w:rsidR="00080FEE" w:rsidRDefault="00A66663" w:rsidP="00080F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5303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704A3D3" wp14:editId="480DA24E">
            <wp:simplePos x="0" y="0"/>
            <wp:positionH relativeFrom="column">
              <wp:posOffset>-874186</wp:posOffset>
            </wp:positionH>
            <wp:positionV relativeFrom="paragraph">
              <wp:posOffset>-6422400</wp:posOffset>
            </wp:positionV>
            <wp:extent cx="10796759" cy="11276965"/>
            <wp:effectExtent l="0" t="0" r="5080" b="635"/>
            <wp:wrapNone/>
            <wp:docPr id="3" name="Рисунок 3" descr="C:\Users\ЮЛЯ\Desktop\рузик\папка\от ОВ\Рамки\Фоны\Рисунок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Desktop\рузик\папка\от ОВ\Рамки\Фоны\Рисунок1_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759" cy="112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FEE">
        <w:rPr>
          <w:rFonts w:ascii="Times New Roman" w:hAnsi="Times New Roman"/>
          <w:sz w:val="28"/>
          <w:szCs w:val="28"/>
        </w:rPr>
        <w:t xml:space="preserve"> </w:t>
      </w:r>
    </w:p>
    <w:p w14:paraId="3DB34902" w14:textId="77777777" w:rsidR="00A66663" w:rsidRDefault="00A66663" w:rsidP="00967CA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204AA72" w14:textId="249BA45B" w:rsidR="00967CAE" w:rsidRPr="00EB6165" w:rsidRDefault="009C268E" w:rsidP="00EB616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5303">
        <w:rPr>
          <w:noProof/>
          <w:lang w:eastAsia="ru-RU"/>
        </w:rPr>
        <w:lastRenderedPageBreak/>
        <w:drawing>
          <wp:anchor distT="0" distB="0" distL="114300" distR="114300" simplePos="0" relativeHeight="251664896" behindDoc="1" locked="0" layoutInCell="1" allowOverlap="1" wp14:anchorId="67429AD4" wp14:editId="310085C4">
            <wp:simplePos x="0" y="0"/>
            <wp:positionH relativeFrom="column">
              <wp:posOffset>-723900</wp:posOffset>
            </wp:positionH>
            <wp:positionV relativeFrom="paragraph">
              <wp:posOffset>-1057910</wp:posOffset>
            </wp:positionV>
            <wp:extent cx="10796759" cy="11276965"/>
            <wp:effectExtent l="0" t="0" r="5080" b="635"/>
            <wp:wrapNone/>
            <wp:docPr id="4" name="Рисунок 4" descr="C:\Users\ЮЛЯ\Desktop\рузик\папка\от ОВ\Рамки\Фоны\Рисунок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Desktop\рузик\папка\от ОВ\Рамки\Фоны\Рисунок1_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759" cy="112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CAE" w:rsidRPr="00EB616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967CAE" w:rsidRPr="00EB6165"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фото (из личного архива) овощи, фрукты. Рассматривание </w:t>
      </w:r>
      <w:r w:rsidR="00803103">
        <w:rPr>
          <w:rFonts w:ascii="Times New Roman" w:hAnsi="Times New Roman" w:cs="Times New Roman"/>
          <w:sz w:val="28"/>
          <w:szCs w:val="28"/>
        </w:rPr>
        <w:t xml:space="preserve">муляжей овощи фрукты, сравнение по величине, обыгрывание через </w:t>
      </w:r>
      <w:r w:rsidR="00803103" w:rsidRPr="00EB6165">
        <w:rPr>
          <w:rFonts w:ascii="Times New Roman" w:hAnsi="Times New Roman" w:cs="Times New Roman"/>
          <w:sz w:val="28"/>
          <w:szCs w:val="28"/>
        </w:rPr>
        <w:t>сюжетно</w:t>
      </w:r>
      <w:r w:rsidR="00803103">
        <w:rPr>
          <w:rFonts w:ascii="Times New Roman" w:hAnsi="Times New Roman" w:cs="Times New Roman"/>
          <w:sz w:val="28"/>
          <w:szCs w:val="28"/>
        </w:rPr>
        <w:t>-ролевую игру</w:t>
      </w:r>
      <w:r w:rsidR="00967CAE" w:rsidRPr="00EB6165">
        <w:rPr>
          <w:rFonts w:ascii="Times New Roman" w:hAnsi="Times New Roman" w:cs="Times New Roman"/>
          <w:sz w:val="28"/>
          <w:szCs w:val="28"/>
        </w:rPr>
        <w:t xml:space="preserve"> «Магазин»; Дидактическая игра «Урожай собирай»; игра забава «принеси картошку в ложке»; дидактическая игра «Ягодка за ягодкой полное лукошко»</w:t>
      </w:r>
      <w:r w:rsidR="00967CAE" w:rsidRPr="008156E8">
        <w:t xml:space="preserve"> </w:t>
      </w:r>
      <w:r w:rsidR="00967CAE" w:rsidRPr="00EB6165">
        <w:rPr>
          <w:rFonts w:ascii="Times New Roman" w:hAnsi="Times New Roman" w:cs="Times New Roman"/>
          <w:sz w:val="28"/>
          <w:szCs w:val="28"/>
        </w:rPr>
        <w:t>Наблюдение за сезонными изменениями в природе</w:t>
      </w:r>
      <w:r w:rsidR="00FC3AD4" w:rsidRPr="00EB6165">
        <w:rPr>
          <w:rFonts w:ascii="Times New Roman" w:hAnsi="Times New Roman" w:cs="Times New Roman"/>
          <w:sz w:val="28"/>
          <w:szCs w:val="28"/>
        </w:rPr>
        <w:t>. Чтение стихотворения К. Бальмонта «Поспевает брусника», слушание отрывков из произведения П.И. Чайковского «</w:t>
      </w:r>
      <w:proofErr w:type="spellStart"/>
      <w:r w:rsidR="00FC3AD4" w:rsidRPr="00EB6165">
        <w:rPr>
          <w:rFonts w:ascii="Times New Roman" w:hAnsi="Times New Roman" w:cs="Times New Roman"/>
          <w:sz w:val="28"/>
          <w:szCs w:val="28"/>
        </w:rPr>
        <w:t>Временагода</w:t>
      </w:r>
      <w:proofErr w:type="spellEnd"/>
      <w:r w:rsidR="00FC3AD4" w:rsidRPr="00EB6165">
        <w:rPr>
          <w:rFonts w:ascii="Times New Roman" w:hAnsi="Times New Roman" w:cs="Times New Roman"/>
          <w:sz w:val="28"/>
          <w:szCs w:val="28"/>
        </w:rPr>
        <w:t>. Осень», рассматривание репродукции картины Левитана «Золотая осень».</w:t>
      </w:r>
      <w:r w:rsidRPr="009C268E">
        <w:rPr>
          <w:noProof/>
          <w:lang w:eastAsia="ru-RU"/>
        </w:rPr>
        <w:t xml:space="preserve"> </w:t>
      </w:r>
    </w:p>
    <w:p w14:paraId="280B8D4A" w14:textId="77777777" w:rsidR="0080729F" w:rsidRPr="00EB6165" w:rsidRDefault="0080729F" w:rsidP="00EB6165">
      <w:pPr>
        <w:rPr>
          <w:rFonts w:ascii="Times New Roman" w:hAnsi="Times New Roman" w:cs="Times New Roman"/>
          <w:sz w:val="28"/>
          <w:szCs w:val="28"/>
        </w:rPr>
      </w:pPr>
      <w:r w:rsidRPr="00EB6165">
        <w:rPr>
          <w:rFonts w:ascii="Times New Roman" w:hAnsi="Times New Roman" w:cs="Times New Roman"/>
          <w:b/>
          <w:sz w:val="28"/>
          <w:szCs w:val="28"/>
        </w:rPr>
        <w:t>Активизация словаря:</w:t>
      </w:r>
      <w:r w:rsidRPr="00EB6165">
        <w:rPr>
          <w:rFonts w:ascii="Times New Roman" w:hAnsi="Times New Roman" w:cs="Times New Roman"/>
          <w:sz w:val="28"/>
          <w:szCs w:val="28"/>
        </w:rPr>
        <w:t xml:space="preserve"> </w:t>
      </w:r>
      <w:r w:rsidR="00F67E2C" w:rsidRPr="00EB6165">
        <w:rPr>
          <w:rFonts w:ascii="Times New Roman" w:hAnsi="Times New Roman" w:cs="Times New Roman"/>
          <w:sz w:val="28"/>
          <w:szCs w:val="28"/>
        </w:rPr>
        <w:t xml:space="preserve">листопад, разноцветная, </w:t>
      </w:r>
      <w:r w:rsidR="00D516A5" w:rsidRPr="00EB6165">
        <w:rPr>
          <w:rFonts w:ascii="Times New Roman" w:hAnsi="Times New Roman" w:cs="Times New Roman"/>
          <w:sz w:val="28"/>
          <w:szCs w:val="28"/>
        </w:rPr>
        <w:t>хмурая.</w:t>
      </w:r>
    </w:p>
    <w:p w14:paraId="5E381A5C" w14:textId="77777777" w:rsidR="00967CAE" w:rsidRPr="00EB6165" w:rsidRDefault="00967CAE" w:rsidP="00EB61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7CAE">
        <w:rPr>
          <w:rFonts w:ascii="Times New Roman" w:hAnsi="Times New Roman"/>
          <w:b/>
          <w:bCs/>
          <w:sz w:val="28"/>
          <w:szCs w:val="28"/>
        </w:rPr>
        <w:t>Средство воспитание и обучения</w:t>
      </w:r>
      <w:r w:rsidRPr="00F67E2C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F67E2C">
        <w:rPr>
          <w:rFonts w:ascii="Times New Roman" w:hAnsi="Times New Roman"/>
          <w:bCs/>
          <w:sz w:val="28"/>
          <w:szCs w:val="28"/>
        </w:rPr>
        <w:t>Кукла «</w:t>
      </w:r>
      <w:r w:rsidR="00F67E2C" w:rsidRPr="00F67E2C">
        <w:rPr>
          <w:rFonts w:ascii="Times New Roman" w:hAnsi="Times New Roman"/>
          <w:bCs/>
          <w:sz w:val="28"/>
          <w:szCs w:val="28"/>
        </w:rPr>
        <w:t>Осень</w:t>
      </w:r>
      <w:r w:rsidRPr="00F67E2C">
        <w:rPr>
          <w:rFonts w:ascii="Times New Roman" w:hAnsi="Times New Roman"/>
          <w:bCs/>
          <w:sz w:val="28"/>
          <w:szCs w:val="28"/>
        </w:rPr>
        <w:t xml:space="preserve">» корзинка, муляжи овощей и фруктов, натуральные овощи, Серия последовательных картинок: семена огурцов, огуречный расточек, человек поливает грядку с огуречной рассадой, огурцы цветут плетни с огурцами, </w:t>
      </w:r>
      <w:proofErr w:type="spellStart"/>
      <w:r w:rsidRPr="00F67E2C">
        <w:rPr>
          <w:rFonts w:ascii="Times New Roman" w:hAnsi="Times New Roman"/>
          <w:bCs/>
          <w:sz w:val="28"/>
          <w:szCs w:val="28"/>
        </w:rPr>
        <w:t>спажки</w:t>
      </w:r>
      <w:proofErr w:type="spellEnd"/>
      <w:r w:rsidRPr="00F67E2C">
        <w:rPr>
          <w:rFonts w:ascii="Times New Roman" w:hAnsi="Times New Roman"/>
          <w:bCs/>
          <w:sz w:val="28"/>
          <w:szCs w:val="28"/>
        </w:rPr>
        <w:t xml:space="preserve"> две тарелки</w:t>
      </w:r>
      <w:r w:rsidR="008C1B2B" w:rsidRPr="00F67E2C">
        <w:rPr>
          <w:rFonts w:ascii="Times New Roman" w:hAnsi="Times New Roman"/>
          <w:bCs/>
          <w:sz w:val="28"/>
          <w:szCs w:val="28"/>
        </w:rPr>
        <w:t>, загадки осень</w:t>
      </w:r>
      <w:r w:rsidR="008C1B2B" w:rsidRPr="00F67E2C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8C1B2B" w:rsidRPr="00F67E2C">
        <w:rPr>
          <w:rFonts w:ascii="Times New Roman" w:hAnsi="Times New Roman" w:cs="Times New Roman"/>
          <w:sz w:val="28"/>
          <w:szCs w:val="28"/>
        </w:rPr>
        <w:t>Ходяк</w:t>
      </w:r>
      <w:r w:rsidR="00F67E2C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6C54A8" w:rsidRPr="00F67E2C">
        <w:rPr>
          <w:rFonts w:ascii="Times New Roman" w:hAnsi="Times New Roman" w:cs="Times New Roman"/>
          <w:sz w:val="28"/>
          <w:szCs w:val="28"/>
        </w:rPr>
        <w:t xml:space="preserve">, баночки с листьями, трубочки, индивидуально на каждого </w:t>
      </w:r>
      <w:r w:rsidR="00F67E2C" w:rsidRPr="00F67E2C">
        <w:rPr>
          <w:rFonts w:ascii="Times New Roman" w:hAnsi="Times New Roman" w:cs="Times New Roman"/>
          <w:sz w:val="28"/>
          <w:szCs w:val="28"/>
        </w:rPr>
        <w:t>ребенка; гуашь, чашечка, ватман.</w:t>
      </w:r>
      <w:r w:rsidR="00EB6165" w:rsidRPr="00EB6165">
        <w:rPr>
          <w:noProof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8"/>
        <w:gridCol w:w="1929"/>
        <w:gridCol w:w="5538"/>
        <w:gridCol w:w="2263"/>
        <w:gridCol w:w="2372"/>
      </w:tblGrid>
      <w:tr w:rsidR="00C01DB8" w14:paraId="0ABA4B65" w14:textId="77777777" w:rsidTr="009132A9">
        <w:tc>
          <w:tcPr>
            <w:tcW w:w="2458" w:type="dxa"/>
          </w:tcPr>
          <w:p w14:paraId="29582A64" w14:textId="77777777" w:rsidR="00C01DB8" w:rsidRDefault="00C01DB8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овательность деятельности  </w:t>
            </w:r>
          </w:p>
        </w:tc>
        <w:tc>
          <w:tcPr>
            <w:tcW w:w="1929" w:type="dxa"/>
          </w:tcPr>
          <w:p w14:paraId="365F188B" w14:textId="77777777" w:rsidR="00C01DB8" w:rsidRDefault="00C01DB8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222B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5538" w:type="dxa"/>
          </w:tcPr>
          <w:p w14:paraId="793D5AA5" w14:textId="77777777" w:rsidR="00C01DB8" w:rsidRDefault="00C01DB8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263" w:type="dxa"/>
          </w:tcPr>
          <w:p w14:paraId="41CB5717" w14:textId="77777777" w:rsidR="00C01DB8" w:rsidRDefault="00C01DB8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372" w:type="dxa"/>
          </w:tcPr>
          <w:p w14:paraId="30D8DD9B" w14:textId="77777777" w:rsidR="00C01DB8" w:rsidRDefault="00C01DB8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06B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01DB8" w14:paraId="449A47A5" w14:textId="77777777" w:rsidTr="009132A9">
        <w:tc>
          <w:tcPr>
            <w:tcW w:w="2458" w:type="dxa"/>
          </w:tcPr>
          <w:p w14:paraId="27EB0B21" w14:textId="77777777" w:rsidR="00A576E4" w:rsidRPr="00CE06BB" w:rsidRDefault="00A576E4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6BB">
              <w:rPr>
                <w:rFonts w:ascii="Times New Roman" w:hAnsi="Times New Roman" w:cs="Times New Roman"/>
                <w:sz w:val="24"/>
                <w:szCs w:val="24"/>
              </w:rPr>
              <w:t>Мотивационно-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14:paraId="7F16B59E" w14:textId="77777777" w:rsidR="00A576E4" w:rsidRDefault="00A576E4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6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</w:t>
            </w:r>
            <w:r w:rsidRPr="00CE06BB">
              <w:rPr>
                <w:rFonts w:ascii="Times New Roman" w:hAnsi="Times New Roman" w:cs="Times New Roman"/>
                <w:sz w:val="24"/>
                <w:szCs w:val="24"/>
              </w:rPr>
              <w:t>: собрать внимание детей, мотивировать их на предстоящую деятельность</w:t>
            </w:r>
          </w:p>
          <w:p w14:paraId="25427D4A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D4259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7083B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3863E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1DBF3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FFAE7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9530C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3D91D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CFAA3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81589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EE5D6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41E01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FEF57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DDAC8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F265D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F935B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4CE2C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625BC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2562A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0844B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FEE76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C0E11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47CEA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8F593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1D6B4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68A1D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D4264" w14:textId="77777777" w:rsidR="000B7E55" w:rsidRPr="003116E6" w:rsidRDefault="003116E6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6E6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3116E6">
              <w:rPr>
                <w:rFonts w:ascii="Times New Roman" w:hAnsi="Times New Roman"/>
                <w:sz w:val="24"/>
                <w:szCs w:val="24"/>
              </w:rPr>
              <w:t xml:space="preserve"> Актуализировать знания детей о сезонных изменениях в природе</w:t>
            </w:r>
          </w:p>
          <w:p w14:paraId="37A8D796" w14:textId="77777777" w:rsidR="000B7E55" w:rsidRPr="003116E6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3667D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FB0CF" w14:textId="77777777" w:rsidR="000B7E55" w:rsidRDefault="000B7E55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EE884" w14:textId="77777777" w:rsidR="000B7E55" w:rsidRPr="000B7E55" w:rsidRDefault="008F48E7" w:rsidP="000B7E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0B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E55" w:rsidRPr="000B7E55">
              <w:rPr>
                <w:rFonts w:ascii="Times New Roman" w:hAnsi="Times New Roman" w:cs="Times New Roman"/>
                <w:sz w:val="24"/>
                <w:szCs w:val="24"/>
              </w:rPr>
              <w:t>Развивать речевое дыхание</w:t>
            </w:r>
          </w:p>
          <w:p w14:paraId="2FFAD869" w14:textId="6B31D265" w:rsidR="000B7E55" w:rsidRPr="00CE06BB" w:rsidRDefault="009C268E" w:rsidP="00A57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03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48512" behindDoc="1" locked="0" layoutInCell="1" allowOverlap="1" wp14:anchorId="4E185D35" wp14:editId="76F51ED4">
                  <wp:simplePos x="0" y="0"/>
                  <wp:positionH relativeFrom="column">
                    <wp:posOffset>-849630</wp:posOffset>
                  </wp:positionH>
                  <wp:positionV relativeFrom="paragraph">
                    <wp:posOffset>-1082675</wp:posOffset>
                  </wp:positionV>
                  <wp:extent cx="10796759" cy="11276965"/>
                  <wp:effectExtent l="0" t="0" r="5080" b="635"/>
                  <wp:wrapNone/>
                  <wp:docPr id="6" name="Рисунок 6" descr="C:\Users\ЮЛЯ\Desktop\рузик\папка\от ОВ\Рамки\Фоны\Рисунок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ЛЯ\Desktop\рузик\папка\от ОВ\Рамки\Фоны\Рисунок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759" cy="1127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4D006C" w14:textId="77777777" w:rsidR="00C01DB8" w:rsidRDefault="00C01DB8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1605A1" w14:textId="77777777" w:rsidR="00273605" w:rsidRDefault="00273605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5E2B587" w14:textId="77777777" w:rsidR="00273605" w:rsidRDefault="00273605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55AACD2" w14:textId="0D1EA1CC" w:rsidR="00273605" w:rsidRPr="008F48E7" w:rsidRDefault="008F48E7" w:rsidP="008F48E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8E7">
              <w:rPr>
                <w:rFonts w:ascii="Times New Roman" w:hAnsi="Times New Roman"/>
                <w:b/>
                <w:bCs/>
                <w:sz w:val="24"/>
                <w:szCs w:val="24"/>
              </w:rPr>
              <w:t>Задача</w:t>
            </w:r>
            <w:proofErr w:type="gramStart"/>
            <w:r w:rsidRPr="008F48E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F48E7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</w:t>
            </w:r>
            <w:proofErr w:type="gramEnd"/>
            <w:r w:rsidRPr="008F48E7">
              <w:rPr>
                <w:rFonts w:ascii="Times New Roman" w:hAnsi="Times New Roman"/>
                <w:bCs/>
                <w:sz w:val="24"/>
                <w:szCs w:val="24"/>
              </w:rPr>
              <w:t xml:space="preserve"> умение детей согласовывать движения с текстом, понимать и выполнять словесную инструкцию;</w:t>
            </w:r>
          </w:p>
          <w:p w14:paraId="62A4D7A4" w14:textId="77777777" w:rsidR="00273605" w:rsidRPr="008F48E7" w:rsidRDefault="00273605" w:rsidP="008F48E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F1A93C" w14:textId="77777777" w:rsidR="00273605" w:rsidRDefault="00273605" w:rsidP="00273605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60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A0207">
              <w:rPr>
                <w:rFonts w:ascii="Times New Roman" w:hAnsi="Times New Roman"/>
                <w:sz w:val="24"/>
                <w:szCs w:val="24"/>
              </w:rPr>
              <w:t>родолжать учить детей</w:t>
            </w:r>
            <w:r>
              <w:rPr>
                <w:rFonts w:ascii="Times New Roman" w:hAnsi="Times New Roman"/>
                <w:sz w:val="24"/>
                <w:szCs w:val="24"/>
              </w:rPr>
              <w:t>, составлять рассказы об игрушке;</w:t>
            </w:r>
            <w:r w:rsidR="008F48E7">
              <w:t xml:space="preserve"> </w:t>
            </w:r>
            <w:r w:rsidR="008F48E7" w:rsidRPr="008F48E7">
              <w:rPr>
                <w:rFonts w:ascii="Times New Roman" w:hAnsi="Times New Roman"/>
                <w:sz w:val="24"/>
                <w:szCs w:val="24"/>
              </w:rPr>
              <w:t>Развива</w:t>
            </w:r>
            <w:r w:rsidR="003A594F">
              <w:rPr>
                <w:rFonts w:ascii="Times New Roman" w:hAnsi="Times New Roman"/>
                <w:sz w:val="24"/>
                <w:szCs w:val="24"/>
              </w:rPr>
              <w:t>ть речевую активность, внимание.</w:t>
            </w:r>
          </w:p>
        </w:tc>
        <w:tc>
          <w:tcPr>
            <w:tcW w:w="1929" w:type="dxa"/>
          </w:tcPr>
          <w:p w14:paraId="19F649E7" w14:textId="77777777" w:rsidR="008264F2" w:rsidRDefault="008264F2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</w:t>
            </w:r>
            <w:r w:rsidRPr="008264F2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  <w:p w14:paraId="187DD400" w14:textId="77777777" w:rsidR="00375EDC" w:rsidRDefault="008264F2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75EDC" w:rsidRPr="008264F2">
              <w:rPr>
                <w:rFonts w:ascii="Times New Roman" w:hAnsi="Times New Roman"/>
                <w:bCs/>
                <w:sz w:val="24"/>
                <w:szCs w:val="24"/>
              </w:rPr>
              <w:t>Сюрпризный мом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375EDC" w:rsidRPr="008264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E3AB681" w14:textId="77777777" w:rsidR="002C1F4C" w:rsidRPr="008264F2" w:rsidRDefault="002C1F4C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пытническая деятельность»</w:t>
            </w:r>
          </w:p>
          <w:p w14:paraId="1D7836AD" w14:textId="77777777" w:rsidR="00375EDC" w:rsidRDefault="00375EDC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38" w:type="dxa"/>
          </w:tcPr>
          <w:p w14:paraId="27D64D16" w14:textId="77777777" w:rsidR="00C01DB8" w:rsidRDefault="00C75A9B" w:rsidP="007A529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круг ребята </w:t>
            </w:r>
            <w:r w:rsidR="00E77B1F">
              <w:rPr>
                <w:rFonts w:ascii="Times New Roman" w:hAnsi="Times New Roman"/>
                <w:bCs/>
                <w:sz w:val="24"/>
                <w:szCs w:val="24"/>
              </w:rPr>
              <w:t>соберитесь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репко за руки возьмитесь</w:t>
            </w:r>
            <w:r w:rsidR="00E77B1F">
              <w:rPr>
                <w:rFonts w:ascii="Times New Roman" w:hAnsi="Times New Roman"/>
                <w:bCs/>
                <w:sz w:val="24"/>
                <w:szCs w:val="24"/>
              </w:rPr>
              <w:t xml:space="preserve">, и друг другу улыбнитесь. </w:t>
            </w:r>
            <w:r w:rsidR="00C01DB8">
              <w:rPr>
                <w:rFonts w:ascii="Times New Roman" w:hAnsi="Times New Roman"/>
                <w:bCs/>
                <w:sz w:val="24"/>
                <w:szCs w:val="24"/>
              </w:rPr>
              <w:t xml:space="preserve">Ребята </w:t>
            </w:r>
            <w:r w:rsidR="00803103">
              <w:rPr>
                <w:rFonts w:ascii="Times New Roman" w:hAnsi="Times New Roman"/>
                <w:bCs/>
                <w:sz w:val="24"/>
                <w:szCs w:val="24"/>
              </w:rPr>
              <w:t>поприветствуем</w:t>
            </w:r>
            <w:r w:rsidR="00900A9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01DB8">
              <w:rPr>
                <w:rFonts w:ascii="Times New Roman" w:hAnsi="Times New Roman"/>
                <w:bCs/>
                <w:sz w:val="24"/>
                <w:szCs w:val="24"/>
              </w:rPr>
              <w:t xml:space="preserve"> друг друга.</w:t>
            </w:r>
          </w:p>
          <w:p w14:paraId="63580E58" w14:textId="77777777" w:rsidR="00B815BF" w:rsidRDefault="007A5295" w:rsidP="007A5295">
            <w:pPr>
              <w:spacing w:line="360" w:lineRule="auto"/>
            </w:pPr>
            <w:r w:rsidRPr="007A5295">
              <w:rPr>
                <w:rFonts w:ascii="Times New Roman" w:hAnsi="Times New Roman"/>
                <w:bCs/>
                <w:sz w:val="24"/>
                <w:szCs w:val="24"/>
              </w:rPr>
              <w:t>«Придумано кем-то просто и мудро</w:t>
            </w:r>
            <w:r w:rsidRPr="007A5295">
              <w:rPr>
                <w:rFonts w:ascii="Times New Roman" w:hAnsi="Times New Roman"/>
                <w:bCs/>
                <w:sz w:val="24"/>
                <w:szCs w:val="24"/>
              </w:rPr>
              <w:br/>
              <w:t>При встрече здороваться «Доброе утро!» Доброе утро солнцу и птицам, Доброе утро улыбчивым лицам!»</w:t>
            </w:r>
            <w:r w:rsidR="00B815BF">
              <w:t xml:space="preserve"> </w:t>
            </w:r>
          </w:p>
          <w:p w14:paraId="442B3F81" w14:textId="44BEF51B" w:rsidR="007A5295" w:rsidRDefault="009C268E" w:rsidP="007A529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303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7968" behindDoc="1" locked="0" layoutInCell="1" allowOverlap="1" wp14:anchorId="6CE726B8" wp14:editId="6F4E1805">
                  <wp:simplePos x="0" y="0"/>
                  <wp:positionH relativeFrom="column">
                    <wp:posOffset>-3463290</wp:posOffset>
                  </wp:positionH>
                  <wp:positionV relativeFrom="paragraph">
                    <wp:posOffset>-1965960</wp:posOffset>
                  </wp:positionV>
                  <wp:extent cx="10796759" cy="11276965"/>
                  <wp:effectExtent l="0" t="0" r="5080" b="635"/>
                  <wp:wrapNone/>
                  <wp:docPr id="5" name="Рисунок 5" descr="C:\Users\ЮЛЯ\Desktop\рузик\папка\от ОВ\Рамки\Фоны\Рисунок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ЛЯ\Desktop\рузик\папка\от ОВ\Рамки\Фоны\Рисунок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759" cy="1127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15BF" w:rsidRPr="00B815BF">
              <w:rPr>
                <w:rFonts w:ascii="Times New Roman" w:hAnsi="Times New Roman"/>
                <w:bCs/>
                <w:sz w:val="24"/>
                <w:szCs w:val="24"/>
              </w:rPr>
              <w:t>Слушайте скорей загадку, и скажите мне отгадку.</w:t>
            </w:r>
          </w:p>
          <w:p w14:paraId="4A30032A" w14:textId="77777777" w:rsidR="008C1B2B" w:rsidRPr="008C1B2B" w:rsidRDefault="00B815BF" w:rsidP="008C1B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B2B" w:rsidRPr="008C1B2B">
              <w:rPr>
                <w:rFonts w:ascii="Times New Roman" w:hAnsi="Times New Roman" w:cs="Times New Roman"/>
                <w:sz w:val="24"/>
                <w:szCs w:val="24"/>
              </w:rPr>
              <w:t>«Если на деревьях листья пожелтели,</w:t>
            </w:r>
          </w:p>
          <w:p w14:paraId="2EF65127" w14:textId="0FEDBD94" w:rsidR="008C1B2B" w:rsidRPr="008C1B2B" w:rsidRDefault="008C1B2B" w:rsidP="008C1B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2B">
              <w:rPr>
                <w:rFonts w:ascii="Times New Roman" w:hAnsi="Times New Roman" w:cs="Times New Roman"/>
                <w:sz w:val="24"/>
                <w:szCs w:val="24"/>
              </w:rPr>
              <w:t>Если в край далёкий птицы улетели,</w:t>
            </w:r>
          </w:p>
          <w:p w14:paraId="3A94186A" w14:textId="77777777" w:rsidR="008C1B2B" w:rsidRPr="008C1B2B" w:rsidRDefault="008C1B2B" w:rsidP="008C1B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2B">
              <w:rPr>
                <w:rFonts w:ascii="Times New Roman" w:hAnsi="Times New Roman" w:cs="Times New Roman"/>
                <w:sz w:val="24"/>
                <w:szCs w:val="24"/>
              </w:rPr>
              <w:t>Если небо хмурое,</w:t>
            </w:r>
          </w:p>
          <w:p w14:paraId="5E796CC7" w14:textId="4C34CC6A" w:rsidR="008C1B2B" w:rsidRPr="008C1B2B" w:rsidRDefault="008C1B2B" w:rsidP="008C1B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2B">
              <w:rPr>
                <w:rFonts w:ascii="Times New Roman" w:hAnsi="Times New Roman" w:cs="Times New Roman"/>
                <w:sz w:val="24"/>
                <w:szCs w:val="24"/>
              </w:rPr>
              <w:t>Если дождик льётся</w:t>
            </w:r>
          </w:p>
          <w:p w14:paraId="734EF910" w14:textId="77777777" w:rsidR="008C1B2B" w:rsidRPr="008C1B2B" w:rsidRDefault="008C1B2B" w:rsidP="008C1B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2B">
              <w:rPr>
                <w:rFonts w:ascii="Times New Roman" w:hAnsi="Times New Roman" w:cs="Times New Roman"/>
                <w:sz w:val="24"/>
                <w:szCs w:val="24"/>
              </w:rPr>
              <w:t xml:space="preserve">Это время года… осенью зовётся. (М. </w:t>
            </w:r>
            <w:proofErr w:type="spellStart"/>
            <w:r w:rsidRPr="008C1B2B">
              <w:rPr>
                <w:rFonts w:ascii="Times New Roman" w:hAnsi="Times New Roman" w:cs="Times New Roman"/>
                <w:sz w:val="24"/>
                <w:szCs w:val="24"/>
              </w:rPr>
              <w:t>Ходякова</w:t>
            </w:r>
            <w:proofErr w:type="spellEnd"/>
            <w:r w:rsidRPr="008C1B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B5D4CC" w14:textId="77777777" w:rsidR="008C1B2B" w:rsidRPr="008C1B2B" w:rsidRDefault="008C1B2B" w:rsidP="008C1B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2B">
              <w:rPr>
                <w:rFonts w:ascii="Times New Roman" w:hAnsi="Times New Roman" w:cs="Times New Roman"/>
                <w:sz w:val="24"/>
                <w:szCs w:val="24"/>
              </w:rPr>
              <w:t>Молодцы !!!!!</w:t>
            </w:r>
          </w:p>
          <w:p w14:paraId="55B164DC" w14:textId="77777777" w:rsidR="00C01DB8" w:rsidRDefault="00A479B7" w:rsidP="00A479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кто знает с какого месяца начинается осень? -молодец Ваня</w:t>
            </w:r>
          </w:p>
          <w:p w14:paraId="11772218" w14:textId="77777777" w:rsidR="00646B8F" w:rsidRDefault="00646B8F" w:rsidP="00646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B8F">
              <w:rPr>
                <w:rFonts w:ascii="Times New Roman" w:hAnsi="Times New Roman" w:cs="Times New Roman"/>
                <w:sz w:val="24"/>
                <w:szCs w:val="24"/>
              </w:rPr>
              <w:t>Начало осени – это ранняя осень, очень яркое и красивое время года.</w:t>
            </w:r>
          </w:p>
          <w:p w14:paraId="2263A1DA" w14:textId="77777777" w:rsidR="00646B8F" w:rsidRDefault="00646B8F" w:rsidP="00646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8F">
              <w:rPr>
                <w:rFonts w:ascii="Times New Roman" w:hAnsi="Times New Roman" w:cs="Times New Roman"/>
                <w:sz w:val="24"/>
                <w:szCs w:val="24"/>
              </w:rPr>
              <w:t>Ребя</w:t>
            </w:r>
            <w:r w:rsidR="00127989">
              <w:rPr>
                <w:rFonts w:ascii="Times New Roman" w:hAnsi="Times New Roman" w:cs="Times New Roman"/>
                <w:sz w:val="24"/>
                <w:szCs w:val="24"/>
              </w:rPr>
              <w:t>та д</w:t>
            </w:r>
            <w:r w:rsidR="00127989" w:rsidRPr="00127989">
              <w:rPr>
                <w:rFonts w:ascii="Times New Roman" w:hAnsi="Times New Roman" w:cs="Times New Roman"/>
                <w:sz w:val="24"/>
                <w:szCs w:val="24"/>
              </w:rPr>
              <w:t xml:space="preserve">авайте, придумаем красивые слова для осени, осень </w:t>
            </w:r>
            <w:r w:rsidR="006C54A8">
              <w:rPr>
                <w:rFonts w:ascii="Times New Roman" w:hAnsi="Times New Roman" w:cs="Times New Roman"/>
                <w:sz w:val="24"/>
                <w:szCs w:val="24"/>
              </w:rPr>
              <w:t>какая?</w:t>
            </w:r>
          </w:p>
          <w:p w14:paraId="6344E556" w14:textId="77777777" w:rsidR="00463BD3" w:rsidRDefault="00463BD3" w:rsidP="00646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BD3">
              <w:rPr>
                <w:rFonts w:ascii="Times New Roman" w:hAnsi="Times New Roman" w:cs="Times New Roman"/>
                <w:sz w:val="24"/>
                <w:szCs w:val="24"/>
              </w:rPr>
              <w:t>А как называется явление осенью, когда с деревьев падают листья?</w:t>
            </w:r>
          </w:p>
          <w:p w14:paraId="651EF679" w14:textId="77777777" w:rsidR="006C54A8" w:rsidRDefault="006C54A8" w:rsidP="00646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A8">
              <w:rPr>
                <w:rFonts w:ascii="Times New Roman" w:hAnsi="Times New Roman" w:cs="Times New Roman"/>
                <w:sz w:val="24"/>
                <w:szCs w:val="24"/>
              </w:rPr>
              <w:t>Я предлагаю вам провести небольшой опыт, чтобы определить в какую</w:t>
            </w:r>
            <w:r w:rsidRPr="006C54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году листопад бывает сильнее: в солнечную или ветреную? </w:t>
            </w:r>
          </w:p>
          <w:p w14:paraId="6FE25ED0" w14:textId="77777777" w:rsidR="006C54A8" w:rsidRDefault="006C54A8" w:rsidP="00646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A8">
              <w:rPr>
                <w:rFonts w:ascii="Times New Roman" w:hAnsi="Times New Roman" w:cs="Times New Roman"/>
                <w:b/>
                <w:sz w:val="24"/>
                <w:szCs w:val="24"/>
              </w:rPr>
              <w:t>Опыт:</w:t>
            </w:r>
            <w:r w:rsidRPr="006C54A8">
              <w:rPr>
                <w:rFonts w:ascii="Times New Roman" w:hAnsi="Times New Roman" w:cs="Times New Roman"/>
                <w:sz w:val="24"/>
                <w:szCs w:val="24"/>
              </w:rPr>
              <w:t xml:space="preserve"> Листопад. (Воспитатель предлагает детям баночки с трубочками.</w:t>
            </w:r>
            <w:r w:rsidR="00803103">
              <w:rPr>
                <w:rFonts w:ascii="Times New Roman" w:hAnsi="Times New Roman" w:cs="Times New Roman"/>
                <w:sz w:val="24"/>
                <w:szCs w:val="24"/>
              </w:rPr>
              <w:t xml:space="preserve"> Дети дуют в трубочку. Листья в </w:t>
            </w:r>
            <w:r w:rsidRPr="006C54A8">
              <w:rPr>
                <w:rFonts w:ascii="Times New Roman" w:hAnsi="Times New Roman" w:cs="Times New Roman"/>
                <w:sz w:val="24"/>
                <w:szCs w:val="24"/>
              </w:rPr>
              <w:t>баночке разлетаются.)</w:t>
            </w:r>
          </w:p>
          <w:p w14:paraId="5A5C501D" w14:textId="77777777" w:rsidR="006C54A8" w:rsidRDefault="0080729F" w:rsidP="00646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ята, что мы </w:t>
            </w:r>
            <w:r w:rsidR="004C5928">
              <w:rPr>
                <w:rFonts w:ascii="Times New Roman" w:hAnsi="Times New Roman" w:cs="Times New Roman"/>
                <w:sz w:val="24"/>
                <w:szCs w:val="24"/>
              </w:rPr>
              <w:t>узнали?</w:t>
            </w:r>
            <w:r w:rsidR="0080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92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ую погоду листопад сильней?</w:t>
            </w:r>
            <w:r w:rsidR="00FF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7A60CC" w14:textId="77777777" w:rsidR="00A66663" w:rsidRDefault="00F20311" w:rsidP="00646B8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BE03A0A" w14:textId="77777777" w:rsidR="003116E6" w:rsidRDefault="00F20311" w:rsidP="00646B8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минутка</w:t>
            </w:r>
            <w:proofErr w:type="spellEnd"/>
          </w:p>
          <w:p w14:paraId="741F79DB" w14:textId="77777777" w:rsidR="00182327" w:rsidRPr="00182327" w:rsidRDefault="00182327" w:rsidP="00182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327">
              <w:rPr>
                <w:rFonts w:ascii="Times New Roman" w:hAnsi="Times New Roman" w:cs="Times New Roman"/>
                <w:sz w:val="24"/>
                <w:szCs w:val="24"/>
              </w:rPr>
              <w:t>Листья осенние тихо кружатся, (Дети кружатся, расставив руки в стороны.)</w:t>
            </w:r>
          </w:p>
          <w:p w14:paraId="7692B9CC" w14:textId="77777777" w:rsidR="00182327" w:rsidRPr="00182327" w:rsidRDefault="00182327" w:rsidP="00182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327">
              <w:rPr>
                <w:rFonts w:ascii="Times New Roman" w:hAnsi="Times New Roman" w:cs="Times New Roman"/>
                <w:sz w:val="24"/>
                <w:szCs w:val="24"/>
              </w:rPr>
              <w:t>Листья нам под ноги тихо ложатся. (Приседают.)</w:t>
            </w:r>
          </w:p>
          <w:p w14:paraId="75EEAF08" w14:textId="77777777" w:rsidR="00182327" w:rsidRPr="00182327" w:rsidRDefault="00182327" w:rsidP="00182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327">
              <w:rPr>
                <w:rFonts w:ascii="Times New Roman" w:hAnsi="Times New Roman" w:cs="Times New Roman"/>
                <w:sz w:val="24"/>
                <w:szCs w:val="24"/>
              </w:rPr>
              <w:t>И под ногами шуршат, шелестят,</w:t>
            </w:r>
          </w:p>
          <w:p w14:paraId="60BDC3B6" w14:textId="77777777" w:rsidR="00182327" w:rsidRPr="00182327" w:rsidRDefault="00182327" w:rsidP="00182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327">
              <w:rPr>
                <w:rFonts w:ascii="Times New Roman" w:hAnsi="Times New Roman" w:cs="Times New Roman"/>
                <w:sz w:val="24"/>
                <w:szCs w:val="24"/>
              </w:rPr>
              <w:t>Будто опять закружиться хотят. (Движения руками влево-вправо. Снова кружатся на носочках.)</w:t>
            </w:r>
          </w:p>
          <w:p w14:paraId="6B09F60E" w14:textId="77777777" w:rsidR="00182327" w:rsidRDefault="00182327" w:rsidP="00182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327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182327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  <w:p w14:paraId="78316839" w14:textId="77777777" w:rsidR="00182327" w:rsidRDefault="00F56CE0" w:rsidP="00182327">
            <w:pPr>
              <w:spacing w:line="36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F56CE0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Раздается стук в дверь?</w:t>
            </w:r>
          </w:p>
          <w:p w14:paraId="1A785DB4" w14:textId="77777777" w:rsidR="00F56CE0" w:rsidRDefault="00F56CE0" w:rsidP="00182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слышите, кто то к нам стучится?</w:t>
            </w:r>
          </w:p>
          <w:p w14:paraId="16AF73C5" w14:textId="77777777" w:rsidR="00F56CE0" w:rsidRDefault="00F56CE0" w:rsidP="00182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мы посмотрим, кто к нам пришел.</w:t>
            </w:r>
          </w:p>
          <w:p w14:paraId="63F91AF1" w14:textId="77777777" w:rsidR="008B6029" w:rsidRDefault="00F56CE0" w:rsidP="00182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кто это?</w:t>
            </w:r>
          </w:p>
          <w:p w14:paraId="668B693D" w14:textId="77777777" w:rsidR="00F56CE0" w:rsidRDefault="00F56CE0" w:rsidP="00182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ак вы </w:t>
            </w:r>
            <w:r w:rsidR="00BE1C25">
              <w:rPr>
                <w:rFonts w:ascii="Times New Roman" w:hAnsi="Times New Roman" w:cs="Times New Roman"/>
                <w:sz w:val="24"/>
                <w:szCs w:val="24"/>
              </w:rPr>
              <w:t>догад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D513343" w14:textId="77777777" w:rsidR="00BE1C25" w:rsidRDefault="0075635A" w:rsidP="00182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,</w:t>
            </w:r>
            <w:r w:rsidR="006D348E">
              <w:rPr>
                <w:rFonts w:ascii="Times New Roman" w:hAnsi="Times New Roman" w:cs="Times New Roman"/>
                <w:sz w:val="24"/>
                <w:szCs w:val="24"/>
              </w:rPr>
              <w:t xml:space="preserve"> Ваня внимательно на на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ью, </w:t>
            </w:r>
            <w:r w:rsidR="008B6029">
              <w:rPr>
                <w:rFonts w:ascii="Times New Roman" w:hAnsi="Times New Roman" w:cs="Times New Roman"/>
                <w:sz w:val="24"/>
                <w:szCs w:val="24"/>
              </w:rPr>
              <w:t>расскаж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029">
              <w:rPr>
                <w:rFonts w:ascii="Times New Roman" w:hAnsi="Times New Roman" w:cs="Times New Roman"/>
                <w:sz w:val="24"/>
                <w:szCs w:val="24"/>
              </w:rPr>
              <w:t>какая она</w:t>
            </w:r>
            <w:r w:rsidR="003C6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C25">
              <w:rPr>
                <w:rFonts w:ascii="Times New Roman" w:hAnsi="Times New Roman" w:cs="Times New Roman"/>
                <w:sz w:val="24"/>
                <w:szCs w:val="24"/>
              </w:rPr>
              <w:t xml:space="preserve">Еще, что можно </w:t>
            </w:r>
            <w:r w:rsidR="003C6CE3">
              <w:rPr>
                <w:rFonts w:ascii="Times New Roman" w:hAnsi="Times New Roman" w:cs="Times New Roman"/>
                <w:sz w:val="24"/>
                <w:szCs w:val="24"/>
              </w:rPr>
              <w:t>сказать,</w:t>
            </w:r>
            <w:r w:rsidR="00BE1C25">
              <w:rPr>
                <w:rFonts w:ascii="Times New Roman" w:hAnsi="Times New Roman" w:cs="Times New Roman"/>
                <w:sz w:val="24"/>
                <w:szCs w:val="24"/>
              </w:rPr>
              <w:t xml:space="preserve"> про нашу </w:t>
            </w:r>
            <w:r w:rsidR="00A35EB6">
              <w:rPr>
                <w:rFonts w:ascii="Times New Roman" w:hAnsi="Times New Roman" w:cs="Times New Roman"/>
                <w:sz w:val="24"/>
                <w:szCs w:val="24"/>
              </w:rPr>
              <w:t>гостью.</w:t>
            </w:r>
          </w:p>
          <w:p w14:paraId="7F284C9B" w14:textId="77777777" w:rsidR="00BA0207" w:rsidRDefault="00C7220B" w:rsidP="00182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ц!</w:t>
            </w:r>
            <w:r w:rsidR="00F47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207">
              <w:rPr>
                <w:rFonts w:ascii="Times New Roman" w:hAnsi="Times New Roman" w:cs="Times New Roman"/>
                <w:sz w:val="24"/>
                <w:szCs w:val="24"/>
              </w:rPr>
              <w:t xml:space="preserve">Еще ребята что можно </w:t>
            </w:r>
            <w:r w:rsidR="00F47093">
              <w:rPr>
                <w:rFonts w:ascii="Times New Roman" w:hAnsi="Times New Roman" w:cs="Times New Roman"/>
                <w:sz w:val="24"/>
                <w:szCs w:val="24"/>
              </w:rPr>
              <w:t>сказать,</w:t>
            </w:r>
            <w:r w:rsidR="00BA0207">
              <w:rPr>
                <w:rFonts w:ascii="Times New Roman" w:hAnsi="Times New Roman" w:cs="Times New Roman"/>
                <w:sz w:val="24"/>
                <w:szCs w:val="24"/>
              </w:rPr>
              <w:t xml:space="preserve"> о нашей гостье</w:t>
            </w:r>
            <w:r w:rsidR="00F4709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ле?</w:t>
            </w:r>
            <w:r w:rsidR="00BA0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0FCA26" w14:textId="77777777" w:rsidR="00A35EB6" w:rsidRDefault="00273605" w:rsidP="00182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5EB6">
              <w:rPr>
                <w:rFonts w:ascii="Times New Roman" w:hAnsi="Times New Roman" w:cs="Times New Roman"/>
                <w:sz w:val="24"/>
                <w:szCs w:val="24"/>
              </w:rPr>
              <w:t xml:space="preserve">Наша гостья – кукла ребята еще и говорящая </w:t>
            </w:r>
          </w:p>
          <w:p w14:paraId="20CAE6C1" w14:textId="77777777" w:rsidR="00F20311" w:rsidRDefault="003C6CE3" w:rsidP="00A479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2C2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</w:t>
            </w:r>
            <w:r w:rsidRPr="003C6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 ребята, я </w:t>
            </w:r>
            <w:r w:rsidR="004C5928">
              <w:rPr>
                <w:rFonts w:ascii="Times New Roman" w:hAnsi="Times New Roman" w:cs="Times New Roman"/>
                <w:sz w:val="24"/>
                <w:szCs w:val="24"/>
              </w:rPr>
              <w:t>проходила мимо, слышу меня кто - то з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ень, </w:t>
            </w:r>
            <w:r w:rsidR="00A35EB6">
              <w:rPr>
                <w:rFonts w:ascii="Times New Roman" w:hAnsi="Times New Roman" w:cs="Times New Roman"/>
                <w:sz w:val="24"/>
                <w:szCs w:val="24"/>
              </w:rPr>
              <w:t>осень, вот и решила вас навестить.</w:t>
            </w:r>
          </w:p>
          <w:p w14:paraId="23033083" w14:textId="77777777" w:rsidR="00A35EB6" w:rsidRPr="00A35EB6" w:rsidRDefault="00C7220B" w:rsidP="00B26E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любим госте</w:t>
            </w:r>
            <w:r w:rsidR="004C59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вда ребята </w:t>
            </w:r>
          </w:p>
        </w:tc>
        <w:tc>
          <w:tcPr>
            <w:tcW w:w="2263" w:type="dxa"/>
          </w:tcPr>
          <w:p w14:paraId="4C68E67C" w14:textId="77777777" w:rsidR="00C01DB8" w:rsidRDefault="008264F2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06BB">
              <w:rPr>
                <w:rFonts w:ascii="Times New Roman" w:hAnsi="Times New Roman"/>
                <w:sz w:val="24"/>
                <w:szCs w:val="24"/>
              </w:rPr>
              <w:lastRenderedPageBreak/>
              <w:t>Проявляют любознательность</w:t>
            </w:r>
          </w:p>
          <w:p w14:paraId="6F5EF52A" w14:textId="77777777" w:rsidR="00A479B7" w:rsidRDefault="00A479B7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8F04F76" w14:textId="77777777" w:rsidR="00A479B7" w:rsidRDefault="00A479B7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6251771" w14:textId="77777777" w:rsidR="00A479B7" w:rsidRDefault="00A479B7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8011F04" w14:textId="77777777" w:rsidR="00A479B7" w:rsidRDefault="00A479B7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E0FDBE8" w14:textId="466E1E92" w:rsidR="00A479B7" w:rsidRDefault="00A479B7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1742C13" w14:textId="77777777" w:rsidR="00A479B7" w:rsidRDefault="00A479B7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0CB91C0" w14:textId="77777777" w:rsidR="00A479B7" w:rsidRDefault="00A479B7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CA312BF" w14:textId="505FA1DE" w:rsidR="00A479B7" w:rsidRDefault="00A479B7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712F25E" w14:textId="3C91E9B1" w:rsidR="00A479B7" w:rsidRDefault="00A479B7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CE8E257" w14:textId="77777777" w:rsidR="00A479B7" w:rsidRDefault="00A479B7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D401233" w14:textId="77777777" w:rsidR="00182327" w:rsidRDefault="00182327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E070C43" w14:textId="77777777" w:rsidR="00A479B7" w:rsidRPr="00FC3AD4" w:rsidRDefault="00A479B7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AD4">
              <w:rPr>
                <w:rFonts w:ascii="Times New Roman" w:hAnsi="Times New Roman"/>
                <w:bCs/>
                <w:sz w:val="24"/>
                <w:szCs w:val="24"/>
              </w:rPr>
              <w:t>- сентябрь</w:t>
            </w:r>
          </w:p>
          <w:p w14:paraId="4F6E4918" w14:textId="77777777" w:rsidR="00A479B7" w:rsidRDefault="00A479B7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4F706FE" w14:textId="77777777" w:rsidR="00FC3AD4" w:rsidRDefault="00FC3AD4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3D41FFB" w14:textId="77777777" w:rsidR="006C54A8" w:rsidRDefault="000912F9" w:rsidP="00091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ая </w:t>
            </w:r>
            <w:r w:rsidR="006C54A8" w:rsidRPr="006C54A8">
              <w:rPr>
                <w:rFonts w:ascii="Times New Roman" w:hAnsi="Times New Roman" w:cs="Times New Roman"/>
                <w:sz w:val="24"/>
                <w:szCs w:val="24"/>
              </w:rPr>
              <w:t>(запасливая, дождливая, разноцветная, хмурая).</w:t>
            </w:r>
          </w:p>
          <w:p w14:paraId="1BDBB4A1" w14:textId="77777777" w:rsidR="006C54A8" w:rsidRDefault="006C54A8" w:rsidP="00091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D5329" w14:textId="77777777" w:rsidR="00463BD3" w:rsidRDefault="00463BD3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опад</w:t>
            </w:r>
          </w:p>
          <w:p w14:paraId="525C4175" w14:textId="77777777" w:rsidR="0080729F" w:rsidRDefault="0080729F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7FF1E" w14:textId="77777777" w:rsidR="0080729F" w:rsidRDefault="0080729F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30507" w14:textId="77777777" w:rsidR="0080729F" w:rsidRDefault="0080729F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4C34C" w14:textId="77777777" w:rsidR="0080729F" w:rsidRDefault="0080729F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507B6" w14:textId="77777777" w:rsidR="0080729F" w:rsidRDefault="0080729F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5A76F" w14:textId="77777777" w:rsidR="0080729F" w:rsidRDefault="0080729F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530C1" w14:textId="77777777" w:rsidR="0080729F" w:rsidRDefault="0080729F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C3761" w14:textId="77777777" w:rsidR="0080729F" w:rsidRDefault="0080729F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540DC" w14:textId="77777777" w:rsidR="0080729F" w:rsidRDefault="0080729F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5E961" w14:textId="77777777" w:rsidR="0080729F" w:rsidRDefault="0080729F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6F439" w14:textId="77777777" w:rsidR="0080729F" w:rsidRDefault="0080729F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3FB35" w14:textId="77777777" w:rsidR="0080729F" w:rsidRDefault="0080729F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тряную…</w:t>
            </w:r>
          </w:p>
          <w:p w14:paraId="3CE90B8D" w14:textId="77777777" w:rsidR="00495286" w:rsidRDefault="00495286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CFE42" w14:textId="77777777" w:rsidR="00495286" w:rsidRDefault="00495286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3023F" w14:textId="77777777" w:rsidR="00495286" w:rsidRDefault="00495286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DD50" w14:textId="77777777" w:rsidR="00495286" w:rsidRDefault="00495286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C2945" w14:textId="77777777" w:rsidR="00495286" w:rsidRDefault="00495286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8026C" w14:textId="77777777" w:rsidR="00495286" w:rsidRDefault="00495286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1D893" w14:textId="77777777" w:rsidR="00495286" w:rsidRDefault="00495286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E7C74" w14:textId="77777777" w:rsidR="00495286" w:rsidRDefault="00495286" w:rsidP="00266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9747C" w14:textId="77777777" w:rsidR="00C84558" w:rsidRDefault="00C84558" w:rsidP="00C8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76AD1D" w14:textId="77777777" w:rsidR="00F56CE0" w:rsidRDefault="00F56CE0" w:rsidP="00C8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F2DF" w14:textId="77777777" w:rsidR="00F56CE0" w:rsidRDefault="00F56CE0" w:rsidP="00C8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13DD5" w14:textId="77777777" w:rsidR="00F56CE0" w:rsidRDefault="00F56CE0" w:rsidP="00C8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E1900" w14:textId="77777777" w:rsidR="00F56CE0" w:rsidRDefault="00F56CE0" w:rsidP="00C8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20252" w14:textId="77777777" w:rsidR="00F56CE0" w:rsidRDefault="00F56CE0" w:rsidP="00C8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FDE3A" w14:textId="77777777" w:rsidR="00F56CE0" w:rsidRDefault="00F56CE0" w:rsidP="00C8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D3A21" w14:textId="77777777" w:rsidR="00F56CE0" w:rsidRDefault="00F56CE0" w:rsidP="00C8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 </w:t>
            </w:r>
          </w:p>
          <w:p w14:paraId="57CBBC8F" w14:textId="77777777" w:rsidR="00BA0207" w:rsidRDefault="00BA0207" w:rsidP="00C8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D991C" w14:textId="77777777" w:rsidR="00BE1C25" w:rsidRDefault="00F56CE0" w:rsidP="00C8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ень</w:t>
            </w:r>
          </w:p>
          <w:p w14:paraId="2AB794E0" w14:textId="77777777" w:rsidR="00BE1C25" w:rsidRDefault="00BE1C25" w:rsidP="00C8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16B6" w14:textId="77777777" w:rsidR="00BE1C25" w:rsidRDefault="006D348E" w:rsidP="00C84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ядная, у </w:t>
            </w:r>
            <w:r w:rsidR="004C5928">
              <w:rPr>
                <w:rFonts w:ascii="Times New Roman" w:hAnsi="Times New Roman" w:cs="Times New Roman"/>
                <w:sz w:val="24"/>
                <w:szCs w:val="24"/>
              </w:rPr>
              <w:t xml:space="preserve">нее </w:t>
            </w:r>
            <w:proofErr w:type="spellStart"/>
            <w:r w:rsidR="004C5928">
              <w:rPr>
                <w:rFonts w:ascii="Times New Roman" w:hAnsi="Times New Roman" w:cs="Times New Roman"/>
                <w:sz w:val="24"/>
                <w:szCs w:val="24"/>
              </w:rPr>
              <w:t>платье</w:t>
            </w:r>
            <w:r w:rsidR="0075635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="0075635A">
              <w:rPr>
                <w:rFonts w:ascii="Times New Roman" w:hAnsi="Times New Roman" w:cs="Times New Roman"/>
                <w:sz w:val="24"/>
                <w:szCs w:val="24"/>
              </w:rPr>
              <w:t xml:space="preserve"> украшено краси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093">
              <w:rPr>
                <w:rFonts w:ascii="Times New Roman" w:hAnsi="Times New Roman" w:cs="Times New Roman"/>
                <w:sz w:val="24"/>
                <w:szCs w:val="24"/>
              </w:rPr>
              <w:t xml:space="preserve">осен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  <w:r w:rsidR="0075635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8F2CF1" w14:textId="77777777" w:rsidR="008B6029" w:rsidRDefault="00F56CE0" w:rsidP="00A35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029">
              <w:rPr>
                <w:rFonts w:ascii="Times New Roman" w:hAnsi="Times New Roman" w:cs="Times New Roman"/>
                <w:sz w:val="24"/>
                <w:szCs w:val="24"/>
              </w:rPr>
              <w:t xml:space="preserve">- Веселая, с синими </w:t>
            </w:r>
            <w:r w:rsidR="00A35EB6">
              <w:rPr>
                <w:rFonts w:ascii="Times New Roman" w:hAnsi="Times New Roman" w:cs="Times New Roman"/>
                <w:sz w:val="24"/>
                <w:szCs w:val="24"/>
              </w:rPr>
              <w:t>глазами.</w:t>
            </w:r>
            <w:r w:rsidR="008B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BBF7CF" w14:textId="77777777" w:rsidR="00C7220B" w:rsidRDefault="00C7220B" w:rsidP="00A35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EAD5F" w14:textId="77777777" w:rsidR="00C7220B" w:rsidRDefault="00C7220B" w:rsidP="00A35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DE1F1" w14:textId="77777777" w:rsidR="00C7220B" w:rsidRDefault="00C7220B" w:rsidP="00A35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19885" w14:textId="77777777" w:rsidR="00C7220B" w:rsidRDefault="00C7220B" w:rsidP="00A35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4E21D" w14:textId="77777777" w:rsidR="00C7220B" w:rsidRDefault="00C7220B" w:rsidP="00A35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32411" w14:textId="77777777" w:rsidR="00C7220B" w:rsidRDefault="00C7220B" w:rsidP="00A35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B5621" w14:textId="77777777" w:rsidR="00C7220B" w:rsidRDefault="00C7220B" w:rsidP="00A35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3F214" w14:textId="77777777" w:rsidR="00C7220B" w:rsidRPr="00FC3AD4" w:rsidRDefault="0098623F" w:rsidP="00A35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C7220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372" w:type="dxa"/>
          </w:tcPr>
          <w:p w14:paraId="383AA4AF" w14:textId="77777777" w:rsidR="00C01DB8" w:rsidRPr="002C1F4C" w:rsidRDefault="002C1F4C" w:rsidP="002C1F4C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роявляют заинтересованность, любознательность.</w:t>
            </w:r>
          </w:p>
          <w:p w14:paraId="3CCCA8FD" w14:textId="77777777" w:rsidR="008264F2" w:rsidRDefault="008264F2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7BBC78" w14:textId="77777777" w:rsidR="008264F2" w:rsidRDefault="008264F2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FF9F0CE" w14:textId="77777777" w:rsidR="008264F2" w:rsidRDefault="008264F2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97E4EE" w14:textId="62E2150F" w:rsidR="000912F9" w:rsidRDefault="000912F9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364CFD" w14:textId="77777777" w:rsidR="000912F9" w:rsidRDefault="000912F9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34472D" w14:textId="77777777" w:rsidR="000912F9" w:rsidRDefault="000912F9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E9B44D7" w14:textId="77777777" w:rsidR="000912F9" w:rsidRDefault="000912F9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ACCE7C" w14:textId="77777777" w:rsidR="000912F9" w:rsidRDefault="000912F9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7A57EA" w14:textId="77777777" w:rsidR="000912F9" w:rsidRDefault="000912F9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D8BA94A" w14:textId="77777777" w:rsidR="000912F9" w:rsidRDefault="000912F9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EA4A55" w14:textId="77777777" w:rsidR="000912F9" w:rsidRDefault="000912F9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4327F89" w14:textId="77777777" w:rsidR="000912F9" w:rsidRDefault="000912F9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05390BF" w14:textId="77777777" w:rsidR="000912F9" w:rsidRDefault="000912F9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0E4D178" w14:textId="77777777" w:rsidR="000912F9" w:rsidRDefault="000912F9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44B984" w14:textId="77777777" w:rsidR="000912F9" w:rsidRDefault="000912F9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88DDD63" w14:textId="77777777" w:rsidR="000912F9" w:rsidRDefault="000912F9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572F00B" w14:textId="77777777" w:rsidR="000912F9" w:rsidRDefault="000912F9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56F77A4" w14:textId="77777777" w:rsidR="000912F9" w:rsidRDefault="000912F9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04D9769" w14:textId="77777777" w:rsidR="000912F9" w:rsidRDefault="000912F9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BB65FE6" w14:textId="77777777" w:rsidR="000912F9" w:rsidRDefault="000912F9" w:rsidP="0098623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2F9">
              <w:rPr>
                <w:rFonts w:ascii="Times New Roman" w:hAnsi="Times New Roman"/>
                <w:bCs/>
                <w:sz w:val="24"/>
                <w:szCs w:val="24"/>
              </w:rPr>
              <w:t xml:space="preserve">Имеют представления о сезонных </w:t>
            </w:r>
            <w:r w:rsidRPr="000912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менениях в природе.</w:t>
            </w:r>
          </w:p>
          <w:p w14:paraId="1E89E2B5" w14:textId="77777777" w:rsidR="005C696A" w:rsidRDefault="005C696A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CAFFD0" w14:textId="77777777" w:rsidR="005C696A" w:rsidRDefault="005C696A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C4A208" w14:textId="77777777" w:rsidR="005C696A" w:rsidRDefault="005C696A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88F415" w14:textId="77777777" w:rsidR="005C696A" w:rsidRDefault="005C696A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08A80A" w14:textId="77777777" w:rsidR="005C696A" w:rsidRDefault="005C696A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235C60" w14:textId="77777777" w:rsidR="005C696A" w:rsidRDefault="005C696A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9BB96C" w14:textId="77777777" w:rsidR="005C696A" w:rsidRDefault="005C696A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254977" w14:textId="77777777" w:rsidR="005C696A" w:rsidRDefault="005C696A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801CEB" w14:textId="77777777" w:rsidR="005C696A" w:rsidRDefault="005C696A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E2302D" w14:textId="77777777" w:rsidR="005C696A" w:rsidRDefault="005C696A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5EE8CB" w14:textId="77777777" w:rsidR="005C696A" w:rsidRDefault="005C696A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15814D" w14:textId="77777777" w:rsidR="005C696A" w:rsidRDefault="005C696A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0E1A61" w14:textId="77777777" w:rsidR="005C696A" w:rsidRPr="000912F9" w:rsidRDefault="005C696A" w:rsidP="005C696A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детей составлять рассказ об игрушке, без повторения </w:t>
            </w:r>
          </w:p>
          <w:p w14:paraId="14169F95" w14:textId="77777777" w:rsidR="008264F2" w:rsidRPr="000912F9" w:rsidRDefault="008264F2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F4CE47" w14:textId="77777777" w:rsidR="008264F2" w:rsidRDefault="008264F2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01DB8" w14:paraId="4E8B4D42" w14:textId="77777777" w:rsidTr="009132A9">
        <w:trPr>
          <w:trHeight w:val="1271"/>
        </w:trPr>
        <w:tc>
          <w:tcPr>
            <w:tcW w:w="2458" w:type="dxa"/>
          </w:tcPr>
          <w:p w14:paraId="6DBB5437" w14:textId="77777777" w:rsidR="00C01DB8" w:rsidRPr="00B26E6B" w:rsidRDefault="00EB6165" w:rsidP="00C01DB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303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37EEF560" wp14:editId="2BC6976F">
                  <wp:simplePos x="0" y="0"/>
                  <wp:positionH relativeFrom="column">
                    <wp:posOffset>-777875</wp:posOffset>
                  </wp:positionH>
                  <wp:positionV relativeFrom="paragraph">
                    <wp:posOffset>-2148205</wp:posOffset>
                  </wp:positionV>
                  <wp:extent cx="10796759" cy="11276965"/>
                  <wp:effectExtent l="0" t="0" r="5080" b="635"/>
                  <wp:wrapNone/>
                  <wp:docPr id="7" name="Рисунок 7" descr="C:\Users\ЮЛЯ\Desktop\рузик\папка\от ОВ\Рамки\Фоны\Рисунок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ЛЯ\Desktop\рузик\папка\от ОВ\Рамки\Фоны\Рисунок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759" cy="1127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5EB6" w:rsidRPr="00B26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ая часть </w:t>
            </w:r>
          </w:p>
          <w:p w14:paraId="469AA290" w14:textId="77777777" w:rsidR="00B26E6B" w:rsidRDefault="00B26E6B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уализация, полученных ранее знаний </w:t>
            </w:r>
          </w:p>
          <w:p w14:paraId="355B4D66" w14:textId="77777777" w:rsidR="00901B61" w:rsidRDefault="00901B61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B508CA" w14:textId="77777777" w:rsidR="00901B61" w:rsidRDefault="00901B61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1EF2D7" w14:textId="77777777" w:rsidR="00901B61" w:rsidRDefault="00901B61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570A8E" w14:textId="77777777" w:rsidR="00901B61" w:rsidRDefault="00901B61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3CCB5D" w14:textId="77777777" w:rsidR="00901B61" w:rsidRDefault="00901B61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52B091" w14:textId="77777777" w:rsidR="00901B61" w:rsidRDefault="00901B61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4C4EDE" w14:textId="77777777" w:rsidR="00901B61" w:rsidRDefault="00901B61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7A6A39" w14:textId="77777777" w:rsidR="00901B61" w:rsidRDefault="00901B61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49E2CC" w14:textId="77777777" w:rsidR="00901B61" w:rsidRDefault="00901B61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8EA100" w14:textId="77777777" w:rsidR="00901B61" w:rsidRDefault="00901B61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C33E43" w14:textId="77777777" w:rsidR="00901B61" w:rsidRDefault="00901B61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387232" w14:textId="77777777" w:rsidR="00901B61" w:rsidRDefault="00901B61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81CA8B" w14:textId="77777777" w:rsidR="00901B61" w:rsidRDefault="00901B61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44234C" w14:textId="77777777" w:rsidR="00C63D92" w:rsidRDefault="00C63D92" w:rsidP="00901B6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0AC431" w14:textId="4B6CE71D" w:rsidR="00C63D92" w:rsidRDefault="009C268E" w:rsidP="00901B6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303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0560" behindDoc="1" locked="0" layoutInCell="1" allowOverlap="1" wp14:anchorId="1E3DF51F" wp14:editId="34A07E2B">
                  <wp:simplePos x="0" y="0"/>
                  <wp:positionH relativeFrom="column">
                    <wp:posOffset>-929640</wp:posOffset>
                  </wp:positionH>
                  <wp:positionV relativeFrom="paragraph">
                    <wp:posOffset>-1086485</wp:posOffset>
                  </wp:positionV>
                  <wp:extent cx="10896600" cy="11276454"/>
                  <wp:effectExtent l="0" t="0" r="0" b="1270"/>
                  <wp:wrapNone/>
                  <wp:docPr id="9" name="Рисунок 9" descr="C:\Users\ЮЛЯ\Desktop\рузик\папка\от ОВ\Рамки\Фоны\Рисунок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ЛЯ\Desktop\рузик\папка\от ОВ\Рамки\Фоны\Рисунок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7333" cy="1127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1584BD" w14:textId="77777777" w:rsidR="00C63D92" w:rsidRDefault="00C63D92" w:rsidP="00901B6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8920094" w14:textId="015F9893" w:rsidR="00901B61" w:rsidRDefault="00901B61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B61">
              <w:rPr>
                <w:rFonts w:ascii="Times New Roman" w:hAnsi="Times New Roman"/>
                <w:b/>
                <w:bCs/>
                <w:sz w:val="24"/>
                <w:szCs w:val="24"/>
              </w:rPr>
              <w:t>Задача</w:t>
            </w:r>
            <w:proofErr w:type="gramStart"/>
            <w:r w:rsidRPr="00901B6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3D92">
              <w:rPr>
                <w:rFonts w:ascii="Times New Roman" w:hAnsi="Times New Roman"/>
                <w:bCs/>
                <w:sz w:val="24"/>
                <w:szCs w:val="24"/>
              </w:rPr>
              <w:t>Развивать</w:t>
            </w:r>
            <w:proofErr w:type="gramEnd"/>
            <w:r w:rsidR="00C63D92">
              <w:rPr>
                <w:rFonts w:ascii="Times New Roman" w:hAnsi="Times New Roman"/>
                <w:bCs/>
                <w:sz w:val="24"/>
                <w:szCs w:val="24"/>
              </w:rPr>
              <w:t xml:space="preserve"> логическое мышление, при отгадывании загадок </w:t>
            </w:r>
          </w:p>
          <w:p w14:paraId="442D1744" w14:textId="77777777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E25BF4" w14:textId="77777777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EE67B8" w14:textId="77777777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0DF402" w14:textId="77777777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56B55D" w14:textId="77777777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7872F3" w14:textId="77777777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DE96AA" w14:textId="77777777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46CF0D" w14:textId="77777777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81F0A7" w14:textId="77777777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FA02B9" w14:textId="77777777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4734B1" w14:textId="77777777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BD6110" w14:textId="77777777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4178D5" w14:textId="77777777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C54AEF" w14:textId="77777777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D89E92" w14:textId="77777777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482886" w14:textId="77777777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475C39" w14:textId="02871903" w:rsidR="0041195A" w:rsidRDefault="009C268E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303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2608" behindDoc="1" locked="0" layoutInCell="1" allowOverlap="1" wp14:anchorId="4E709246" wp14:editId="268078B7">
                  <wp:simplePos x="0" y="0"/>
                  <wp:positionH relativeFrom="column">
                    <wp:posOffset>-843915</wp:posOffset>
                  </wp:positionH>
                  <wp:positionV relativeFrom="paragraph">
                    <wp:posOffset>-1134110</wp:posOffset>
                  </wp:positionV>
                  <wp:extent cx="10796270" cy="11800329"/>
                  <wp:effectExtent l="0" t="0" r="5080" b="0"/>
                  <wp:wrapNone/>
                  <wp:docPr id="10" name="Рисунок 10" descr="C:\Users\ЮЛЯ\Desktop\рузик\папка\от ОВ\Рамки\Фоны\Рисунок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ЛЯ\Desktop\рузик\папка\от ОВ\Рамки\Фоны\Рисунок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340" cy="1180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A9AB62" w14:textId="77777777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209CAD" w14:textId="71130A82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277D07" w14:textId="77777777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F449C3" w14:textId="77777777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BE9DFA" w14:textId="77777777" w:rsidR="000E0DC4" w:rsidRDefault="000E0DC4" w:rsidP="00901B6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BF3505" w14:textId="77777777" w:rsidR="0041195A" w:rsidRDefault="0041195A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95A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0553">
              <w:rPr>
                <w:rFonts w:ascii="Times New Roman" w:hAnsi="Times New Roman"/>
                <w:bCs/>
                <w:sz w:val="24"/>
                <w:szCs w:val="24"/>
              </w:rPr>
              <w:t xml:space="preserve">Закреплять умение классифицировать </w:t>
            </w:r>
            <w:r w:rsidRPr="0041195A">
              <w:rPr>
                <w:rFonts w:ascii="Times New Roman" w:hAnsi="Times New Roman"/>
                <w:bCs/>
                <w:sz w:val="24"/>
                <w:szCs w:val="24"/>
              </w:rPr>
              <w:t>овощи и фрукты;</w:t>
            </w:r>
          </w:p>
          <w:p w14:paraId="5C61D94E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DA7308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7BD0BF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041D3B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E24536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860E4B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DF3FBF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9D3677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3F2FEC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1E4F85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DD728B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7FEE13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DD35DB" w14:textId="448B02C3" w:rsidR="00A75593" w:rsidRDefault="009C268E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00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4656" behindDoc="1" locked="0" layoutInCell="1" allowOverlap="1" wp14:anchorId="0CCD4188" wp14:editId="29F3DE82">
                  <wp:simplePos x="0" y="0"/>
                  <wp:positionH relativeFrom="column">
                    <wp:posOffset>-836295</wp:posOffset>
                  </wp:positionH>
                  <wp:positionV relativeFrom="paragraph">
                    <wp:posOffset>-1083945</wp:posOffset>
                  </wp:positionV>
                  <wp:extent cx="10796759" cy="11276965"/>
                  <wp:effectExtent l="0" t="0" r="5080" b="635"/>
                  <wp:wrapNone/>
                  <wp:docPr id="11" name="Рисунок 11" descr="C:\Users\ЮЛЯ\Desktop\рузик\папка\от ОВ\Рамки\Фоны\Рисунок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ЛЯ\Desktop\рузик\папка\от ОВ\Рамки\Фоны\Рисунок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759" cy="1127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67DC37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77F2A9" w14:textId="1121461A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A51E93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92DDCB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53A045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3843A4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87DCD8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302462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F09C3E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A6CBCA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E4F958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3E9391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AFD90D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26841E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A735CF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C827E7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AFC3BA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F48551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AB70F5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193C7F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32B7A4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BBF0CF" w14:textId="1F9DE959" w:rsidR="00A75593" w:rsidRDefault="009C268E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5303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6704" behindDoc="1" locked="0" layoutInCell="1" allowOverlap="1" wp14:anchorId="73CBC2B8" wp14:editId="78BB606B">
                  <wp:simplePos x="0" y="0"/>
                  <wp:positionH relativeFrom="column">
                    <wp:posOffset>-807720</wp:posOffset>
                  </wp:positionH>
                  <wp:positionV relativeFrom="paragraph">
                    <wp:posOffset>-1402080</wp:posOffset>
                  </wp:positionV>
                  <wp:extent cx="10796759" cy="11276965"/>
                  <wp:effectExtent l="0" t="0" r="5080" b="635"/>
                  <wp:wrapNone/>
                  <wp:docPr id="12" name="Рисунок 12" descr="C:\Users\ЮЛЯ\Desktop\рузик\папка\от ОВ\Рамки\Фоны\Рисунок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ЛЯ\Desktop\рузик\папка\от ОВ\Рамки\Фоны\Рисунок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759" cy="1127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12140E" w14:textId="77777777" w:rsidR="00A75593" w:rsidRDefault="00A75593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985BA4" w14:textId="7C95F326" w:rsidR="00F50087" w:rsidRDefault="00F50087" w:rsidP="00EB6165">
            <w:pPr>
              <w:pStyle w:val="a5"/>
              <w:rPr>
                <w:b/>
                <w:bCs/>
              </w:rPr>
            </w:pPr>
          </w:p>
          <w:p w14:paraId="2600747A" w14:textId="77777777" w:rsidR="00F50087" w:rsidRDefault="00F50087" w:rsidP="00EB6165">
            <w:pPr>
              <w:pStyle w:val="a5"/>
              <w:rPr>
                <w:b/>
                <w:bCs/>
              </w:rPr>
            </w:pPr>
          </w:p>
          <w:p w14:paraId="7A813440" w14:textId="77777777" w:rsidR="00F50087" w:rsidRDefault="00F50087" w:rsidP="00EB6165">
            <w:pPr>
              <w:pStyle w:val="a5"/>
              <w:rPr>
                <w:b/>
                <w:bCs/>
              </w:rPr>
            </w:pPr>
          </w:p>
          <w:p w14:paraId="49BE637A" w14:textId="77777777" w:rsidR="00A75593" w:rsidRPr="00F50087" w:rsidRDefault="00A75593" w:rsidP="00EB6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 w:rsidR="00271271" w:rsidRPr="00F500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0087">
              <w:rPr>
                <w:rFonts w:ascii="Times New Roman" w:hAnsi="Times New Roman" w:cs="Times New Roman"/>
                <w:sz w:val="24"/>
                <w:szCs w:val="24"/>
              </w:rPr>
              <w:t>развивать любознательность и сообразительность.</w:t>
            </w:r>
          </w:p>
          <w:p w14:paraId="27FB0C46" w14:textId="77777777" w:rsidR="005D2847" w:rsidRPr="00F50087" w:rsidRDefault="005D2847" w:rsidP="00901B6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12A1CF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D66DE0" w14:textId="77777777" w:rsidR="002F23C9" w:rsidRDefault="002F23C9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41DE87" w14:textId="77777777" w:rsidR="002F23C9" w:rsidRDefault="002F23C9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02A4B3" w14:textId="77777777" w:rsidR="002F23C9" w:rsidRDefault="002F23C9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75680E" w14:textId="77777777" w:rsidR="002F23C9" w:rsidRDefault="002F23C9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25B2AF" w14:textId="77777777" w:rsidR="002F23C9" w:rsidRDefault="002F23C9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44B5FF" w14:textId="77777777" w:rsidR="001661DA" w:rsidRDefault="001661DA" w:rsidP="00901B6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06C9FC" w14:textId="77777777" w:rsidR="001661DA" w:rsidRDefault="001661DA" w:rsidP="00901B6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7F93ED" w14:textId="77777777" w:rsidR="001661DA" w:rsidRDefault="001661DA" w:rsidP="00901B6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5ABA9A" w14:textId="330C2371" w:rsidR="002F23C9" w:rsidRDefault="002F23C9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082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креплять умения сравнивать два предмета по </w:t>
            </w:r>
            <w:r w:rsidR="00783082">
              <w:rPr>
                <w:rFonts w:ascii="Times New Roman" w:hAnsi="Times New Roman"/>
                <w:bCs/>
                <w:sz w:val="24"/>
                <w:szCs w:val="24"/>
              </w:rPr>
              <w:t>величине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означать результаты сравнения словами: </w:t>
            </w:r>
            <w:r w:rsidR="009C268E" w:rsidRPr="00415303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752" behindDoc="1" locked="0" layoutInCell="1" allowOverlap="1" wp14:anchorId="156BDBC4" wp14:editId="0A7AD8EE">
                  <wp:simplePos x="0" y="0"/>
                  <wp:positionH relativeFrom="column">
                    <wp:posOffset>-835660</wp:posOffset>
                  </wp:positionH>
                  <wp:positionV relativeFrom="paragraph">
                    <wp:posOffset>-1668780</wp:posOffset>
                  </wp:positionV>
                  <wp:extent cx="10796759" cy="11276965"/>
                  <wp:effectExtent l="0" t="0" r="5080" b="635"/>
                  <wp:wrapNone/>
                  <wp:docPr id="13" name="Рисунок 13" descr="C:\Users\ЮЛЯ\Desktop\рузик\папка\от ОВ\Рамки\Фоны\Рисунок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ЛЯ\Desktop\рузик\папка\от ОВ\Рамки\Фоны\Рисунок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759" cy="1127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ольшой, маленький больше, </w:t>
            </w:r>
            <w:r w:rsidR="00783082">
              <w:rPr>
                <w:rFonts w:ascii="Times New Roman" w:hAnsi="Times New Roman"/>
                <w:bCs/>
                <w:sz w:val="24"/>
                <w:szCs w:val="24"/>
              </w:rPr>
              <w:t>меньше.</w:t>
            </w:r>
          </w:p>
          <w:p w14:paraId="27B54EB5" w14:textId="281E721A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994866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7B584F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F78DDD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0A35D8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C08226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4DCE1D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E8EE00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FF4A13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C966BD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771E1A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CAA32F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E336D1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BAA341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15B859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4E0FF7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C74435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90780E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5A598D" w14:textId="77777777" w:rsidR="00F50087" w:rsidRDefault="00F50087" w:rsidP="00901B6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2A2CFF" w14:textId="77777777" w:rsidR="00F50087" w:rsidRDefault="00F50087" w:rsidP="00901B6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0D0403" w14:textId="5BD227DB" w:rsidR="00F50087" w:rsidRDefault="009C268E" w:rsidP="00901B6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303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800" behindDoc="1" locked="0" layoutInCell="1" allowOverlap="1" wp14:anchorId="0FB2DF4D" wp14:editId="0B18A11F">
                  <wp:simplePos x="0" y="0"/>
                  <wp:positionH relativeFrom="column">
                    <wp:posOffset>-868045</wp:posOffset>
                  </wp:positionH>
                  <wp:positionV relativeFrom="paragraph">
                    <wp:posOffset>-2166620</wp:posOffset>
                  </wp:positionV>
                  <wp:extent cx="10796759" cy="11276965"/>
                  <wp:effectExtent l="0" t="0" r="5080" b="635"/>
                  <wp:wrapNone/>
                  <wp:docPr id="14" name="Рисунок 14" descr="C:\Users\ЮЛЯ\Desktop\рузик\папка\от ОВ\Рамки\Фоны\Рисунок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ЛЯ\Desktop\рузик\папка\от ОВ\Рамки\Фоны\Рисунок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759" cy="1127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5FA49B" w14:textId="77777777" w:rsidR="00F50087" w:rsidRDefault="00F50087" w:rsidP="00901B6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3AAD06" w14:textId="261A58EC" w:rsidR="005D2847" w:rsidRDefault="0002563C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605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ть</w:t>
            </w:r>
            <w:r w:rsidR="00E13DB3">
              <w:rPr>
                <w:rFonts w:ascii="Times New Roman" w:hAnsi="Times New Roman"/>
                <w:bCs/>
                <w:sz w:val="24"/>
                <w:szCs w:val="24"/>
              </w:rPr>
              <w:t xml:space="preserve"> у детей умение </w:t>
            </w:r>
            <w:r w:rsidR="00E13DB3" w:rsidRPr="00E13DB3">
              <w:rPr>
                <w:rFonts w:ascii="Times New Roman" w:hAnsi="Times New Roman"/>
                <w:bCs/>
                <w:sz w:val="24"/>
                <w:szCs w:val="24"/>
              </w:rPr>
              <w:t>самостоятельно</w:t>
            </w:r>
            <w:r w:rsidR="00C05E3F">
              <w:rPr>
                <w:rFonts w:ascii="Times New Roman" w:hAnsi="Times New Roman"/>
                <w:bCs/>
                <w:sz w:val="24"/>
                <w:szCs w:val="24"/>
              </w:rPr>
              <w:t xml:space="preserve">, называть фрукты и </w:t>
            </w:r>
            <w:proofErr w:type="gramStart"/>
            <w:r w:rsidR="00C05E3F">
              <w:rPr>
                <w:rFonts w:ascii="Times New Roman" w:hAnsi="Times New Roman"/>
                <w:bCs/>
                <w:sz w:val="24"/>
                <w:szCs w:val="24"/>
              </w:rPr>
              <w:t>овощи ,</w:t>
            </w:r>
            <w:proofErr w:type="gramEnd"/>
            <w:r w:rsidR="00C05E3F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ть вкус фрукта и овоща через вкусовую сенсорную систему .</w:t>
            </w:r>
          </w:p>
          <w:p w14:paraId="430C6312" w14:textId="77777777" w:rsidR="007F2FB7" w:rsidRDefault="007F2FB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41839B" w14:textId="77777777" w:rsidR="007F2FB7" w:rsidRDefault="007F2FB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629CFC" w14:textId="77777777" w:rsidR="007F2FB7" w:rsidRDefault="007F2FB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2D5AEC" w14:textId="77777777" w:rsidR="007F2FB7" w:rsidRDefault="007F2FB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05CE60" w14:textId="77777777" w:rsidR="007F2FB7" w:rsidRDefault="007F2FB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CB0D05" w14:textId="77777777" w:rsidR="007F2FB7" w:rsidRDefault="007F2FB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BF51FB" w14:textId="77777777" w:rsidR="007F2FB7" w:rsidRDefault="007F2FB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B8E9DE" w14:textId="77777777" w:rsidR="007F2FB7" w:rsidRDefault="007F2FB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F0C1C4" w14:textId="77777777" w:rsidR="00720886" w:rsidRDefault="00720886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46470E" w14:textId="77777777" w:rsidR="00720886" w:rsidRDefault="00720886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20CF89" w14:textId="77777777" w:rsidR="00720886" w:rsidRDefault="00720886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C68060" w14:textId="2A92F34F" w:rsidR="007F2FB7" w:rsidRDefault="00F67E2C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: Развивать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C268E" w:rsidRPr="00415303"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4E22980E" wp14:editId="3B977882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-2028825</wp:posOffset>
                  </wp:positionV>
                  <wp:extent cx="10796759" cy="11276965"/>
                  <wp:effectExtent l="0" t="0" r="5080" b="635"/>
                  <wp:wrapNone/>
                  <wp:docPr id="15" name="Рисунок 15" descr="C:\Users\ЮЛЯ\Desktop\рузик\папка\от ОВ\Рамки\Фоны\Рисунок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ЮЛЯ\Desktop\рузик\папка\от ОВ\Рамки\Фоны\Рисунок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759" cy="1127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2FB7" w:rsidRPr="007F2FB7">
              <w:rPr>
                <w:rFonts w:ascii="Times New Roman" w:hAnsi="Times New Roman"/>
                <w:bCs/>
                <w:sz w:val="24"/>
                <w:szCs w:val="24"/>
              </w:rPr>
              <w:t xml:space="preserve">интерес к </w:t>
            </w:r>
            <w:r w:rsidR="006151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2FB7" w:rsidRPr="007F2FB7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я образов на основе одинаковых элементов. </w:t>
            </w:r>
          </w:p>
          <w:p w14:paraId="7237D942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96B8E1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3F6BFA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1E204D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C9F294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6BF1FC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2EF856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F9C008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489CA4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AE2017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11C408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9A5128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2834E2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81BBA4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0827AC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E6A196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D1E8DB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DF12F2" w14:textId="77777777" w:rsidR="009132A9" w:rsidRDefault="009132A9" w:rsidP="009132A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флексия </w:t>
            </w:r>
          </w:p>
          <w:p w14:paraId="0FE68B49" w14:textId="77777777" w:rsidR="005D2847" w:rsidRDefault="009132A9" w:rsidP="009132A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B93">
              <w:rPr>
                <w:rFonts w:ascii="Times New Roman" w:hAnsi="Times New Roman"/>
                <w:bCs/>
                <w:sz w:val="24"/>
                <w:szCs w:val="24"/>
              </w:rPr>
              <w:t>Подведение итогов</w:t>
            </w:r>
            <w:r w:rsidRPr="00415303">
              <w:rPr>
                <w:noProof/>
              </w:rPr>
              <w:t xml:space="preserve"> </w:t>
            </w:r>
          </w:p>
          <w:p w14:paraId="1A7A19EE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4191F5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893D52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023A0D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79AE3D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1DFF66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DBE774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4B1DEB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C76C81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9A6A2E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E82DF8" w14:textId="77777777" w:rsidR="005D2847" w:rsidRDefault="005D2847" w:rsidP="00901B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3852F7" w14:textId="77777777" w:rsidR="00273605" w:rsidRPr="00B26E6B" w:rsidRDefault="00273605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9" w:type="dxa"/>
          </w:tcPr>
          <w:p w14:paraId="32D3BFB3" w14:textId="77777777" w:rsidR="00A75593" w:rsidRDefault="005D2847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="00A75593">
              <w:rPr>
                <w:rFonts w:ascii="Times New Roman" w:hAnsi="Times New Roman"/>
                <w:bCs/>
                <w:sz w:val="24"/>
                <w:szCs w:val="24"/>
              </w:rPr>
              <w:t>игры</w:t>
            </w:r>
          </w:p>
          <w:p w14:paraId="006DF412" w14:textId="77777777" w:rsidR="005D2847" w:rsidRDefault="005D2847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беседа</w:t>
            </w:r>
          </w:p>
          <w:p w14:paraId="1539194E" w14:textId="77777777" w:rsidR="00C01DB8" w:rsidRDefault="005D2847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загадки  </w:t>
            </w:r>
          </w:p>
          <w:p w14:paraId="4A8C72BE" w14:textId="77777777" w:rsidR="00A75593" w:rsidRDefault="00827605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удожественная</w:t>
            </w:r>
            <w:r w:rsidR="007F2FB7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ь </w:t>
            </w:r>
          </w:p>
          <w:p w14:paraId="091ACB37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F2B33A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D2A563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1FC7B1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3CAD8A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DA519D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79BCA5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46B9CA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526EE5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753257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1903B4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AFF0E6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B97F99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60D478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C3C8CD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FB25B4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E2644C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2EA5C2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99B767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1DBF89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49D1CC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024F95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B3E41D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431655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BCA700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5F890A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18F688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B6BE8E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B95727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515FE3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D876D0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52BA0A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B7FF7A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D0D019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CC34AF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0E031A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99DB01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73980A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9CC04E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8A2FCD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589F8C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ED69B1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FC8F1B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0AD68C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D5AD98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71A06C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2420E8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0F3DAD" w14:textId="77777777" w:rsidR="00A75593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BDBDB6" w14:textId="77777777" w:rsidR="00A75593" w:rsidRPr="00B26E6B" w:rsidRDefault="00A75593" w:rsidP="005D2847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38" w:type="dxa"/>
          </w:tcPr>
          <w:p w14:paraId="6D23BADE" w14:textId="77777777" w:rsidR="00F47093" w:rsidRDefault="00A35EB6" w:rsidP="00A35E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 осень к нам пришла   в гости, поиграть с вами и не с пустыми руками</w:t>
            </w:r>
            <w:r w:rsidR="004C59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 волшебным сундучком</w:t>
            </w:r>
            <w:r w:rsidR="00F47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C4C8FE" w14:textId="77777777" w:rsidR="00F47093" w:rsidRPr="00F47093" w:rsidRDefault="00A35EB6" w:rsidP="00F470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093" w:rsidRPr="00F47093">
              <w:rPr>
                <w:rFonts w:ascii="Times New Roman" w:hAnsi="Times New Roman" w:cs="Times New Roman"/>
                <w:sz w:val="24"/>
                <w:szCs w:val="24"/>
              </w:rPr>
              <w:t>Осень, а что у тебя в сундучке?</w:t>
            </w:r>
          </w:p>
          <w:p w14:paraId="2E5F72F2" w14:textId="77777777" w:rsidR="00F47093" w:rsidRPr="00F47093" w:rsidRDefault="00F47093" w:rsidP="00F470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093">
              <w:rPr>
                <w:rFonts w:ascii="Times New Roman" w:hAnsi="Times New Roman" w:cs="Times New Roman"/>
                <w:sz w:val="24"/>
                <w:szCs w:val="24"/>
              </w:rPr>
              <w:t xml:space="preserve">Ребята я для вас приготовила гостинцы, дары природы </w:t>
            </w:r>
          </w:p>
          <w:p w14:paraId="1EC96A02" w14:textId="77777777" w:rsidR="00F47093" w:rsidRPr="00F47093" w:rsidRDefault="00F47093" w:rsidP="00F470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093">
              <w:rPr>
                <w:rFonts w:ascii="Times New Roman" w:hAnsi="Times New Roman" w:cs="Times New Roman"/>
                <w:sz w:val="24"/>
                <w:szCs w:val="24"/>
              </w:rPr>
              <w:t>Ой, но сундучок не открывается.</w:t>
            </w:r>
          </w:p>
          <w:p w14:paraId="2FF49C21" w14:textId="77777777" w:rsidR="00F47093" w:rsidRPr="00F47093" w:rsidRDefault="00F47093" w:rsidP="00F470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093">
              <w:rPr>
                <w:rFonts w:ascii="Times New Roman" w:hAnsi="Times New Roman" w:cs="Times New Roman"/>
                <w:sz w:val="24"/>
                <w:szCs w:val="24"/>
              </w:rPr>
              <w:t>Лера помоги нашей гостьи,</w:t>
            </w:r>
          </w:p>
          <w:p w14:paraId="561669D1" w14:textId="77777777" w:rsidR="00F47093" w:rsidRPr="00F47093" w:rsidRDefault="00F47093" w:rsidP="00F470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093">
              <w:rPr>
                <w:rFonts w:ascii="Times New Roman" w:hAnsi="Times New Roman" w:cs="Times New Roman"/>
                <w:sz w:val="24"/>
                <w:szCs w:val="24"/>
              </w:rPr>
              <w:t xml:space="preserve"> А ты Алиса поможешь?</w:t>
            </w:r>
          </w:p>
          <w:p w14:paraId="34E649DF" w14:textId="77777777" w:rsidR="00F47093" w:rsidRPr="00F47093" w:rsidRDefault="00F47093" w:rsidP="00F470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093">
              <w:rPr>
                <w:rFonts w:ascii="Times New Roman" w:hAnsi="Times New Roman" w:cs="Times New Roman"/>
                <w:sz w:val="24"/>
                <w:szCs w:val="24"/>
              </w:rPr>
              <w:t>Что же делать ???</w:t>
            </w:r>
          </w:p>
          <w:p w14:paraId="01ACCCC7" w14:textId="77777777" w:rsidR="002C2EB0" w:rsidRPr="002C2EB0" w:rsidRDefault="00A35EB6" w:rsidP="002C2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E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2EB0" w:rsidRPr="002C2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ь </w:t>
            </w:r>
            <w:r w:rsidR="004C59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2EB0" w:rsidRPr="002C2EB0">
              <w:rPr>
                <w:rFonts w:ascii="Times New Roman" w:hAnsi="Times New Roman" w:cs="Times New Roman"/>
                <w:sz w:val="24"/>
                <w:szCs w:val="24"/>
              </w:rPr>
              <w:t xml:space="preserve"> ребята вспомнила, я знаю одно заклинание, оно нам обязательно поможет.</w:t>
            </w:r>
          </w:p>
          <w:p w14:paraId="5D389CD2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мне поможете? </w:t>
            </w:r>
            <w:r w:rsidRPr="002C2EB0">
              <w:rPr>
                <w:rFonts w:ascii="Times New Roman" w:hAnsi="Times New Roman" w:cs="Times New Roman"/>
                <w:sz w:val="24"/>
                <w:szCs w:val="24"/>
              </w:rPr>
              <w:t xml:space="preserve"> Все вместе, скажем.</w:t>
            </w:r>
          </w:p>
          <w:p w14:paraId="5FE51CC6" w14:textId="77777777" w:rsidR="002C2EB0" w:rsidRPr="002C2EB0" w:rsidRDefault="004C5928" w:rsidP="002C2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,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2EB0" w:rsidRPr="002C2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2EB0" w:rsidRPr="002C2EB0">
              <w:rPr>
                <w:rFonts w:ascii="Times New Roman" w:hAnsi="Times New Roman" w:cs="Times New Roman"/>
                <w:sz w:val="24"/>
                <w:szCs w:val="24"/>
              </w:rPr>
              <w:t>чок</w:t>
            </w:r>
            <w:proofErr w:type="spellEnd"/>
            <w:r w:rsidR="002C2EB0" w:rsidRPr="002C2E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C2EB0" w:rsidRPr="002C2EB0">
              <w:rPr>
                <w:rFonts w:ascii="Times New Roman" w:hAnsi="Times New Roman" w:cs="Times New Roman"/>
                <w:sz w:val="24"/>
                <w:szCs w:val="24"/>
              </w:rPr>
              <w:t>сундучек</w:t>
            </w:r>
            <w:proofErr w:type="spellEnd"/>
            <w:r w:rsidR="002C2EB0" w:rsidRPr="002C2EB0">
              <w:rPr>
                <w:rFonts w:ascii="Times New Roman" w:hAnsi="Times New Roman" w:cs="Times New Roman"/>
                <w:sz w:val="24"/>
                <w:szCs w:val="24"/>
              </w:rPr>
              <w:t>, приоткрой нам свой бочек.</w:t>
            </w:r>
          </w:p>
          <w:p w14:paraId="738DCBC4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(Два раза повторили, сундучок открылся)</w:t>
            </w:r>
          </w:p>
          <w:p w14:paraId="21CF175D" w14:textId="77777777" w:rsid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sz w:val="24"/>
                <w:szCs w:val="24"/>
              </w:rPr>
              <w:t xml:space="preserve">Ой, что осень такое интересное нам приготовила. </w:t>
            </w:r>
          </w:p>
          <w:p w14:paraId="20C019B0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  <w:r w:rsidRPr="002C2EB0">
              <w:rPr>
                <w:rFonts w:ascii="Times New Roman" w:hAnsi="Times New Roman" w:cs="Times New Roman"/>
                <w:sz w:val="24"/>
                <w:szCs w:val="24"/>
              </w:rPr>
              <w:t xml:space="preserve"> - загадки, а вы </w:t>
            </w:r>
            <w:proofErr w:type="spellStart"/>
            <w:r w:rsidRPr="002C2EB0">
              <w:rPr>
                <w:rFonts w:ascii="Times New Roman" w:hAnsi="Times New Roman" w:cs="Times New Roman"/>
                <w:sz w:val="24"/>
                <w:szCs w:val="24"/>
              </w:rPr>
              <w:t>постарейте</w:t>
            </w:r>
            <w:r w:rsidR="004C5928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2C2EB0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мои загадки найти в сундучке.</w:t>
            </w:r>
          </w:p>
          <w:p w14:paraId="04A632AF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ились слушаем, внимательно, первую загадку.</w:t>
            </w:r>
          </w:p>
          <w:p w14:paraId="76F30A75" w14:textId="77777777" w:rsidR="00AC0553" w:rsidRDefault="00AC0553" w:rsidP="002C2EB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4E5351F" w14:textId="77777777" w:rsidR="00AC0553" w:rsidRDefault="00AC0553" w:rsidP="002C2EB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833C199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от фрукт на вкус хорош </w:t>
            </w:r>
          </w:p>
          <w:p w14:paraId="0496F489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i/>
                <w:sz w:val="24"/>
                <w:szCs w:val="24"/>
              </w:rPr>
              <w:t>И на лампочку похож.</w:t>
            </w:r>
          </w:p>
          <w:p w14:paraId="2E2FD91A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b/>
                <w:sz w:val="24"/>
                <w:szCs w:val="24"/>
              </w:rPr>
              <w:t>Груша</w:t>
            </w:r>
          </w:p>
          <w:p w14:paraId="7CA89029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лтый цитрусовый плод </w:t>
            </w:r>
          </w:p>
          <w:p w14:paraId="69AF6D4D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транах солнечных растёт. </w:t>
            </w:r>
          </w:p>
          <w:p w14:paraId="0A011F48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на вкус кислейший он, </w:t>
            </w:r>
          </w:p>
          <w:p w14:paraId="6819CDBE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i/>
                <w:sz w:val="24"/>
                <w:szCs w:val="24"/>
              </w:rPr>
              <w:t>А зовут его...</w:t>
            </w:r>
          </w:p>
          <w:p w14:paraId="40F6E1E4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b/>
                <w:sz w:val="24"/>
                <w:szCs w:val="24"/>
              </w:rPr>
              <w:t>Лимон</w:t>
            </w:r>
          </w:p>
          <w:p w14:paraId="5A44C8EF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sz w:val="24"/>
                <w:szCs w:val="24"/>
              </w:rPr>
              <w:t>Сидит дед во сто шуб одет,</w:t>
            </w:r>
          </w:p>
          <w:p w14:paraId="1BDD6240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sz w:val="24"/>
                <w:szCs w:val="24"/>
              </w:rPr>
              <w:t>Кто его раздевает,</w:t>
            </w:r>
          </w:p>
          <w:p w14:paraId="170EFA88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sz w:val="24"/>
                <w:szCs w:val="24"/>
              </w:rPr>
              <w:t>Тот слезы проливает</w:t>
            </w:r>
            <w:r w:rsidRPr="002C2E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4ADFF9C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b/>
                <w:sz w:val="24"/>
                <w:szCs w:val="24"/>
              </w:rPr>
              <w:t>Лук</w:t>
            </w:r>
          </w:p>
          <w:p w14:paraId="1233D319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i/>
                <w:sz w:val="24"/>
                <w:szCs w:val="24"/>
              </w:rPr>
              <w:t>Красна девица</w:t>
            </w:r>
          </w:p>
          <w:p w14:paraId="69362E3C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i/>
                <w:sz w:val="24"/>
                <w:szCs w:val="24"/>
              </w:rPr>
              <w:t>Сидит в темнице,</w:t>
            </w:r>
          </w:p>
          <w:p w14:paraId="5E98B0ED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i/>
                <w:sz w:val="24"/>
                <w:szCs w:val="24"/>
              </w:rPr>
              <w:t>А коса на улице.</w:t>
            </w:r>
          </w:p>
          <w:p w14:paraId="22C85AFA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b/>
                <w:sz w:val="24"/>
                <w:szCs w:val="24"/>
              </w:rPr>
              <w:t>Морковь</w:t>
            </w:r>
          </w:p>
          <w:p w14:paraId="7B56EB5A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грядке длинный и зелёный, </w:t>
            </w:r>
          </w:p>
          <w:p w14:paraId="508FE749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i/>
                <w:sz w:val="24"/>
                <w:szCs w:val="24"/>
              </w:rPr>
              <w:t>А в кадке жёлтый и солёный.</w:t>
            </w:r>
          </w:p>
          <w:p w14:paraId="3BA8C4A5" w14:textId="77777777" w:rsidR="002C2EB0" w:rsidRP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урец</w:t>
            </w:r>
          </w:p>
          <w:p w14:paraId="548CC1B6" w14:textId="77777777" w:rsidR="002C2EB0" w:rsidRDefault="002C2EB0" w:rsidP="002C2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B0">
              <w:rPr>
                <w:rFonts w:ascii="Times New Roman" w:hAnsi="Times New Roman" w:cs="Times New Roman"/>
                <w:sz w:val="24"/>
                <w:szCs w:val="24"/>
              </w:rPr>
              <w:t>Молодцы ребята !!!</w:t>
            </w:r>
          </w:p>
          <w:p w14:paraId="36F03FCE" w14:textId="77777777" w:rsidR="00A868B0" w:rsidRDefault="00A868B0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8B0">
              <w:rPr>
                <w:rFonts w:ascii="Times New Roman" w:hAnsi="Times New Roman" w:cs="Times New Roman"/>
                <w:sz w:val="24"/>
                <w:szCs w:val="24"/>
              </w:rPr>
              <w:t>Мои хорошие, как одним словом можно назвать огурец и морковку?</w:t>
            </w:r>
          </w:p>
          <w:p w14:paraId="39CC8FC3" w14:textId="77777777" w:rsidR="0098623F" w:rsidRDefault="0098623F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а какие вы еще овощи знаете?</w:t>
            </w:r>
          </w:p>
          <w:p w14:paraId="77B40214" w14:textId="77777777" w:rsidR="00827605" w:rsidRDefault="00827605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ечка, расскажи нам какие овощи ты знаешь</w:t>
            </w:r>
          </w:p>
          <w:p w14:paraId="4FC0BC17" w14:textId="77777777" w:rsidR="00827605" w:rsidRDefault="00827605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лодец. </w:t>
            </w:r>
          </w:p>
          <w:p w14:paraId="2FFC9DE4" w14:textId="77777777" w:rsidR="008F5873" w:rsidRDefault="008F5873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1FE03" w14:textId="77777777" w:rsidR="008F5873" w:rsidRDefault="008F5873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A65D2" w14:textId="77777777" w:rsidR="00D516A5" w:rsidRDefault="00D516A5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113FC" w14:textId="77777777" w:rsidR="008F5873" w:rsidRDefault="008F5873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– ребята, а что мы можем назвать фруктами?</w:t>
            </w:r>
          </w:p>
          <w:p w14:paraId="35C89D90" w14:textId="77777777" w:rsidR="008F5873" w:rsidRDefault="008F5873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1702E" w14:textId="77777777" w:rsidR="008F5873" w:rsidRDefault="008F5873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990DF" w14:textId="77777777" w:rsidR="008F5873" w:rsidRDefault="008F5873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76DBE" w14:textId="77777777" w:rsidR="008F5873" w:rsidRDefault="008F5873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9C45F" w14:textId="77777777" w:rsidR="008F5873" w:rsidRDefault="008F5873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 - </w:t>
            </w:r>
            <w:r w:rsidR="00787BA7">
              <w:rPr>
                <w:rFonts w:ascii="Times New Roman" w:hAnsi="Times New Roman" w:cs="Times New Roman"/>
                <w:sz w:val="24"/>
                <w:szCs w:val="24"/>
              </w:rPr>
              <w:t>здо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цы !!!!</w:t>
            </w:r>
          </w:p>
          <w:p w14:paraId="7BFF731C" w14:textId="77777777" w:rsidR="00787BA7" w:rsidRDefault="00787BA7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– я сейчас вам расскажу, где растут овощи и фрукты.</w:t>
            </w:r>
          </w:p>
          <w:p w14:paraId="11EFEA18" w14:textId="77777777" w:rsidR="00787BA7" w:rsidRDefault="00787BA7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 осень</w:t>
            </w:r>
            <w:r w:rsidR="003771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 </w:t>
            </w:r>
            <w:r w:rsidR="00377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ют, кто ребята осени </w:t>
            </w:r>
            <w:r w:rsidR="0037712F">
              <w:rPr>
                <w:rFonts w:ascii="Times New Roman" w:hAnsi="Times New Roman" w:cs="Times New Roman"/>
                <w:sz w:val="24"/>
                <w:szCs w:val="24"/>
              </w:rPr>
              <w:t>расскажет, Вот Оле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хочет</w:t>
            </w:r>
            <w:r w:rsidR="00377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F44401" w14:textId="77777777" w:rsidR="0037712F" w:rsidRDefault="0037712F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1B76D" w14:textId="77777777" w:rsidR="0037712F" w:rsidRDefault="0037712F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69B01" w14:textId="77777777" w:rsidR="008D6EEB" w:rsidRDefault="008D6EEB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53700" w14:textId="77777777" w:rsidR="0037712F" w:rsidRDefault="0037712F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 – вот это да, я попала в гости не просто к детям, а к всезнайкам </w:t>
            </w:r>
          </w:p>
          <w:p w14:paraId="680BD956" w14:textId="77777777" w:rsidR="00866E1B" w:rsidRDefault="000C50DE" w:rsidP="00866E1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- Ребята, что б</w:t>
            </w:r>
            <w:r w:rsidR="00866E1B">
              <w:rPr>
                <w:rFonts w:ascii="Times New Roman" w:hAnsi="Times New Roman" w:cs="Times New Roman"/>
                <w:sz w:val="24"/>
                <w:szCs w:val="24"/>
              </w:rPr>
              <w:t>ы на грядках выросли огурчики,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ает рассказ наглядными картинками )</w:t>
            </w:r>
            <w:r w:rsidR="00866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6E1B">
              <w:rPr>
                <w:rFonts w:ascii="Times New Roman" w:hAnsi="Times New Roman"/>
                <w:bCs/>
                <w:sz w:val="24"/>
                <w:szCs w:val="24"/>
              </w:rPr>
              <w:br/>
              <w:t>- сначала нужно посадить огуречные семена, из них вырастут маленькие ростки. После этого огуречная рассада цветет, и только потом на месте цветов появляются огурчики.</w:t>
            </w:r>
          </w:p>
          <w:p w14:paraId="299D9D06" w14:textId="77777777" w:rsidR="00866E1B" w:rsidRDefault="00866E1B" w:rsidP="00866E1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этого   ребята нужно много….</w:t>
            </w:r>
          </w:p>
          <w:p w14:paraId="1E9DAE6C" w14:textId="77777777" w:rsidR="00866E1B" w:rsidRDefault="00866E1B" w:rsidP="00866E1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ще что, нужно огурчикам</w:t>
            </w:r>
            <w:r w:rsidR="00BA2A83">
              <w:rPr>
                <w:rFonts w:ascii="Times New Roman" w:hAnsi="Times New Roman"/>
                <w:bCs/>
                <w:sz w:val="24"/>
                <w:szCs w:val="24"/>
              </w:rPr>
              <w:t>, для того что бы они росли?</w:t>
            </w:r>
          </w:p>
          <w:p w14:paraId="22392467" w14:textId="77777777" w:rsidR="001661DA" w:rsidRDefault="001661DA" w:rsidP="00866E1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ечно поливать.</w:t>
            </w:r>
          </w:p>
          <w:p w14:paraId="05363B9E" w14:textId="77777777" w:rsidR="00BA2A83" w:rsidRDefault="00BA2A83" w:rsidP="00866E1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люди поливают растение, и огурчики растут. Затем их срывают и кушают.</w:t>
            </w:r>
          </w:p>
          <w:p w14:paraId="0C99D8B8" w14:textId="77777777" w:rsidR="00BA2A83" w:rsidRDefault="00BA2A83" w:rsidP="00A868B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1BC6CA" w14:textId="77777777" w:rsidR="00F556C8" w:rsidRDefault="00F556C8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сения, </w:t>
            </w:r>
            <w:r w:rsidR="008D6EEB">
              <w:rPr>
                <w:rFonts w:ascii="Times New Roman" w:hAnsi="Times New Roman" w:cs="Times New Roman"/>
                <w:sz w:val="24"/>
                <w:szCs w:val="24"/>
              </w:rPr>
              <w:t>разложи картинки в той последовательности в которой мы должны будем посадить огурчики, что бы у нас вырос хороший урожай.</w:t>
            </w:r>
          </w:p>
          <w:p w14:paraId="15A5F2DA" w14:textId="77777777" w:rsidR="00D25C84" w:rsidRDefault="00D25C84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242E7" w14:textId="77777777" w:rsidR="00D25C84" w:rsidRDefault="00D25C84" w:rsidP="00A868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D6A1D" w14:textId="77777777" w:rsidR="00F31E26" w:rsidRPr="00BA2A83" w:rsidRDefault="00F31E26" w:rsidP="00F31E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5C2">
              <w:rPr>
                <w:rFonts w:ascii="Times New Roman" w:hAnsi="Times New Roman" w:cs="Times New Roman"/>
                <w:b/>
                <w:sz w:val="24"/>
                <w:szCs w:val="24"/>
              </w:rPr>
              <w:t>Игра «собери урожай»</w:t>
            </w:r>
          </w:p>
          <w:p w14:paraId="05CCBE58" w14:textId="77777777" w:rsidR="00F31E26" w:rsidRDefault="00F31E26" w:rsidP="00F31E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ходят к столам, перед каждым ребенком лежат фрукты и овощи.</w:t>
            </w:r>
          </w:p>
          <w:p w14:paraId="1AAEE759" w14:textId="77777777" w:rsidR="00F31E26" w:rsidRDefault="00F31E26" w:rsidP="00F31E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орзинка для овощей. Осень дает ее детям, вторую оставляет себе для фруктов, нужно в одну корзинку, которая у осени положить фрукты, а во вторую которая у детей </w:t>
            </w:r>
            <w:r w:rsidR="00D70A5D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14:paraId="42EE0FB5" w14:textId="77777777" w:rsidR="00F31E26" w:rsidRDefault="00F31E26" w:rsidP="00F31E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 ребята !!!!</w:t>
            </w:r>
          </w:p>
          <w:p w14:paraId="41DD6C71" w14:textId="77777777" w:rsidR="00A16A78" w:rsidRPr="00A16A78" w:rsidRDefault="00A16A78" w:rsidP="00F31E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</w:t>
            </w:r>
            <w:r w:rsidR="00E665B5" w:rsidRPr="00A16A78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</w:p>
          <w:p w14:paraId="66961526" w14:textId="77777777" w:rsidR="00F31E26" w:rsidRPr="00C31DF7" w:rsidRDefault="00F31E26" w:rsidP="00F31E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DF7">
              <w:rPr>
                <w:rFonts w:ascii="Times New Roman" w:hAnsi="Times New Roman" w:cs="Times New Roman"/>
                <w:sz w:val="24"/>
                <w:szCs w:val="24"/>
              </w:rPr>
              <w:t>«Мы капусту рубим – рубим».</w:t>
            </w:r>
          </w:p>
          <w:p w14:paraId="26B63470" w14:textId="77777777" w:rsidR="00F31E26" w:rsidRPr="00C31DF7" w:rsidRDefault="00F31E26" w:rsidP="00F31E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DF7">
              <w:rPr>
                <w:rFonts w:ascii="Times New Roman" w:hAnsi="Times New Roman" w:cs="Times New Roman"/>
                <w:sz w:val="24"/>
                <w:szCs w:val="24"/>
              </w:rPr>
              <w:t>Мы капусту рубим, рубим, рубим, рубим,</w:t>
            </w:r>
          </w:p>
          <w:p w14:paraId="37067A2A" w14:textId="77777777" w:rsidR="00F31E26" w:rsidRPr="00C31DF7" w:rsidRDefault="00F31E26" w:rsidP="00F31E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DF7">
              <w:rPr>
                <w:rFonts w:ascii="Times New Roman" w:hAnsi="Times New Roman" w:cs="Times New Roman"/>
                <w:sz w:val="24"/>
                <w:szCs w:val="24"/>
              </w:rPr>
              <w:t>Мы морковку трем, трем, трем, трем,</w:t>
            </w:r>
          </w:p>
          <w:p w14:paraId="0E89700F" w14:textId="77777777" w:rsidR="00F31E26" w:rsidRPr="00C31DF7" w:rsidRDefault="00F31E26" w:rsidP="00F31E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DF7">
              <w:rPr>
                <w:rFonts w:ascii="Times New Roman" w:hAnsi="Times New Roman" w:cs="Times New Roman"/>
                <w:sz w:val="24"/>
                <w:szCs w:val="24"/>
              </w:rPr>
              <w:t>Мы капусту солим, солим, солим, солим,</w:t>
            </w:r>
          </w:p>
          <w:p w14:paraId="499C97E9" w14:textId="77777777" w:rsidR="00F31E26" w:rsidRDefault="00F31E26" w:rsidP="00F31E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DF7">
              <w:rPr>
                <w:rFonts w:ascii="Times New Roman" w:hAnsi="Times New Roman" w:cs="Times New Roman"/>
                <w:sz w:val="24"/>
                <w:szCs w:val="24"/>
              </w:rPr>
              <w:t>Мы капусту мнем, мнем, мнем, мнем.</w:t>
            </w:r>
          </w:p>
          <w:p w14:paraId="177CA2C8" w14:textId="77777777" w:rsidR="00E665B5" w:rsidRDefault="00E665B5" w:rsidP="00F31E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06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йди пару»</w:t>
            </w:r>
          </w:p>
          <w:p w14:paraId="237DA408" w14:textId="77777777" w:rsidR="00E665B5" w:rsidRPr="00E665B5" w:rsidRDefault="00E665B5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B5">
              <w:rPr>
                <w:rFonts w:ascii="Times New Roman" w:hAnsi="Times New Roman" w:cs="Times New Roman"/>
                <w:sz w:val="24"/>
                <w:szCs w:val="24"/>
              </w:rPr>
              <w:t>Ребята посмотрите яблоки одинаковые по величине?</w:t>
            </w:r>
          </w:p>
          <w:p w14:paraId="260A846D" w14:textId="77777777" w:rsidR="002B49C3" w:rsidRDefault="00E665B5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B5">
              <w:rPr>
                <w:rFonts w:ascii="Times New Roman" w:hAnsi="Times New Roman" w:cs="Times New Roman"/>
                <w:sz w:val="24"/>
                <w:szCs w:val="24"/>
              </w:rPr>
              <w:t>Возьмите по одному большому яблоку</w:t>
            </w:r>
            <w:r w:rsidR="002B4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8701F1" w14:textId="77777777" w:rsidR="002B49C3" w:rsidRDefault="00E665B5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B5">
              <w:rPr>
                <w:rFonts w:ascii="Times New Roman" w:hAnsi="Times New Roman" w:cs="Times New Roman"/>
                <w:sz w:val="24"/>
                <w:szCs w:val="24"/>
              </w:rPr>
              <w:t>Найдите ему пару маленькое яблоко.</w:t>
            </w:r>
          </w:p>
          <w:p w14:paraId="62626B2B" w14:textId="77777777" w:rsidR="005A3086" w:rsidRDefault="00E665B5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B5">
              <w:rPr>
                <w:rFonts w:ascii="Times New Roman" w:hAnsi="Times New Roman" w:cs="Times New Roman"/>
                <w:sz w:val="24"/>
                <w:szCs w:val="24"/>
              </w:rPr>
              <w:t>Возьмите маленькое яблоко в правую руку, а большое яблоко в левую</w:t>
            </w:r>
            <w:r w:rsidR="005A3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B62AC2" w14:textId="77777777" w:rsidR="00E665B5" w:rsidRDefault="00E665B5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то можно сказать о величине маленького яблока по сравнению с большим</w:t>
            </w:r>
            <w:r w:rsidR="005A30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6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934206" w14:textId="77777777" w:rsidR="00432880" w:rsidRPr="00E665B5" w:rsidRDefault="00432880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ечка как ты думаешь? </w:t>
            </w:r>
          </w:p>
          <w:p w14:paraId="2B58A93D" w14:textId="77777777" w:rsidR="001661DA" w:rsidRDefault="001661DA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14076" w14:textId="77777777" w:rsidR="001661DA" w:rsidRDefault="001661DA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2A44B" w14:textId="77777777" w:rsidR="001661DA" w:rsidRDefault="001661DA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59848" w14:textId="77777777" w:rsidR="00432880" w:rsidRDefault="00E665B5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B5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сказать о величине большого зеленого яблока по сравнению с маленьким красным яблоком </w:t>
            </w:r>
          </w:p>
          <w:p w14:paraId="24FFBD20" w14:textId="77777777" w:rsidR="00432880" w:rsidRDefault="00432880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74C98" w14:textId="77777777" w:rsidR="005D2847" w:rsidRDefault="002B49C3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847">
              <w:rPr>
                <w:rFonts w:ascii="Times New Roman" w:hAnsi="Times New Roman" w:cs="Times New Roman"/>
                <w:sz w:val="24"/>
                <w:szCs w:val="24"/>
              </w:rPr>
              <w:t xml:space="preserve">- Молодцы </w:t>
            </w:r>
          </w:p>
          <w:p w14:paraId="6D122022" w14:textId="77777777" w:rsidR="004A73A6" w:rsidRDefault="00E665B5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B5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2F23C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665B5">
              <w:rPr>
                <w:rFonts w:ascii="Times New Roman" w:hAnsi="Times New Roman" w:cs="Times New Roman"/>
                <w:sz w:val="24"/>
                <w:szCs w:val="24"/>
              </w:rPr>
              <w:t xml:space="preserve"> какие вы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E665B5">
              <w:rPr>
                <w:rFonts w:ascii="Times New Roman" w:hAnsi="Times New Roman" w:cs="Times New Roman"/>
                <w:sz w:val="24"/>
                <w:szCs w:val="24"/>
              </w:rPr>
              <w:t>дцы Вы знаете фрукты, овощи</w:t>
            </w:r>
            <w:r w:rsidR="004A7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7AC0A" w14:textId="77777777" w:rsidR="00E665B5" w:rsidRPr="00E665B5" w:rsidRDefault="005A3086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65B5" w:rsidRPr="00E665B5">
              <w:rPr>
                <w:rFonts w:ascii="Times New Roman" w:hAnsi="Times New Roman" w:cs="Times New Roman"/>
                <w:sz w:val="24"/>
                <w:szCs w:val="24"/>
              </w:rPr>
              <w:t xml:space="preserve"> ребята расскажите</w:t>
            </w:r>
            <w:r w:rsidR="004A73A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</w:t>
            </w:r>
            <w:r w:rsidR="004A7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ы еще знаем об овощах и фруктах</w:t>
            </w:r>
            <w:r w:rsidR="00E665B5" w:rsidRPr="00E6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3FFDF0" w14:textId="77777777" w:rsidR="00585057" w:rsidRDefault="00585057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D8EDE" w14:textId="77777777" w:rsidR="00E665B5" w:rsidRPr="00E665B5" w:rsidRDefault="00585057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B5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</w:t>
            </w:r>
            <w:r w:rsidRPr="00E665B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и и фрукты содержат много полезных веществ и витамин</w:t>
            </w:r>
            <w:r w:rsidR="004A73A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рит нам эти витамины сама природа </w:t>
            </w:r>
          </w:p>
          <w:p w14:paraId="425EBAB6" w14:textId="77777777" w:rsidR="00040AD7" w:rsidRPr="00040AD7" w:rsidRDefault="00040AD7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- п</w:t>
            </w:r>
            <w:r w:rsidRPr="00040AD7">
              <w:rPr>
                <w:rFonts w:ascii="Times New Roman" w:hAnsi="Times New Roman" w:cs="Times New Roman"/>
                <w:sz w:val="24"/>
                <w:szCs w:val="24"/>
              </w:rPr>
              <w:t>риглашаю ребят отведать дары осени</w:t>
            </w:r>
          </w:p>
          <w:p w14:paraId="472D9D5A" w14:textId="77777777" w:rsidR="00F50087" w:rsidRDefault="00040AD7" w:rsidP="00E665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BFA593E" w14:textId="77777777" w:rsidR="001661DA" w:rsidRDefault="001661DA" w:rsidP="00E665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3E674F" w14:textId="77777777" w:rsidR="00827605" w:rsidRPr="00E665B5" w:rsidRDefault="00E665B5" w:rsidP="00E665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5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Узнай на вкус»</w:t>
            </w:r>
          </w:p>
          <w:p w14:paraId="0B0DF5A1" w14:textId="77777777" w:rsidR="00040AD7" w:rsidRPr="0096433A" w:rsidRDefault="00E665B5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A">
              <w:rPr>
                <w:rFonts w:ascii="Times New Roman" w:hAnsi="Times New Roman" w:cs="Times New Roman"/>
                <w:sz w:val="24"/>
                <w:szCs w:val="24"/>
              </w:rPr>
              <w:t>Дети подходят к столу</w:t>
            </w:r>
            <w:r w:rsidR="00615180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6433A">
              <w:rPr>
                <w:rFonts w:ascii="Times New Roman" w:hAnsi="Times New Roman" w:cs="Times New Roman"/>
                <w:sz w:val="24"/>
                <w:szCs w:val="24"/>
              </w:rPr>
              <w:t xml:space="preserve"> тарелках лежат кусочки овощей и фруктов</w:t>
            </w:r>
            <w:r w:rsidR="00615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433A">
              <w:rPr>
                <w:rFonts w:ascii="Times New Roman" w:hAnsi="Times New Roman" w:cs="Times New Roman"/>
                <w:sz w:val="24"/>
                <w:szCs w:val="24"/>
              </w:rPr>
              <w:t xml:space="preserve"> нарезанных кубиками Каждый ребенок берет </w:t>
            </w:r>
            <w:r w:rsidR="00615180" w:rsidRPr="0096433A">
              <w:rPr>
                <w:rFonts w:ascii="Times New Roman" w:hAnsi="Times New Roman" w:cs="Times New Roman"/>
                <w:sz w:val="24"/>
                <w:szCs w:val="24"/>
              </w:rPr>
              <w:t xml:space="preserve">кусочек </w:t>
            </w:r>
            <w:r w:rsidR="00615180">
              <w:rPr>
                <w:rFonts w:ascii="Times New Roman" w:hAnsi="Times New Roman" w:cs="Times New Roman"/>
                <w:sz w:val="24"/>
                <w:szCs w:val="24"/>
              </w:rPr>
              <w:t xml:space="preserve">и пробует на вкус </w:t>
            </w:r>
            <w:r w:rsidRPr="0096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94D03F" w14:textId="77777777" w:rsidR="00040AD7" w:rsidRPr="0096433A" w:rsidRDefault="00040AD7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A">
              <w:rPr>
                <w:rFonts w:ascii="Times New Roman" w:hAnsi="Times New Roman" w:cs="Times New Roman"/>
                <w:sz w:val="24"/>
                <w:szCs w:val="24"/>
              </w:rPr>
              <w:t>Ванечка ты что сейчас кушал?</w:t>
            </w:r>
          </w:p>
          <w:p w14:paraId="3505C18D" w14:textId="77777777" w:rsidR="00A410AC" w:rsidRPr="0096433A" w:rsidRDefault="00A410AC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A">
              <w:rPr>
                <w:rFonts w:ascii="Times New Roman" w:hAnsi="Times New Roman" w:cs="Times New Roman"/>
                <w:sz w:val="24"/>
                <w:szCs w:val="24"/>
              </w:rPr>
              <w:t xml:space="preserve">Это фрукт или овощ?  </w:t>
            </w:r>
          </w:p>
          <w:p w14:paraId="38DF0EB2" w14:textId="77777777" w:rsidR="00040AD7" w:rsidRPr="0096433A" w:rsidRDefault="00040AD7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A">
              <w:rPr>
                <w:rFonts w:ascii="Times New Roman" w:hAnsi="Times New Roman" w:cs="Times New Roman"/>
                <w:sz w:val="24"/>
                <w:szCs w:val="24"/>
              </w:rPr>
              <w:t xml:space="preserve">Какой он на вкус? </w:t>
            </w:r>
          </w:p>
          <w:p w14:paraId="60439FA6" w14:textId="77777777" w:rsidR="00040AD7" w:rsidRPr="0096433A" w:rsidRDefault="00A410AC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A">
              <w:rPr>
                <w:rFonts w:ascii="Times New Roman" w:hAnsi="Times New Roman" w:cs="Times New Roman"/>
                <w:sz w:val="24"/>
                <w:szCs w:val="24"/>
              </w:rPr>
              <w:t>Оля,</w:t>
            </w:r>
            <w:r w:rsidR="00040AD7" w:rsidRPr="0096433A">
              <w:rPr>
                <w:rFonts w:ascii="Times New Roman" w:hAnsi="Times New Roman" w:cs="Times New Roman"/>
                <w:sz w:val="24"/>
                <w:szCs w:val="24"/>
              </w:rPr>
              <w:t xml:space="preserve"> а ты что </w:t>
            </w:r>
            <w:r w:rsidRPr="0096433A">
              <w:rPr>
                <w:rFonts w:ascii="Times New Roman" w:hAnsi="Times New Roman" w:cs="Times New Roman"/>
                <w:sz w:val="24"/>
                <w:szCs w:val="24"/>
              </w:rPr>
              <w:t>кушала?</w:t>
            </w:r>
            <w:r w:rsidR="00040AD7" w:rsidRPr="0096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508D1B" w14:textId="77777777" w:rsidR="00E665B5" w:rsidRPr="0096433A" w:rsidRDefault="00A410AC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A">
              <w:rPr>
                <w:rFonts w:ascii="Times New Roman" w:hAnsi="Times New Roman" w:cs="Times New Roman"/>
                <w:sz w:val="24"/>
                <w:szCs w:val="24"/>
              </w:rPr>
              <w:t>Это фрукт или овощ?</w:t>
            </w:r>
          </w:p>
          <w:p w14:paraId="36420A91" w14:textId="77777777" w:rsidR="00E665B5" w:rsidRPr="0096433A" w:rsidRDefault="00E665B5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A">
              <w:rPr>
                <w:rFonts w:ascii="Times New Roman" w:hAnsi="Times New Roman" w:cs="Times New Roman"/>
                <w:sz w:val="24"/>
                <w:szCs w:val="24"/>
              </w:rPr>
              <w:t>- Ребята все попробовали угощения осени.</w:t>
            </w:r>
          </w:p>
          <w:p w14:paraId="1E9C3AA3" w14:textId="77777777" w:rsidR="00E13DB3" w:rsidRDefault="00E13DB3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что нужно сказать. </w:t>
            </w:r>
          </w:p>
          <w:p w14:paraId="6A825083" w14:textId="77777777" w:rsidR="00E13DB3" w:rsidRDefault="00E13DB3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– ну вот и все пришла пора прощаться, ребята мне нужно успеть в другой детский сад, порадовать детишек.</w:t>
            </w:r>
          </w:p>
          <w:p w14:paraId="24578E81" w14:textId="77777777" w:rsidR="00E13DB3" w:rsidRDefault="00E13DB3" w:rsidP="00E66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46F4">
              <w:rPr>
                <w:rFonts w:ascii="Times New Roman" w:hAnsi="Times New Roman" w:cs="Times New Roman"/>
                <w:sz w:val="24"/>
                <w:szCs w:val="24"/>
              </w:rPr>
              <w:t>н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мы тебя без подарков не </w:t>
            </w:r>
            <w:r w:rsidR="007D46F4">
              <w:rPr>
                <w:rFonts w:ascii="Times New Roman" w:hAnsi="Times New Roman" w:cs="Times New Roman"/>
                <w:sz w:val="24"/>
                <w:szCs w:val="24"/>
              </w:rPr>
              <w:t>отпусти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 ребята</w:t>
            </w:r>
            <w:r w:rsidR="007F2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02A754" w14:textId="77777777" w:rsidR="008338C8" w:rsidRDefault="007F2FB7" w:rsidP="007F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«Цветные ладошки» (осенние листья). </w:t>
            </w:r>
            <w:r w:rsidRPr="007F2FB7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нарисуем листочки, но </w:t>
            </w:r>
            <w:r w:rsidR="00615180" w:rsidRPr="007F2FB7">
              <w:rPr>
                <w:rFonts w:ascii="Times New Roman" w:hAnsi="Times New Roman" w:cs="Times New Roman"/>
                <w:sz w:val="24"/>
                <w:szCs w:val="24"/>
              </w:rPr>
              <w:t>рисовать красками</w:t>
            </w:r>
            <w:r w:rsidRPr="007F2FB7">
              <w:rPr>
                <w:rFonts w:ascii="Times New Roman" w:hAnsi="Times New Roman" w:cs="Times New Roman"/>
                <w:sz w:val="24"/>
                <w:szCs w:val="24"/>
              </w:rPr>
              <w:t xml:space="preserve"> и карандашами </w:t>
            </w:r>
            <w:r w:rsidR="00615180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7F2FB7">
              <w:rPr>
                <w:rFonts w:ascii="Times New Roman" w:hAnsi="Times New Roman" w:cs="Times New Roman"/>
                <w:sz w:val="24"/>
                <w:szCs w:val="24"/>
              </w:rPr>
              <w:t>не будем.</w:t>
            </w:r>
          </w:p>
          <w:p w14:paraId="56DA31C2" w14:textId="77777777" w:rsidR="008338C8" w:rsidRDefault="007F2FB7" w:rsidP="007F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B7">
              <w:rPr>
                <w:rFonts w:ascii="Times New Roman" w:hAnsi="Times New Roman" w:cs="Times New Roman"/>
                <w:sz w:val="24"/>
                <w:szCs w:val="24"/>
              </w:rPr>
              <w:t xml:space="preserve"> Ребята, а вы знаете, можно рисовать руками</w:t>
            </w:r>
            <w:r w:rsidR="0061518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BB3BD11" w14:textId="77777777" w:rsidR="008338C8" w:rsidRDefault="007F2FB7" w:rsidP="007F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B7">
              <w:rPr>
                <w:rFonts w:ascii="Times New Roman" w:hAnsi="Times New Roman" w:cs="Times New Roman"/>
                <w:sz w:val="24"/>
                <w:szCs w:val="24"/>
              </w:rPr>
              <w:t xml:space="preserve"> Есть выражение «наши руки не для скуки».</w:t>
            </w:r>
          </w:p>
          <w:p w14:paraId="0968E3A3" w14:textId="77777777" w:rsidR="008338C8" w:rsidRDefault="007F2FB7" w:rsidP="007F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ы сегодня будем раскрашивать свои ладошки гуашевыми разноцветными красками и ставить отпечатки на листах бумаги. </w:t>
            </w:r>
          </w:p>
          <w:p w14:paraId="17F18902" w14:textId="77777777" w:rsidR="008338C8" w:rsidRDefault="007F2FB7" w:rsidP="007F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B7">
              <w:rPr>
                <w:rFonts w:ascii="Times New Roman" w:hAnsi="Times New Roman" w:cs="Times New Roman"/>
                <w:sz w:val="24"/>
                <w:szCs w:val="24"/>
              </w:rPr>
              <w:t>Воспитатель опускает ладошки в тарелочки с разведённой гуашевой краской, прикладывает свою ладонь с расставленными пальцами к листу бумаги, размещённому на мольберте.</w:t>
            </w:r>
          </w:p>
          <w:p w14:paraId="2821CC53" w14:textId="77777777" w:rsidR="008338C8" w:rsidRDefault="007F2FB7" w:rsidP="007F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B7">
              <w:rPr>
                <w:rFonts w:ascii="Times New Roman" w:hAnsi="Times New Roman" w:cs="Times New Roman"/>
                <w:sz w:val="24"/>
                <w:szCs w:val="24"/>
              </w:rPr>
              <w:t xml:space="preserve"> На что похожа моя ладошка? (на листья клёна). </w:t>
            </w:r>
            <w:r w:rsidR="008338C8">
              <w:rPr>
                <w:rFonts w:ascii="Times New Roman" w:hAnsi="Times New Roman" w:cs="Times New Roman"/>
                <w:sz w:val="24"/>
                <w:szCs w:val="24"/>
              </w:rPr>
              <w:t>А сейч</w:t>
            </w:r>
            <w:r w:rsidR="00FF03DD">
              <w:rPr>
                <w:rFonts w:ascii="Times New Roman" w:hAnsi="Times New Roman" w:cs="Times New Roman"/>
                <w:sz w:val="24"/>
                <w:szCs w:val="24"/>
              </w:rPr>
              <w:t>ас вы ребята попробуете опускайте</w:t>
            </w:r>
            <w:r w:rsidR="008338C8">
              <w:rPr>
                <w:rFonts w:ascii="Times New Roman" w:hAnsi="Times New Roman" w:cs="Times New Roman"/>
                <w:sz w:val="24"/>
                <w:szCs w:val="24"/>
              </w:rPr>
              <w:t xml:space="preserve"> ладошки </w:t>
            </w:r>
            <w:r w:rsidR="00FF03DD">
              <w:rPr>
                <w:rFonts w:ascii="Times New Roman" w:hAnsi="Times New Roman" w:cs="Times New Roman"/>
                <w:sz w:val="24"/>
                <w:szCs w:val="24"/>
              </w:rPr>
              <w:t>в гуашевую краску и прикладывайте</w:t>
            </w:r>
            <w:r w:rsidR="008338C8">
              <w:rPr>
                <w:rFonts w:ascii="Times New Roman" w:hAnsi="Times New Roman" w:cs="Times New Roman"/>
                <w:sz w:val="24"/>
                <w:szCs w:val="24"/>
              </w:rPr>
              <w:t xml:space="preserve"> ладонь  </w:t>
            </w:r>
            <w:r w:rsidRPr="007F2FB7">
              <w:rPr>
                <w:rFonts w:ascii="Times New Roman" w:hAnsi="Times New Roman" w:cs="Times New Roman"/>
                <w:sz w:val="24"/>
                <w:szCs w:val="24"/>
              </w:rPr>
              <w:t xml:space="preserve"> на большой лист белой бумаги.</w:t>
            </w:r>
          </w:p>
          <w:p w14:paraId="33A84147" w14:textId="77777777" w:rsidR="007F2FB7" w:rsidRDefault="007F2FB7" w:rsidP="007F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B7">
              <w:rPr>
                <w:rFonts w:ascii="Times New Roman" w:hAnsi="Times New Roman" w:cs="Times New Roman"/>
                <w:sz w:val="24"/>
                <w:szCs w:val="24"/>
              </w:rPr>
              <w:t xml:space="preserve"> Вот какой у нас получился листопад, листья жёлтые, красные, зелёные летят.</w:t>
            </w:r>
          </w:p>
          <w:p w14:paraId="58DD1250" w14:textId="77777777" w:rsidR="00760563" w:rsidRDefault="00760563" w:rsidP="007F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– какая красота, ребята вы настоявшие художники</w:t>
            </w:r>
          </w:p>
          <w:p w14:paraId="341478E1" w14:textId="77777777" w:rsidR="00FC6828" w:rsidRDefault="00FC6828" w:rsidP="007F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, вот этот листопад мы и </w:t>
            </w:r>
            <w:r w:rsidR="00760563">
              <w:rPr>
                <w:rFonts w:ascii="Times New Roman" w:hAnsi="Times New Roman" w:cs="Times New Roman"/>
                <w:sz w:val="24"/>
                <w:szCs w:val="24"/>
              </w:rPr>
              <w:t>подарим тебе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группы «Ягодка».</w:t>
            </w:r>
          </w:p>
          <w:p w14:paraId="106E2635" w14:textId="77777777" w:rsidR="008338C8" w:rsidRDefault="00FC6828" w:rsidP="007F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ится </w:t>
            </w:r>
            <w:r w:rsidR="00FF0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 подарок?</w:t>
            </w:r>
          </w:p>
          <w:p w14:paraId="6CBC8A41" w14:textId="77777777" w:rsidR="00FC6828" w:rsidRDefault="00FC6828" w:rsidP="007F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 – </w:t>
            </w:r>
            <w:r w:rsidR="00FF03DD">
              <w:rPr>
                <w:rFonts w:ascii="Times New Roman" w:hAnsi="Times New Roman" w:cs="Times New Roman"/>
                <w:sz w:val="24"/>
                <w:szCs w:val="24"/>
              </w:rPr>
              <w:t xml:space="preserve">великолепный подар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ибо ребята, я буду беречь его и показывать другим ребятам </w:t>
            </w:r>
            <w:r w:rsidR="00FF0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10D900" w14:textId="77777777" w:rsidR="00F50087" w:rsidRDefault="00FC6828" w:rsidP="009643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ейчас до </w:t>
            </w:r>
            <w:r w:rsidR="00F50087">
              <w:rPr>
                <w:rFonts w:ascii="Times New Roman" w:hAnsi="Times New Roman" w:cs="Times New Roman"/>
                <w:sz w:val="24"/>
                <w:szCs w:val="24"/>
              </w:rPr>
              <w:t>свидания</w:t>
            </w:r>
            <w:r w:rsidR="009132A9">
              <w:rPr>
                <w:rFonts w:ascii="Times New Roman" w:hAnsi="Times New Roman" w:cs="Times New Roman"/>
                <w:sz w:val="24"/>
                <w:szCs w:val="24"/>
              </w:rPr>
              <w:t>!!!!</w:t>
            </w:r>
          </w:p>
          <w:p w14:paraId="5961925D" w14:textId="77777777" w:rsidR="009132A9" w:rsidRPr="008A714B" w:rsidRDefault="009132A9" w:rsidP="009132A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4B">
              <w:rPr>
                <w:rFonts w:ascii="Times New Roman" w:hAnsi="Times New Roman"/>
                <w:bCs/>
                <w:sz w:val="24"/>
                <w:szCs w:val="24"/>
              </w:rPr>
              <w:t xml:space="preserve">Ребята, вам понравилась наша гостья?  </w:t>
            </w:r>
          </w:p>
          <w:p w14:paraId="0F38F0ED" w14:textId="77777777" w:rsidR="009132A9" w:rsidRPr="008A714B" w:rsidRDefault="009132A9" w:rsidP="009132A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иша, а чем она тебе понравилась? </w:t>
            </w:r>
          </w:p>
          <w:p w14:paraId="167F603C" w14:textId="77777777" w:rsidR="009132A9" w:rsidRDefault="009132A9" w:rsidP="009132A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F9B90C0" w14:textId="77777777" w:rsidR="009132A9" w:rsidRDefault="009132A9" w:rsidP="00913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14B">
              <w:rPr>
                <w:rFonts w:ascii="Times New Roman" w:hAnsi="Times New Roman"/>
                <w:bCs/>
                <w:sz w:val="24"/>
                <w:szCs w:val="24"/>
              </w:rPr>
              <w:t>Мне очень понравилось, как вы все сегодня работали, особенно Миша отвечал на вопросы, рисовал аккуратно, Катя молодец, отгадывала загадк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годня придете домой и научите своих пап мам, сестер, братьев рисовать листопад.  </w:t>
            </w:r>
            <w:r w:rsidR="00A66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E0CDD01" w14:textId="77777777" w:rsidR="009132A9" w:rsidRDefault="009132A9" w:rsidP="009132A9">
            <w:pPr>
              <w:spacing w:line="360" w:lineRule="auto"/>
              <w:ind w:left="-105" w:firstLine="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76599" w14:textId="77777777" w:rsidR="00760563" w:rsidRDefault="00760563" w:rsidP="009643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190B3" w14:textId="77777777" w:rsidR="00760563" w:rsidRPr="0096433A" w:rsidRDefault="00760563" w:rsidP="009643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328EF01" w14:textId="77777777" w:rsidR="00C01DB8" w:rsidRDefault="00C01DB8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465DA40" w14:textId="77777777" w:rsidR="00F47093" w:rsidRDefault="00F47093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727768" w14:textId="77777777" w:rsidR="00F47093" w:rsidRDefault="00F47093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C5BA66D" w14:textId="77777777" w:rsidR="00F47093" w:rsidRDefault="00F47093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30C6EAE" w14:textId="77777777" w:rsidR="00F47093" w:rsidRDefault="00F47093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EFEBCD7" w14:textId="77777777" w:rsidR="002C2EB0" w:rsidRDefault="002C2EB0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9F3D5A" w14:textId="77777777" w:rsidR="00F47093" w:rsidRDefault="00F47093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093">
              <w:rPr>
                <w:rFonts w:ascii="Times New Roman" w:hAnsi="Times New Roman"/>
                <w:bCs/>
                <w:sz w:val="24"/>
                <w:szCs w:val="24"/>
              </w:rPr>
              <w:t>- не получается</w:t>
            </w:r>
          </w:p>
          <w:p w14:paraId="41018DD9" w14:textId="77777777" w:rsidR="00F47093" w:rsidRDefault="00F47093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нет не могу </w:t>
            </w:r>
            <w:r w:rsidR="002C2EB0">
              <w:rPr>
                <w:rFonts w:ascii="Times New Roman" w:hAnsi="Times New Roman"/>
                <w:bCs/>
                <w:sz w:val="24"/>
                <w:szCs w:val="24"/>
              </w:rPr>
              <w:t>открыть.</w:t>
            </w:r>
            <w:r w:rsidRPr="00F470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3AB83BD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E9D58F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B29801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7E3C06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D18DF8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402A1F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9CEEF5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88050C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36613F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3D7717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0E98F3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0E9C30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8AA54C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F40F80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0398DD" w14:textId="77777777" w:rsidR="00A868B0" w:rsidRDefault="00AC0553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68B0">
              <w:rPr>
                <w:rFonts w:ascii="Times New Roman" w:hAnsi="Times New Roman"/>
                <w:bCs/>
                <w:sz w:val="24"/>
                <w:szCs w:val="24"/>
              </w:rPr>
              <w:t xml:space="preserve">-груша </w:t>
            </w:r>
          </w:p>
          <w:p w14:paraId="3B0C1753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E7981A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C30C31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B7791B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AE01B0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лимон</w:t>
            </w:r>
          </w:p>
          <w:p w14:paraId="34838099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E9483F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856A7D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лук</w:t>
            </w:r>
          </w:p>
          <w:p w14:paraId="7452E977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D372F1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морковь</w:t>
            </w:r>
          </w:p>
          <w:p w14:paraId="69ED5300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9623D4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E96D62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гурец</w:t>
            </w:r>
          </w:p>
          <w:p w14:paraId="58161B9F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2E867D" w14:textId="77777777" w:rsidR="00827605" w:rsidRDefault="00827605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EA608D" w14:textId="77777777" w:rsidR="00827605" w:rsidRDefault="00827605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86AD5B" w14:textId="77777777" w:rsidR="00827605" w:rsidRDefault="00827605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B55560" w14:textId="77777777" w:rsidR="00A868B0" w:rsidRDefault="00A868B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овощи </w:t>
            </w:r>
          </w:p>
          <w:p w14:paraId="08990B23" w14:textId="77777777" w:rsidR="0098623F" w:rsidRDefault="0098623F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4CE739" w14:textId="77777777" w:rsidR="00D516A5" w:rsidRDefault="00D516A5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4F67AD" w14:textId="77777777" w:rsidR="00D516A5" w:rsidRDefault="00D516A5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4915F8" w14:textId="77777777" w:rsidR="008F5873" w:rsidRDefault="0098623F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репа, помидор </w:t>
            </w:r>
            <w:r w:rsidR="008F5873">
              <w:rPr>
                <w:rFonts w:ascii="Times New Roman" w:hAnsi="Times New Roman"/>
                <w:bCs/>
                <w:sz w:val="24"/>
                <w:szCs w:val="24"/>
              </w:rPr>
              <w:t xml:space="preserve">свекла, капуста картошка - это </w:t>
            </w:r>
          </w:p>
          <w:p w14:paraId="0EDC6E77" w14:textId="77777777" w:rsidR="0098623F" w:rsidRDefault="00827605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вощи</w:t>
            </w:r>
            <w:r w:rsidR="008F58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9867485" w14:textId="77777777" w:rsidR="00A66663" w:rsidRDefault="00A66663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30D761" w14:textId="77777777" w:rsidR="008F5873" w:rsidRDefault="008F5873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яблоки, фрукты, сливы, абрикосы, лимоны, мандарины – это все фрукты.</w:t>
            </w:r>
          </w:p>
          <w:p w14:paraId="4AC39814" w14:textId="77777777" w:rsidR="0037712F" w:rsidRDefault="0037712F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AE0A36" w14:textId="77777777" w:rsidR="0037712F" w:rsidRDefault="0037712F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CA9661" w14:textId="77777777" w:rsidR="0037712F" w:rsidRDefault="0037712F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F7DC22" w14:textId="77777777" w:rsidR="00634B10" w:rsidRDefault="00634B1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C4D67A" w14:textId="77777777" w:rsidR="0037712F" w:rsidRDefault="000C50DE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вощи растут на</w:t>
            </w:r>
            <w:r w:rsidR="0037712F">
              <w:rPr>
                <w:rFonts w:ascii="Times New Roman" w:hAnsi="Times New Roman"/>
                <w:bCs/>
                <w:sz w:val="24"/>
                <w:szCs w:val="24"/>
              </w:rPr>
              <w:t xml:space="preserve"> огороде - на </w:t>
            </w:r>
            <w:r w:rsidR="003771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ядках, а фрукты в саду на деревьях.</w:t>
            </w:r>
          </w:p>
          <w:p w14:paraId="1A64BCCC" w14:textId="77777777" w:rsidR="00F556C8" w:rsidRDefault="00F556C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AB939C" w14:textId="77777777" w:rsidR="00F556C8" w:rsidRDefault="00F556C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4AA12D" w14:textId="77777777" w:rsidR="00F556C8" w:rsidRDefault="00F556C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1600D8" w14:textId="77777777" w:rsidR="008D6EEB" w:rsidRDefault="008D6EEB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2B3730" w14:textId="77777777" w:rsidR="008D6EEB" w:rsidRDefault="008D6EEB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F0E24F" w14:textId="77777777" w:rsidR="008D6EEB" w:rsidRDefault="008D6EEB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26E18B" w14:textId="77777777" w:rsidR="00D60E22" w:rsidRDefault="00D60E22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A75A1B" w14:textId="77777777" w:rsidR="00D60E22" w:rsidRDefault="00D60E22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3871A8" w14:textId="77777777" w:rsidR="00866E1B" w:rsidRDefault="00866E1B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6D2E8B" w14:textId="77777777" w:rsidR="00866E1B" w:rsidRDefault="00866E1B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9F75A4" w14:textId="77777777" w:rsidR="00866E1B" w:rsidRDefault="00D60E22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много трудится</w:t>
            </w:r>
          </w:p>
          <w:p w14:paraId="53710B0A" w14:textId="77777777" w:rsidR="00BA2A83" w:rsidRDefault="00BA2A83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C15F37" w14:textId="77777777" w:rsidR="00D60E22" w:rsidRDefault="00866E1B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1661DA">
              <w:rPr>
                <w:rFonts w:ascii="Times New Roman" w:hAnsi="Times New Roman" w:cs="Times New Roman"/>
                <w:sz w:val="24"/>
                <w:szCs w:val="24"/>
              </w:rPr>
              <w:t xml:space="preserve"> по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е, и огурчики растут.</w:t>
            </w:r>
          </w:p>
          <w:p w14:paraId="3F6E9FFD" w14:textId="77777777" w:rsidR="00783082" w:rsidRDefault="00783082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FC930A" w14:textId="77777777" w:rsidR="00783082" w:rsidRDefault="00783082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A1B037" w14:textId="77777777" w:rsidR="00783082" w:rsidRDefault="00783082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F1EFB1" w14:textId="77777777" w:rsidR="00783082" w:rsidRDefault="00783082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853E9B" w14:textId="77777777" w:rsidR="00783082" w:rsidRDefault="00783082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BF89F6" w14:textId="77777777" w:rsidR="00783082" w:rsidRDefault="00783082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1C916A" w14:textId="77777777" w:rsidR="00783082" w:rsidRDefault="00783082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034A53" w14:textId="77777777" w:rsidR="00783082" w:rsidRDefault="00783082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47428B" w14:textId="77777777" w:rsidR="00783082" w:rsidRDefault="00783082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D0BA06" w14:textId="77777777" w:rsidR="00783082" w:rsidRDefault="00783082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7D1E77" w14:textId="77777777" w:rsidR="00783082" w:rsidRDefault="00783082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06B477" w14:textId="77777777" w:rsidR="00783082" w:rsidRDefault="00783082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460F2D" w14:textId="77777777" w:rsidR="00783082" w:rsidRDefault="00783082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C0F1F0" w14:textId="77777777" w:rsidR="00783082" w:rsidRDefault="00783082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0E4DB2" w14:textId="77777777" w:rsidR="00783082" w:rsidRDefault="00783082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C76068" w14:textId="77777777" w:rsidR="00783082" w:rsidRDefault="00783082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CA5F35" w14:textId="77777777" w:rsidR="00783082" w:rsidRDefault="00783082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B3548A" w14:textId="77777777" w:rsidR="002B49C3" w:rsidRDefault="002B49C3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BEF545" w14:textId="77777777" w:rsidR="002B49C3" w:rsidRDefault="002B49C3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D42852" w14:textId="77777777" w:rsidR="002B49C3" w:rsidRDefault="002B49C3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1B7382" w14:textId="77777777" w:rsidR="002B49C3" w:rsidRDefault="002B49C3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2B1207" w14:textId="77777777" w:rsidR="002B49C3" w:rsidRDefault="002B49C3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5F5B2E" w14:textId="77777777" w:rsidR="002B49C3" w:rsidRDefault="002B49C3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39B5DF" w14:textId="77777777" w:rsidR="002B49C3" w:rsidRDefault="002B49C3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0314C3" w14:textId="77777777" w:rsidR="002B49C3" w:rsidRDefault="002B49C3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405421" w14:textId="77777777" w:rsidR="005A3086" w:rsidRDefault="005A3086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разные по величине </w:t>
            </w:r>
          </w:p>
          <w:p w14:paraId="63E86747" w14:textId="77777777" w:rsidR="00432880" w:rsidRDefault="0043288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CF0135" w14:textId="77777777" w:rsidR="00432880" w:rsidRDefault="0043288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6E361B" w14:textId="77777777" w:rsidR="00432880" w:rsidRDefault="0043288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1E7A36" w14:textId="77777777" w:rsidR="00432880" w:rsidRDefault="00432880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431946" w14:textId="77777777" w:rsidR="005A3086" w:rsidRDefault="005A3086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2D59FD" w14:textId="77777777" w:rsidR="005A3086" w:rsidRDefault="00432880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5D28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65B5">
              <w:rPr>
                <w:rFonts w:ascii="Times New Roman" w:hAnsi="Times New Roman" w:cs="Times New Roman"/>
                <w:sz w:val="24"/>
                <w:szCs w:val="24"/>
              </w:rPr>
              <w:t>аленькое кранное яблоко меньше большого зеленого яблока</w:t>
            </w:r>
          </w:p>
          <w:p w14:paraId="13E2044C" w14:textId="77777777" w:rsidR="00432880" w:rsidRDefault="005D2847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432880" w:rsidRPr="00E665B5">
              <w:rPr>
                <w:rFonts w:ascii="Times New Roman" w:hAnsi="Times New Roman" w:cs="Times New Roman"/>
                <w:sz w:val="24"/>
                <w:szCs w:val="24"/>
              </w:rPr>
              <w:t xml:space="preserve">ольшое зеленое яблоко больше чем красное маленькое </w:t>
            </w:r>
          </w:p>
          <w:p w14:paraId="60CB92BA" w14:textId="77777777" w:rsidR="00040AD7" w:rsidRDefault="00040AD7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8CF78" w14:textId="77777777" w:rsidR="00040AD7" w:rsidRDefault="00040AD7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C2FFF" w14:textId="77777777" w:rsidR="00040AD7" w:rsidRDefault="00040AD7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A17CA" w14:textId="77777777" w:rsidR="0096433A" w:rsidRDefault="0096433A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F652B" w14:textId="77777777" w:rsidR="0096433A" w:rsidRDefault="00585057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вощи и фрукты полезные в них много витамин </w:t>
            </w:r>
          </w:p>
          <w:p w14:paraId="59E8F2B8" w14:textId="77777777" w:rsidR="00040AD7" w:rsidRDefault="00040AD7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45D5A" w14:textId="77777777" w:rsidR="00040AD7" w:rsidRDefault="00040AD7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E1DBD" w14:textId="77777777" w:rsidR="00040AD7" w:rsidRDefault="00040AD7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79F8C" w14:textId="77777777" w:rsidR="00040AD7" w:rsidRDefault="00040AD7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08711" w14:textId="77777777" w:rsidR="00040AD7" w:rsidRDefault="00040AD7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A5C68" w14:textId="77777777" w:rsidR="00040AD7" w:rsidRDefault="00040AD7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7FBB0" w14:textId="77777777" w:rsidR="00040AD7" w:rsidRDefault="00040AD7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F7D29" w14:textId="77777777" w:rsidR="00040AD7" w:rsidRDefault="00040AD7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148DD" w14:textId="77777777" w:rsidR="001661DA" w:rsidRDefault="001661DA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51E41" w14:textId="77777777" w:rsidR="001661DA" w:rsidRDefault="001661DA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66088" w14:textId="77777777" w:rsidR="00040AD7" w:rsidRDefault="00A410AC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40AD7">
              <w:rPr>
                <w:rFonts w:ascii="Times New Roman" w:hAnsi="Times New Roman" w:cs="Times New Roman"/>
                <w:sz w:val="24"/>
                <w:szCs w:val="24"/>
              </w:rPr>
              <w:t>анан</w:t>
            </w:r>
          </w:p>
          <w:p w14:paraId="28920EBC" w14:textId="77777777" w:rsidR="00A410AC" w:rsidRDefault="00A410AC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укт</w:t>
            </w:r>
          </w:p>
          <w:p w14:paraId="064C0729" w14:textId="77777777" w:rsidR="00A410AC" w:rsidRDefault="00A410AC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40AD7">
              <w:rPr>
                <w:rFonts w:ascii="Times New Roman" w:hAnsi="Times New Roman" w:cs="Times New Roman"/>
                <w:sz w:val="24"/>
                <w:szCs w:val="24"/>
              </w:rPr>
              <w:t xml:space="preserve">ладкий </w:t>
            </w:r>
          </w:p>
          <w:p w14:paraId="2DBB6099" w14:textId="77777777" w:rsidR="00040AD7" w:rsidRPr="00E665B5" w:rsidRDefault="00A410AC" w:rsidP="00432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рковь </w:t>
            </w:r>
          </w:p>
          <w:p w14:paraId="0875A9F9" w14:textId="77777777" w:rsidR="00432880" w:rsidRDefault="00A410AC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вощ</w:t>
            </w:r>
          </w:p>
          <w:p w14:paraId="25066783" w14:textId="77777777" w:rsidR="00E13DB3" w:rsidRDefault="00E13DB3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спасибо </w:t>
            </w:r>
          </w:p>
          <w:p w14:paraId="01BDCCF5" w14:textId="77777777" w:rsidR="005A3086" w:rsidRDefault="005A3086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6C879A" w14:textId="77777777" w:rsidR="005A3086" w:rsidRDefault="005A3086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9B0C6C" w14:textId="77777777" w:rsidR="005A3086" w:rsidRDefault="005A3086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383DCF" w14:textId="77777777" w:rsidR="007F2FB7" w:rsidRDefault="007F2FB7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A81F56" w14:textId="77777777" w:rsidR="007F2FB7" w:rsidRDefault="007F2FB7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C7313D" w14:textId="77777777" w:rsidR="005A3086" w:rsidRDefault="005A3086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7F2FB7">
              <w:rPr>
                <w:rFonts w:ascii="Times New Roman" w:hAnsi="Times New Roman"/>
                <w:bCs/>
                <w:sz w:val="24"/>
                <w:szCs w:val="24"/>
              </w:rPr>
              <w:t xml:space="preserve">Да </w:t>
            </w:r>
          </w:p>
          <w:p w14:paraId="7EB8A289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405683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439311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6DC4DA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259239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6762EF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4B3694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7997BF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BF34E8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5D7CCD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89A59E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A37821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443DFD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0AEEFE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7F8F8B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B29858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8B416F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5A1484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D1F9F3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6EABA1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BB1CD9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4E971C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07E4B0" w14:textId="77777777" w:rsidR="00FC6828" w:rsidRDefault="00FF03DD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EDD13C5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4C529F" w14:textId="77777777" w:rsidR="00FC6828" w:rsidRDefault="00FC6828" w:rsidP="00F4709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0A6086" w14:textId="77777777" w:rsidR="007E097B" w:rsidRDefault="007E097B" w:rsidP="00A77A5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25C873" w14:textId="77777777" w:rsidR="00FC6828" w:rsidRDefault="00FC6828" w:rsidP="00A77A5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о свидания</w:t>
            </w:r>
          </w:p>
          <w:p w14:paraId="4687C077" w14:textId="77777777" w:rsidR="00A77A51" w:rsidRPr="008A714B" w:rsidRDefault="00A77A51" w:rsidP="00A77A51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4B">
              <w:rPr>
                <w:rFonts w:ascii="Times New Roman" w:hAnsi="Times New Roman"/>
                <w:bCs/>
                <w:sz w:val="24"/>
                <w:szCs w:val="24"/>
              </w:rPr>
              <w:t>- Да</w:t>
            </w:r>
          </w:p>
          <w:p w14:paraId="60EF6327" w14:textId="77777777" w:rsidR="00A77A51" w:rsidRPr="008A714B" w:rsidRDefault="00A77A51" w:rsidP="00A77A51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14B">
              <w:rPr>
                <w:rFonts w:ascii="Times New Roman" w:hAnsi="Times New Roman"/>
                <w:bCs/>
                <w:sz w:val="24"/>
                <w:szCs w:val="24"/>
              </w:rPr>
              <w:t>- она красивая, добрая, веселая</w:t>
            </w:r>
          </w:p>
          <w:p w14:paraId="5ABBCBC6" w14:textId="77777777" w:rsidR="00A77A51" w:rsidRPr="00F47093" w:rsidRDefault="00A77A51" w:rsidP="00A77A5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71854763" w14:textId="77777777" w:rsidR="00C01DB8" w:rsidRDefault="00C01DB8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110A6B7" w14:textId="77777777" w:rsidR="00F31E26" w:rsidRDefault="00F31E26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D876CD" w14:textId="77777777" w:rsidR="00F31E26" w:rsidRDefault="00F31E26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52526B" w14:textId="77777777" w:rsidR="00F31E26" w:rsidRDefault="00F31E26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309256" w14:textId="77777777" w:rsidR="00F31E26" w:rsidRDefault="00F31E26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06AC151" w14:textId="77777777" w:rsidR="00F31E26" w:rsidRDefault="00F31E26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A86EC43" w14:textId="77777777" w:rsidR="00F31E26" w:rsidRDefault="00F31E26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52283C8" w14:textId="77777777" w:rsidR="00F31E26" w:rsidRDefault="00F31E26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82672E6" w14:textId="77777777" w:rsidR="00F31E26" w:rsidRDefault="00F31E26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612BE9D" w14:textId="77777777" w:rsidR="00F31E26" w:rsidRDefault="00F31E26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8277DCE" w14:textId="77777777" w:rsidR="00F31E26" w:rsidRDefault="00F31E26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E12097A" w14:textId="77777777" w:rsidR="00F31E26" w:rsidRDefault="00F31E26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502454A" w14:textId="77777777" w:rsidR="00F31E26" w:rsidRDefault="00F31E26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3291C06" w14:textId="77777777" w:rsidR="00F31E26" w:rsidRDefault="00F31E26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B24DA7B" w14:textId="77777777" w:rsidR="00F31E26" w:rsidRDefault="00F31E26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FDEABC0" w14:textId="77777777" w:rsidR="00F31E26" w:rsidRDefault="00F31E26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C6FC363" w14:textId="77777777" w:rsidR="00F31E26" w:rsidRDefault="00F31E26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6A77040" w14:textId="77777777" w:rsidR="00AE3EF4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="00AE3EF4" w:rsidRPr="00AE3EF4">
              <w:rPr>
                <w:rFonts w:ascii="Times New Roman" w:hAnsi="Times New Roman"/>
                <w:bCs/>
                <w:sz w:val="24"/>
                <w:szCs w:val="24"/>
              </w:rPr>
              <w:t xml:space="preserve">отгадывать загадки по описанию </w:t>
            </w:r>
          </w:p>
          <w:p w14:paraId="708A256F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CAF986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D38097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F904E3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3D3EBF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9D0DC3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25CCBA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2BE212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8CB8F6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A088EA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B140C9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0F5FAB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D61EAD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63C0D7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E9EAD3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E257A6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496194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3168B8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8B41B9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6518BF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731641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297E4D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DF1CC7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5FB8BE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3EF835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C50961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05BF75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8EB097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195676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16E341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190E27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40CA54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9EE263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5FE30D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9669ED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6A7AD8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F790D4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7BDF1F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2B7463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1CE8C9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1B334C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8BC101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780766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C0AB33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748086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73429C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CF41C7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1B205E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B5B560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FC0E33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B98AC7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0DBC5F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007EAD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08778E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DF7213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284DE5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4121EF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BF9C33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D82A38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D86A14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6A62E6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60DF08" w14:textId="77777777" w:rsidR="002F23C9" w:rsidRDefault="002F23C9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5908B4" w14:textId="77777777" w:rsidR="002F23C9" w:rsidRDefault="002F23C9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AFB038" w14:textId="77777777" w:rsidR="00042B82" w:rsidRDefault="00042B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ти классифицируют и обобщают овощи </w:t>
            </w:r>
            <w:r w:rsidR="002F23C9">
              <w:rPr>
                <w:rFonts w:ascii="Times New Roman" w:hAnsi="Times New Roman"/>
                <w:bCs/>
                <w:sz w:val="24"/>
                <w:szCs w:val="24"/>
              </w:rPr>
              <w:t xml:space="preserve">и фрукты </w:t>
            </w:r>
          </w:p>
          <w:p w14:paraId="55080B1E" w14:textId="77777777" w:rsidR="00783082" w:rsidRDefault="007830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9F4F46" w14:textId="77777777" w:rsidR="00783082" w:rsidRDefault="007830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B0EDF2" w14:textId="77777777" w:rsidR="00783082" w:rsidRDefault="007830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A53BA0" w14:textId="77777777" w:rsidR="00783082" w:rsidRDefault="007830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ED3360" w14:textId="77777777" w:rsidR="00783082" w:rsidRDefault="007830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D8EA4E" w14:textId="77777777" w:rsidR="00783082" w:rsidRDefault="007830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A172B4" w14:textId="77777777" w:rsidR="00783082" w:rsidRDefault="007830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BA17FE" w14:textId="77777777" w:rsidR="00783082" w:rsidRDefault="007830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373261" w14:textId="77777777" w:rsidR="00783082" w:rsidRDefault="007830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949B8A" w14:textId="77777777" w:rsidR="00783082" w:rsidRDefault="007830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1FD0FA" w14:textId="77777777" w:rsidR="00783082" w:rsidRPr="00AE3EF4" w:rsidRDefault="00783082" w:rsidP="00AE3E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детей сравнивать два предмета по величине, обозначать результаты слов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ольшой </w:t>
            </w:r>
            <w:r w:rsidR="00040AD7">
              <w:rPr>
                <w:rFonts w:ascii="Times New Roman" w:hAnsi="Times New Roman"/>
                <w:bCs/>
                <w:sz w:val="24"/>
                <w:szCs w:val="24"/>
              </w:rPr>
              <w:t>маленький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ольше меньше </w:t>
            </w:r>
          </w:p>
          <w:p w14:paraId="04A0EA7B" w14:textId="77777777" w:rsidR="00AE3EF4" w:rsidRDefault="00AE3EF4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C501420" w14:textId="77777777" w:rsidR="0002563C" w:rsidRDefault="0002563C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720E63F" w14:textId="77777777" w:rsidR="0002563C" w:rsidRDefault="0002563C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42DB176" w14:textId="77777777" w:rsidR="0002563C" w:rsidRDefault="0002563C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FDED02" w14:textId="77777777" w:rsidR="0002563C" w:rsidRDefault="0002563C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37A4A34" w14:textId="77777777" w:rsidR="0002563C" w:rsidRDefault="0002563C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57D9CFC" w14:textId="77777777" w:rsidR="0002563C" w:rsidRDefault="0002563C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EFC3F32" w14:textId="77777777" w:rsidR="0002563C" w:rsidRDefault="0002563C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E113E3A" w14:textId="77777777" w:rsidR="0002563C" w:rsidRDefault="0002563C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8D017A" w14:textId="77777777" w:rsidR="0002563C" w:rsidRDefault="0002563C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A7E66F5" w14:textId="77777777" w:rsidR="0002563C" w:rsidRDefault="0002563C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E40A357" w14:textId="77777777" w:rsidR="0002563C" w:rsidRDefault="0002563C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0C70E62" w14:textId="77777777" w:rsidR="0002563C" w:rsidRDefault="0002563C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F7F8DE8" w14:textId="77777777" w:rsidR="0002563C" w:rsidRDefault="0002563C" w:rsidP="00C01DB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B73E1FC" w14:textId="77777777" w:rsidR="00F50087" w:rsidRDefault="00F50087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B15F2E" w14:textId="77777777" w:rsidR="00F50087" w:rsidRDefault="00F50087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9D515D" w14:textId="77777777" w:rsidR="00F50087" w:rsidRDefault="00F50087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47149C" w14:textId="77777777" w:rsidR="001661DA" w:rsidRDefault="001661DA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EE6482" w14:textId="77777777" w:rsidR="001661DA" w:rsidRDefault="001661DA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92C624" w14:textId="77777777" w:rsidR="0002563C" w:rsidRDefault="0002563C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6F4">
              <w:rPr>
                <w:rFonts w:ascii="Times New Roman" w:hAnsi="Times New Roman"/>
                <w:bCs/>
                <w:sz w:val="24"/>
                <w:szCs w:val="24"/>
              </w:rPr>
              <w:t>Умение</w:t>
            </w:r>
            <w:r w:rsidR="007D46F4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о определять вкус фрукта и овоща.</w:t>
            </w:r>
          </w:p>
          <w:p w14:paraId="46C810AB" w14:textId="77777777" w:rsidR="00720886" w:rsidRDefault="00720886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3455CE" w14:textId="77777777" w:rsidR="00720886" w:rsidRDefault="00720886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CC5F9A" w14:textId="77777777" w:rsidR="00720886" w:rsidRDefault="00720886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7C97BF" w14:textId="77777777" w:rsidR="00720886" w:rsidRDefault="00720886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D65D71" w14:textId="77777777" w:rsidR="00720886" w:rsidRDefault="00720886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CB96D5" w14:textId="77777777" w:rsidR="00720886" w:rsidRDefault="00720886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6660F8" w14:textId="77777777" w:rsidR="00720886" w:rsidRDefault="00720886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A2B9AB" w14:textId="77777777" w:rsidR="00720886" w:rsidRDefault="00720886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B9E271" w14:textId="77777777" w:rsidR="00720886" w:rsidRDefault="00720886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30AC58" w14:textId="77777777" w:rsidR="00720886" w:rsidRDefault="00720886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5074A6" w14:textId="77777777" w:rsidR="00720886" w:rsidRDefault="00720886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97E57E" w14:textId="77777777" w:rsidR="00720886" w:rsidRDefault="00720886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4BB672" w14:textId="77777777" w:rsidR="00720886" w:rsidRDefault="00720886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A2D235" w14:textId="77777777" w:rsidR="00720886" w:rsidRDefault="00720886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672E32" w14:textId="77777777" w:rsidR="00720886" w:rsidRDefault="00720886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640E74" w14:textId="77777777" w:rsidR="00720886" w:rsidRPr="007D46F4" w:rsidRDefault="00720886" w:rsidP="007D46F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ие создавать образ собственной ладошкой …</w:t>
            </w:r>
          </w:p>
        </w:tc>
      </w:tr>
    </w:tbl>
    <w:p w14:paraId="511FC401" w14:textId="77777777" w:rsidR="00634B10" w:rsidRPr="00634B10" w:rsidRDefault="00FF03DD" w:rsidP="00A77A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303"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71C0A537" wp14:editId="1E9D569F">
            <wp:simplePos x="0" y="0"/>
            <wp:positionH relativeFrom="column">
              <wp:posOffset>-835025</wp:posOffset>
            </wp:positionH>
            <wp:positionV relativeFrom="paragraph">
              <wp:posOffset>-5144770</wp:posOffset>
            </wp:positionV>
            <wp:extent cx="10796759" cy="11276965"/>
            <wp:effectExtent l="0" t="0" r="5080" b="635"/>
            <wp:wrapNone/>
            <wp:docPr id="17" name="Рисунок 17" descr="C:\Users\ЮЛЯ\Desktop\рузик\папка\от ОВ\Рамки\Фоны\Рисунок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Desktop\рузик\папка\от ОВ\Рамки\Фоны\Рисунок1_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759" cy="112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7E3" w:rsidRPr="008C67E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4AAF2AD6" w14:textId="77777777" w:rsidR="00634B10" w:rsidRPr="00BB2B93" w:rsidRDefault="00634B10" w:rsidP="00BB2B93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B93">
        <w:rPr>
          <w:rFonts w:ascii="Times New Roman" w:hAnsi="Times New Roman" w:cs="Times New Roman"/>
          <w:sz w:val="28"/>
          <w:szCs w:val="28"/>
        </w:rPr>
        <w:t>Комплексные занятия в средней группе детского сада, под редакцией М. А. Васильевой, Волгоград, 2011</w:t>
      </w:r>
      <w:r w:rsidR="00167178" w:rsidRPr="00BB2B93">
        <w:rPr>
          <w:rFonts w:ascii="Times New Roman" w:hAnsi="Times New Roman" w:cs="Times New Roman"/>
          <w:sz w:val="28"/>
          <w:szCs w:val="28"/>
        </w:rPr>
        <w:t>г</w:t>
      </w:r>
      <w:r w:rsidRPr="00BB2B93">
        <w:rPr>
          <w:rFonts w:ascii="Times New Roman" w:hAnsi="Times New Roman" w:cs="Times New Roman"/>
          <w:sz w:val="28"/>
          <w:szCs w:val="28"/>
        </w:rPr>
        <w:t>.</w:t>
      </w:r>
    </w:p>
    <w:p w14:paraId="3D0B30BB" w14:textId="77777777" w:rsidR="00634B10" w:rsidRPr="00BB2B93" w:rsidRDefault="00167178" w:rsidP="00BB2B93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B93">
        <w:rPr>
          <w:rFonts w:ascii="Times New Roman" w:hAnsi="Times New Roman" w:cs="Times New Roman"/>
          <w:sz w:val="28"/>
          <w:szCs w:val="28"/>
        </w:rPr>
        <w:t xml:space="preserve">Ознакомление с природой в детском саду (средний дошкольный возраст) О.А. </w:t>
      </w:r>
      <w:proofErr w:type="spellStart"/>
      <w:r w:rsidRPr="00BB2B93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BB2B93">
        <w:rPr>
          <w:rFonts w:ascii="Times New Roman" w:hAnsi="Times New Roman" w:cs="Times New Roman"/>
          <w:sz w:val="28"/>
          <w:szCs w:val="28"/>
        </w:rPr>
        <w:t>, 2014 г.</w:t>
      </w:r>
    </w:p>
    <w:p w14:paraId="7159395E" w14:textId="77777777" w:rsidR="00167178" w:rsidRPr="00BB2B93" w:rsidRDefault="00167178" w:rsidP="00BB2B93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B93">
        <w:rPr>
          <w:rFonts w:ascii="Times New Roman" w:hAnsi="Times New Roman" w:cs="Times New Roman"/>
          <w:sz w:val="28"/>
          <w:szCs w:val="28"/>
        </w:rPr>
        <w:t xml:space="preserve">Развитие речи в детском саду </w:t>
      </w:r>
      <w:r w:rsidR="00BB2B93" w:rsidRPr="00BB2B93">
        <w:rPr>
          <w:rFonts w:ascii="Times New Roman" w:hAnsi="Times New Roman" w:cs="Times New Roman"/>
          <w:sz w:val="28"/>
          <w:szCs w:val="28"/>
        </w:rPr>
        <w:t>(средний</w:t>
      </w:r>
      <w:r w:rsidRPr="00BB2B93">
        <w:rPr>
          <w:rFonts w:ascii="Times New Roman" w:hAnsi="Times New Roman" w:cs="Times New Roman"/>
          <w:sz w:val="28"/>
          <w:szCs w:val="28"/>
        </w:rPr>
        <w:t xml:space="preserve"> дошкольный возраст) В.В. </w:t>
      </w:r>
      <w:proofErr w:type="spellStart"/>
      <w:r w:rsidRPr="00BB2B93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BB2B93">
        <w:rPr>
          <w:rFonts w:ascii="Times New Roman" w:hAnsi="Times New Roman" w:cs="Times New Roman"/>
          <w:sz w:val="28"/>
          <w:szCs w:val="28"/>
        </w:rPr>
        <w:t xml:space="preserve"> 2014 г.</w:t>
      </w:r>
    </w:p>
    <w:p w14:paraId="06FAB746" w14:textId="77777777" w:rsidR="00167178" w:rsidRPr="00BB2B93" w:rsidRDefault="008C67E3" w:rsidP="00BB2B93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B93">
        <w:rPr>
          <w:rFonts w:ascii="Times New Roman" w:hAnsi="Times New Roman" w:cs="Times New Roman"/>
          <w:sz w:val="28"/>
          <w:szCs w:val="28"/>
        </w:rPr>
        <w:t xml:space="preserve">Ф.Э.М.П. </w:t>
      </w:r>
      <w:r w:rsidR="00BB2B93" w:rsidRPr="00BB2B93">
        <w:rPr>
          <w:rFonts w:ascii="Times New Roman" w:hAnsi="Times New Roman" w:cs="Times New Roman"/>
          <w:sz w:val="28"/>
          <w:szCs w:val="28"/>
        </w:rPr>
        <w:t>(средний</w:t>
      </w:r>
      <w:r w:rsidRPr="00BB2B93">
        <w:rPr>
          <w:rFonts w:ascii="Times New Roman" w:hAnsi="Times New Roman" w:cs="Times New Roman"/>
          <w:sz w:val="28"/>
          <w:szCs w:val="28"/>
        </w:rPr>
        <w:t xml:space="preserve"> дошкольный возраст) И.А. </w:t>
      </w:r>
      <w:proofErr w:type="spellStart"/>
      <w:r w:rsidRPr="00BB2B93">
        <w:rPr>
          <w:rFonts w:ascii="Times New Roman" w:hAnsi="Times New Roman" w:cs="Times New Roman"/>
          <w:sz w:val="28"/>
          <w:szCs w:val="28"/>
        </w:rPr>
        <w:t>Понаморева</w:t>
      </w:r>
      <w:proofErr w:type="spellEnd"/>
      <w:r w:rsidRPr="00BB2B93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="00BB2B93" w:rsidRPr="00BB2B93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="00BB2B93" w:rsidRPr="00BB2B93">
        <w:rPr>
          <w:rFonts w:ascii="Times New Roman" w:hAnsi="Times New Roman" w:cs="Times New Roman"/>
          <w:sz w:val="28"/>
          <w:szCs w:val="28"/>
        </w:rPr>
        <w:t xml:space="preserve"> 2014</w:t>
      </w:r>
      <w:r w:rsidRPr="00BB2B93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0151ADB7" w14:textId="352C25C2" w:rsidR="008C67E3" w:rsidRPr="009C268E" w:rsidRDefault="00ED5581" w:rsidP="009C268E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B9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. / Министерство образования и науки российской федерации приказ от 17 октября 2013 г. N 115</w:t>
      </w:r>
    </w:p>
    <w:sectPr w:rsidR="008C67E3" w:rsidRPr="009C268E" w:rsidSect="00080F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1552" w14:textId="77777777" w:rsidR="00E65F84" w:rsidRDefault="00E65F84" w:rsidP="00760563">
      <w:pPr>
        <w:spacing w:after="0" w:line="240" w:lineRule="auto"/>
      </w:pPr>
      <w:r>
        <w:separator/>
      </w:r>
    </w:p>
  </w:endnote>
  <w:endnote w:type="continuationSeparator" w:id="0">
    <w:p w14:paraId="6CCEADEB" w14:textId="77777777" w:rsidR="00E65F84" w:rsidRDefault="00E65F84" w:rsidP="0076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A2C2" w14:textId="77777777" w:rsidR="00E65F84" w:rsidRDefault="00E65F84" w:rsidP="00760563">
      <w:pPr>
        <w:spacing w:after="0" w:line="240" w:lineRule="auto"/>
      </w:pPr>
      <w:r>
        <w:separator/>
      </w:r>
    </w:p>
  </w:footnote>
  <w:footnote w:type="continuationSeparator" w:id="0">
    <w:p w14:paraId="318314C3" w14:textId="77777777" w:rsidR="00E65F84" w:rsidRDefault="00E65F84" w:rsidP="00760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48CF"/>
    <w:multiLevelType w:val="hybridMultilevel"/>
    <w:tmpl w:val="C6A4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0C4"/>
    <w:multiLevelType w:val="hybridMultilevel"/>
    <w:tmpl w:val="EA682F7C"/>
    <w:lvl w:ilvl="0" w:tplc="FF2E27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59137807"/>
    <w:multiLevelType w:val="hybridMultilevel"/>
    <w:tmpl w:val="F904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B2756"/>
    <w:multiLevelType w:val="hybridMultilevel"/>
    <w:tmpl w:val="9A84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757EC"/>
    <w:multiLevelType w:val="hybridMultilevel"/>
    <w:tmpl w:val="9EAE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E31A8"/>
    <w:multiLevelType w:val="hybridMultilevel"/>
    <w:tmpl w:val="8C3202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 w16cid:durableId="1475558205">
    <w:abstractNumId w:val="4"/>
  </w:num>
  <w:num w:numId="2" w16cid:durableId="452483371">
    <w:abstractNumId w:val="0"/>
  </w:num>
  <w:num w:numId="3" w16cid:durableId="1087732441">
    <w:abstractNumId w:val="2"/>
  </w:num>
  <w:num w:numId="4" w16cid:durableId="20166840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3348954">
    <w:abstractNumId w:val="3"/>
  </w:num>
  <w:num w:numId="6" w16cid:durableId="21990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B7"/>
    <w:rsid w:val="0002563C"/>
    <w:rsid w:val="00036CA1"/>
    <w:rsid w:val="00040AD7"/>
    <w:rsid w:val="00042B82"/>
    <w:rsid w:val="00080FEE"/>
    <w:rsid w:val="000912F9"/>
    <w:rsid w:val="000B7E55"/>
    <w:rsid w:val="000C50DE"/>
    <w:rsid w:val="000E0DC4"/>
    <w:rsid w:val="000F707E"/>
    <w:rsid w:val="00127989"/>
    <w:rsid w:val="00132C3B"/>
    <w:rsid w:val="00144BCC"/>
    <w:rsid w:val="001661DA"/>
    <w:rsid w:val="00167178"/>
    <w:rsid w:val="00182327"/>
    <w:rsid w:val="00244DAB"/>
    <w:rsid w:val="00266756"/>
    <w:rsid w:val="00271271"/>
    <w:rsid w:val="00273605"/>
    <w:rsid w:val="002B49C3"/>
    <w:rsid w:val="002C1F4C"/>
    <w:rsid w:val="002C2EB0"/>
    <w:rsid w:val="002F23C9"/>
    <w:rsid w:val="003116E6"/>
    <w:rsid w:val="003312EA"/>
    <w:rsid w:val="00351B6E"/>
    <w:rsid w:val="00356E3C"/>
    <w:rsid w:val="00375EDC"/>
    <w:rsid w:val="0037712F"/>
    <w:rsid w:val="00393D8D"/>
    <w:rsid w:val="003A361F"/>
    <w:rsid w:val="003A594F"/>
    <w:rsid w:val="003C6CE3"/>
    <w:rsid w:val="00402979"/>
    <w:rsid w:val="0041195A"/>
    <w:rsid w:val="00432880"/>
    <w:rsid w:val="00463BD3"/>
    <w:rsid w:val="00495286"/>
    <w:rsid w:val="004A73A6"/>
    <w:rsid w:val="004C5928"/>
    <w:rsid w:val="00585057"/>
    <w:rsid w:val="005A3086"/>
    <w:rsid w:val="005C696A"/>
    <w:rsid w:val="005D2847"/>
    <w:rsid w:val="005E0434"/>
    <w:rsid w:val="00615180"/>
    <w:rsid w:val="00634B10"/>
    <w:rsid w:val="00646B8F"/>
    <w:rsid w:val="006A7A51"/>
    <w:rsid w:val="006C54A8"/>
    <w:rsid w:val="006D0908"/>
    <w:rsid w:val="006D348E"/>
    <w:rsid w:val="006E05B1"/>
    <w:rsid w:val="0070743C"/>
    <w:rsid w:val="00720886"/>
    <w:rsid w:val="0075635A"/>
    <w:rsid w:val="00760563"/>
    <w:rsid w:val="007613B7"/>
    <w:rsid w:val="00783082"/>
    <w:rsid w:val="00787BA7"/>
    <w:rsid w:val="007A5295"/>
    <w:rsid w:val="007D46F4"/>
    <w:rsid w:val="007E097B"/>
    <w:rsid w:val="007F2FB7"/>
    <w:rsid w:val="00803103"/>
    <w:rsid w:val="0080729F"/>
    <w:rsid w:val="008156E8"/>
    <w:rsid w:val="008264F2"/>
    <w:rsid w:val="00827605"/>
    <w:rsid w:val="008338C8"/>
    <w:rsid w:val="00866E1B"/>
    <w:rsid w:val="008676CA"/>
    <w:rsid w:val="008A714B"/>
    <w:rsid w:val="008B6029"/>
    <w:rsid w:val="008C1B2B"/>
    <w:rsid w:val="008C67E3"/>
    <w:rsid w:val="008D6EEB"/>
    <w:rsid w:val="008F48E7"/>
    <w:rsid w:val="008F5873"/>
    <w:rsid w:val="00900A9F"/>
    <w:rsid w:val="00901B61"/>
    <w:rsid w:val="009132A9"/>
    <w:rsid w:val="0096433A"/>
    <w:rsid w:val="00967CAE"/>
    <w:rsid w:val="0098623F"/>
    <w:rsid w:val="009A220B"/>
    <w:rsid w:val="009A23DE"/>
    <w:rsid w:val="009C268E"/>
    <w:rsid w:val="009C5662"/>
    <w:rsid w:val="009C76E4"/>
    <w:rsid w:val="00A16A78"/>
    <w:rsid w:val="00A35EB6"/>
    <w:rsid w:val="00A410AC"/>
    <w:rsid w:val="00A479B7"/>
    <w:rsid w:val="00A54838"/>
    <w:rsid w:val="00A576E4"/>
    <w:rsid w:val="00A66663"/>
    <w:rsid w:val="00A75593"/>
    <w:rsid w:val="00A77A51"/>
    <w:rsid w:val="00A868B0"/>
    <w:rsid w:val="00AC0553"/>
    <w:rsid w:val="00AD5191"/>
    <w:rsid w:val="00AE3EF4"/>
    <w:rsid w:val="00B26E6B"/>
    <w:rsid w:val="00B71C84"/>
    <w:rsid w:val="00B815BF"/>
    <w:rsid w:val="00BA0207"/>
    <w:rsid w:val="00BA2A83"/>
    <w:rsid w:val="00BA76BD"/>
    <w:rsid w:val="00BB2B93"/>
    <w:rsid w:val="00BE1C25"/>
    <w:rsid w:val="00C01DB8"/>
    <w:rsid w:val="00C05E3F"/>
    <w:rsid w:val="00C235EA"/>
    <w:rsid w:val="00C5729A"/>
    <w:rsid w:val="00C577BC"/>
    <w:rsid w:val="00C63D92"/>
    <w:rsid w:val="00C7220B"/>
    <w:rsid w:val="00C75A9B"/>
    <w:rsid w:val="00C84558"/>
    <w:rsid w:val="00CE220F"/>
    <w:rsid w:val="00D25C84"/>
    <w:rsid w:val="00D516A5"/>
    <w:rsid w:val="00D60E22"/>
    <w:rsid w:val="00D70A5D"/>
    <w:rsid w:val="00DE3C1E"/>
    <w:rsid w:val="00DF7F57"/>
    <w:rsid w:val="00E13DB3"/>
    <w:rsid w:val="00E65F84"/>
    <w:rsid w:val="00E665B5"/>
    <w:rsid w:val="00E75836"/>
    <w:rsid w:val="00E77B1F"/>
    <w:rsid w:val="00EB6165"/>
    <w:rsid w:val="00EC1116"/>
    <w:rsid w:val="00EC46A6"/>
    <w:rsid w:val="00ED2893"/>
    <w:rsid w:val="00ED5581"/>
    <w:rsid w:val="00F20311"/>
    <w:rsid w:val="00F31E26"/>
    <w:rsid w:val="00F47093"/>
    <w:rsid w:val="00F50087"/>
    <w:rsid w:val="00F556C8"/>
    <w:rsid w:val="00F56CE0"/>
    <w:rsid w:val="00F67E2C"/>
    <w:rsid w:val="00FC3AD4"/>
    <w:rsid w:val="00FC42A9"/>
    <w:rsid w:val="00FC6828"/>
    <w:rsid w:val="00FF03DD"/>
    <w:rsid w:val="00FF0EF6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4172B"/>
  <w15:docId w15:val="{DFFED8D0-7F85-40FE-8310-A936C244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FEE"/>
  </w:style>
  <w:style w:type="paragraph" w:styleId="1">
    <w:name w:val="heading 1"/>
    <w:basedOn w:val="a"/>
    <w:next w:val="a"/>
    <w:link w:val="10"/>
    <w:uiPriority w:val="9"/>
    <w:qFormat/>
    <w:rsid w:val="00EB6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CAE"/>
    <w:pPr>
      <w:ind w:left="720"/>
      <w:contextualSpacing/>
    </w:pPr>
  </w:style>
  <w:style w:type="paragraph" w:styleId="a5">
    <w:name w:val="No Spacing"/>
    <w:uiPriority w:val="1"/>
    <w:qFormat/>
    <w:rsid w:val="00FC3AD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6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563"/>
  </w:style>
  <w:style w:type="paragraph" w:styleId="a8">
    <w:name w:val="footer"/>
    <w:basedOn w:val="a"/>
    <w:link w:val="a9"/>
    <w:uiPriority w:val="99"/>
    <w:unhideWhenUsed/>
    <w:rsid w:val="0076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563"/>
  </w:style>
  <w:style w:type="character" w:customStyle="1" w:styleId="10">
    <w:name w:val="Заголовок 1 Знак"/>
    <w:basedOn w:val="a0"/>
    <w:link w:val="1"/>
    <w:uiPriority w:val="9"/>
    <w:rsid w:val="00EB61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707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7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88CD-3D12-411E-8D5E-6AE49F92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ия Птиченко</cp:lastModifiedBy>
  <cp:revision>2</cp:revision>
  <cp:lastPrinted>2017-11-14T14:18:00Z</cp:lastPrinted>
  <dcterms:created xsi:type="dcterms:W3CDTF">2022-11-26T12:53:00Z</dcterms:created>
  <dcterms:modified xsi:type="dcterms:W3CDTF">2022-11-26T12:53:00Z</dcterms:modified>
</cp:coreProperties>
</file>